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A1A" w:rsidRPr="00755A1A" w:rsidRDefault="00866816" w:rsidP="00755A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12048" cy="8686800"/>
            <wp:effectExtent l="19050" t="0" r="0" b="0"/>
            <wp:docPr id="2" name="Рисунок 1" descr="C:\Users\user\Pictures\Сканы\Скан_2024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Сканы\Скан_202401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299" cy="8689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816" w:rsidRDefault="00866816" w:rsidP="00E53B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816" w:rsidRDefault="00866816" w:rsidP="00E53B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816" w:rsidRDefault="00866816" w:rsidP="00E53B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816" w:rsidRDefault="00866816" w:rsidP="00E53B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A1A" w:rsidRPr="002F61BE" w:rsidRDefault="00755A1A" w:rsidP="00E53B0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61BE">
        <w:rPr>
          <w:rFonts w:ascii="Times New Roman" w:hAnsi="Times New Roman" w:cs="Times New Roman"/>
          <w:b/>
          <w:sz w:val="24"/>
          <w:szCs w:val="24"/>
        </w:rPr>
        <w:t xml:space="preserve">Нормативно- правовой  </w:t>
      </w:r>
      <w:proofErr w:type="gramStart"/>
      <w:r w:rsidRPr="002F61BE">
        <w:rPr>
          <w:rFonts w:ascii="Times New Roman" w:hAnsi="Times New Roman" w:cs="Times New Roman"/>
          <w:b/>
          <w:sz w:val="24"/>
          <w:szCs w:val="24"/>
        </w:rPr>
        <w:t xml:space="preserve">базой </w:t>
      </w:r>
      <w:r w:rsidRPr="002F61BE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 w:rsidRPr="002F61BE">
        <w:rPr>
          <w:rFonts w:ascii="Times New Roman" w:hAnsi="Times New Roman" w:cs="Times New Roman"/>
          <w:sz w:val="24"/>
          <w:szCs w:val="24"/>
        </w:rPr>
        <w:t xml:space="preserve">  «</w:t>
      </w:r>
      <w:r w:rsidR="00183D3C" w:rsidRPr="002F61BE">
        <w:rPr>
          <w:rFonts w:ascii="Times New Roman" w:hAnsi="Times New Roman" w:cs="Times New Roman"/>
          <w:bCs/>
          <w:sz w:val="24"/>
          <w:szCs w:val="24"/>
        </w:rPr>
        <w:t>Туристическое агентство «КИТ»</w:t>
      </w:r>
      <w:r w:rsidRPr="002F61BE">
        <w:rPr>
          <w:rFonts w:ascii="Times New Roman" w:hAnsi="Times New Roman" w:cs="Times New Roman"/>
          <w:bCs/>
          <w:sz w:val="24"/>
          <w:szCs w:val="24"/>
        </w:rPr>
        <w:t>»</w:t>
      </w:r>
      <w:r w:rsidRPr="002F61BE">
        <w:rPr>
          <w:rFonts w:ascii="Times New Roman" w:hAnsi="Times New Roman" w:cs="Times New Roman"/>
          <w:sz w:val="24"/>
          <w:szCs w:val="24"/>
        </w:rPr>
        <w:t xml:space="preserve">  по организации каникулярного отдыха и оздоровлении детей являются:</w:t>
      </w:r>
    </w:p>
    <w:p w:rsidR="00857EEA" w:rsidRPr="002F61BE" w:rsidRDefault="00857EEA" w:rsidP="00857EEA">
      <w:pPr>
        <w:pStyle w:val="a8"/>
        <w:rPr>
          <w:rFonts w:ascii="Times New Roman" w:hAnsi="Times New Roman" w:cs="Times New Roman"/>
          <w:sz w:val="24"/>
          <w:szCs w:val="24"/>
        </w:rPr>
      </w:pPr>
      <w:r w:rsidRPr="002F61BE">
        <w:rPr>
          <w:rFonts w:ascii="Times New Roman" w:hAnsi="Times New Roman" w:cs="Times New Roman"/>
          <w:sz w:val="24"/>
          <w:szCs w:val="24"/>
        </w:rPr>
        <w:tab/>
        <w:t>- Федеральный Закон от 29.12.2012г. № 273-ФЗ «Об образовании в Российской Федерации»;</w:t>
      </w:r>
    </w:p>
    <w:p w:rsidR="00857EEA" w:rsidRPr="002F61BE" w:rsidRDefault="00857EEA" w:rsidP="00857EEA">
      <w:pPr>
        <w:pStyle w:val="a8"/>
        <w:rPr>
          <w:rFonts w:ascii="Times New Roman" w:hAnsi="Times New Roman" w:cs="Times New Roman"/>
          <w:sz w:val="24"/>
          <w:szCs w:val="24"/>
        </w:rPr>
      </w:pPr>
      <w:r w:rsidRPr="002F61BE">
        <w:rPr>
          <w:rFonts w:ascii="Times New Roman" w:hAnsi="Times New Roman" w:cs="Times New Roman"/>
          <w:sz w:val="24"/>
          <w:szCs w:val="24"/>
        </w:rPr>
        <w:tab/>
        <w:t>- Федеральный закон РФ от 24.07.1998 № 124-ФЗ «Об основных гарантиях прав ребенка в Российской Федерации» (в редакции 2013 г.);</w:t>
      </w:r>
    </w:p>
    <w:p w:rsidR="00857EEA" w:rsidRPr="002F61BE" w:rsidRDefault="00857EEA" w:rsidP="00857EEA">
      <w:pPr>
        <w:pStyle w:val="a8"/>
        <w:rPr>
          <w:rFonts w:ascii="Times New Roman" w:hAnsi="Times New Roman" w:cs="Times New Roman"/>
          <w:sz w:val="24"/>
          <w:szCs w:val="24"/>
        </w:rPr>
      </w:pPr>
      <w:r w:rsidRPr="002F61BE">
        <w:rPr>
          <w:rFonts w:ascii="Times New Roman" w:hAnsi="Times New Roman" w:cs="Times New Roman"/>
          <w:sz w:val="24"/>
          <w:szCs w:val="24"/>
        </w:rPr>
        <w:tab/>
        <w:t>- Постановление Главного государственного санитарного врача РФ от 28.08.2020г. № 28 «Об утверждении Санитарных правил СП  2.4.4.3648-20 «Санитарно-эпидемиологические требования к организациям воспитания и обучения, отдыха и оздоровления  детей и молодежи»;</w:t>
      </w:r>
    </w:p>
    <w:p w:rsidR="00755A1A" w:rsidRPr="002F61BE" w:rsidRDefault="00755A1A" w:rsidP="00E53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1BE">
        <w:rPr>
          <w:rFonts w:ascii="Times New Roman" w:hAnsi="Times New Roman" w:cs="Times New Roman"/>
          <w:sz w:val="24"/>
          <w:szCs w:val="24"/>
        </w:rPr>
        <w:t xml:space="preserve">- Устав МАУ НГО «Центр творчества»;  </w:t>
      </w:r>
    </w:p>
    <w:p w:rsidR="00755A1A" w:rsidRPr="002F61BE" w:rsidRDefault="00755A1A" w:rsidP="00E53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1BE">
        <w:rPr>
          <w:rFonts w:ascii="Times New Roman" w:hAnsi="Times New Roman" w:cs="Times New Roman"/>
          <w:sz w:val="24"/>
          <w:szCs w:val="24"/>
        </w:rPr>
        <w:t>-Положение о лагере дневного пребыв</w:t>
      </w:r>
      <w:r w:rsidR="00857EEA" w:rsidRPr="002F61BE">
        <w:rPr>
          <w:rFonts w:ascii="Times New Roman" w:hAnsi="Times New Roman" w:cs="Times New Roman"/>
          <w:sz w:val="24"/>
          <w:szCs w:val="24"/>
        </w:rPr>
        <w:t>ания МАУ НГО «Центр творчества»;</w:t>
      </w:r>
    </w:p>
    <w:p w:rsidR="00857EEA" w:rsidRPr="002F61BE" w:rsidRDefault="00857EEA" w:rsidP="00857E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1BE">
        <w:rPr>
          <w:rFonts w:ascii="Times New Roman" w:hAnsi="Times New Roman" w:cs="Times New Roman"/>
          <w:sz w:val="24"/>
          <w:szCs w:val="24"/>
        </w:rPr>
        <w:t>-Приказ «Об организации оздоровительного лагеря дневного пребывания при МАУ НГО «Центра творчества».</w:t>
      </w:r>
    </w:p>
    <w:p w:rsidR="009636FF" w:rsidRPr="002F61BE" w:rsidRDefault="00755A1A" w:rsidP="009636F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F61B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83D3C" w:rsidRPr="002F61BE" w:rsidRDefault="00183D3C" w:rsidP="00E53B02">
      <w:pPr>
        <w:shd w:val="clear" w:color="auto" w:fill="FFFFFF"/>
        <w:spacing w:after="0" w:line="240" w:lineRule="auto"/>
        <w:ind w:firstLine="708"/>
        <w:jc w:val="both"/>
        <w:rPr>
          <w:rFonts w:cs="Calibri"/>
          <w:color w:val="000000"/>
          <w:sz w:val="24"/>
          <w:szCs w:val="24"/>
        </w:rPr>
      </w:pPr>
      <w:r w:rsidRPr="002F61BE">
        <w:rPr>
          <w:rFonts w:ascii="Times New Roman" w:hAnsi="Times New Roman"/>
          <w:color w:val="181818"/>
          <w:sz w:val="24"/>
          <w:szCs w:val="24"/>
        </w:rPr>
        <w:t>Летняя большая перемена дана школьникам для укрепления их здоровья, физической закалки, восстановления сил после долгого учебного года. Но это также время их обогащения, время действий, пробы и проверки своих сил, время освоения и осмысления окружающего мира. Как правило, активный отдых детей проходит в спортивно-оздоровительных лаге</w:t>
      </w:r>
      <w:r w:rsidR="00EC6451" w:rsidRPr="002F61BE">
        <w:rPr>
          <w:rFonts w:ascii="Times New Roman" w:hAnsi="Times New Roman"/>
          <w:color w:val="181818"/>
          <w:sz w:val="24"/>
          <w:szCs w:val="24"/>
        </w:rPr>
        <w:t>рях, в санаториях, лагерях дневного пребывания</w:t>
      </w:r>
      <w:r w:rsidRPr="002F61BE">
        <w:rPr>
          <w:rFonts w:ascii="Times New Roman" w:hAnsi="Times New Roman"/>
          <w:color w:val="181818"/>
          <w:sz w:val="24"/>
          <w:szCs w:val="24"/>
        </w:rPr>
        <w:t>.</w:t>
      </w:r>
      <w:r w:rsidRPr="002F61BE">
        <w:rPr>
          <w:rFonts w:ascii="Times New Roman" w:hAnsi="Times New Roman"/>
          <w:color w:val="000000"/>
          <w:sz w:val="24"/>
          <w:szCs w:val="24"/>
        </w:rPr>
        <w:t> </w:t>
      </w:r>
      <w:r w:rsidR="00EC6451" w:rsidRPr="002F61BE">
        <w:rPr>
          <w:rFonts w:ascii="Times New Roman" w:hAnsi="Times New Roman"/>
          <w:color w:val="181818"/>
          <w:sz w:val="24"/>
          <w:szCs w:val="24"/>
        </w:rPr>
        <w:t xml:space="preserve">В условиях  летнего </w:t>
      </w:r>
      <w:r w:rsidRPr="002F61BE">
        <w:rPr>
          <w:rFonts w:ascii="Times New Roman" w:hAnsi="Times New Roman"/>
          <w:color w:val="181818"/>
          <w:sz w:val="24"/>
          <w:szCs w:val="24"/>
        </w:rPr>
        <w:t xml:space="preserve"> лагеря, отдых детей уникален, это  не продолжение школьного образовательного процесса, а интеграция летнего отдыха и познавательной деятельности. Это совсем  иной кусочек жизни ребенка, его отдых, наполненный яркими впечатлениями, и только хорошим настроением.  Главное в лагере не система дел, не мероприятия, а ребенок в деле, его поступки, его отношение к делу, к друзьям по отряду, к взрослым людям.</w:t>
      </w:r>
    </w:p>
    <w:p w:rsidR="00183D3C" w:rsidRPr="002F61BE" w:rsidRDefault="00EC6451" w:rsidP="00E53B02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2F61BE">
        <w:rPr>
          <w:rFonts w:ascii="Times New Roman" w:hAnsi="Times New Roman"/>
          <w:color w:val="181818"/>
          <w:sz w:val="24"/>
          <w:szCs w:val="24"/>
        </w:rPr>
        <w:t>     </w:t>
      </w:r>
      <w:r w:rsidR="00183D3C" w:rsidRPr="002F61BE">
        <w:rPr>
          <w:rFonts w:ascii="Times New Roman" w:hAnsi="Times New Roman"/>
          <w:color w:val="181818"/>
          <w:sz w:val="24"/>
          <w:szCs w:val="24"/>
        </w:rPr>
        <w:t xml:space="preserve"> При написании программы мы не могли не отметить, что 2022 год  приурочен к году культурного наследия нашей страны, поэтому особую роль мы уделили культуре и  искусству России. Русская история очень богата яркими событиями, пронизана великой силой духа, богатырскими подвигами, воспетых в легендах, летописях, былинах, музыке, поэзии. Программа на доступном для детей уровне знакомит детей с наиболее важными событиями истории Руси, ее героями, основами православной культуры, традициями, бытом русского народа, способствуют развития познавательных способностей детей, формированию высокой нравственности, воспитывает любовь к Отечеству, уважение к предкам, защищавшим Русь от врагов, интерес к самобытной русской культуре.</w:t>
      </w:r>
    </w:p>
    <w:p w:rsidR="00183D3C" w:rsidRPr="002F61BE" w:rsidRDefault="00857EEA" w:rsidP="00E53B02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2F61BE">
        <w:rPr>
          <w:rFonts w:ascii="Times New Roman" w:hAnsi="Times New Roman"/>
          <w:color w:val="181818"/>
          <w:sz w:val="24"/>
          <w:szCs w:val="24"/>
        </w:rPr>
        <w:tab/>
      </w:r>
      <w:r w:rsidR="00183D3C" w:rsidRPr="002F61BE">
        <w:rPr>
          <w:rFonts w:ascii="Times New Roman" w:hAnsi="Times New Roman"/>
          <w:color w:val="181818"/>
          <w:sz w:val="24"/>
          <w:szCs w:val="24"/>
        </w:rPr>
        <w:t>Вся запланированная работа пройдёт под эгидой года культурного наследия  России.</w:t>
      </w:r>
      <w:r w:rsidR="00183D3C" w:rsidRPr="002F61BE">
        <w:rPr>
          <w:rFonts w:cs="Calibri"/>
          <w:color w:val="181818"/>
          <w:sz w:val="24"/>
          <w:szCs w:val="24"/>
        </w:rPr>
        <w:t> </w:t>
      </w:r>
      <w:r w:rsidR="00183D3C" w:rsidRPr="002F61BE">
        <w:rPr>
          <w:rFonts w:ascii="Times New Roman" w:hAnsi="Times New Roman"/>
          <w:color w:val="181818"/>
          <w:sz w:val="24"/>
          <w:szCs w:val="24"/>
        </w:rPr>
        <w:t>Приобщение детей к народной культуре всегда будет </w:t>
      </w:r>
      <w:r w:rsidR="00183D3C" w:rsidRPr="002F61BE">
        <w:rPr>
          <w:rFonts w:ascii="Times New Roman" w:hAnsi="Times New Roman"/>
          <w:b/>
          <w:bCs/>
          <w:color w:val="181818"/>
          <w:sz w:val="24"/>
          <w:szCs w:val="24"/>
        </w:rPr>
        <w:t>актуальным</w:t>
      </w:r>
      <w:r w:rsidR="00183D3C" w:rsidRPr="002F61BE">
        <w:rPr>
          <w:rFonts w:ascii="Times New Roman" w:hAnsi="Times New Roman"/>
          <w:color w:val="181818"/>
          <w:sz w:val="24"/>
          <w:szCs w:val="24"/>
        </w:rPr>
        <w:t>, так как является средством формирования у них патриотических чувств и развития духовности. Воспитания гражданина, патриота, любящего свою Родину - задача особенно актуальная сегодня.</w:t>
      </w:r>
    </w:p>
    <w:p w:rsidR="00183D3C" w:rsidRPr="002F61BE" w:rsidRDefault="00183D3C" w:rsidP="00CD0F90">
      <w:pPr>
        <w:shd w:val="clear" w:color="auto" w:fill="FFFFFF"/>
        <w:spacing w:after="0" w:line="240" w:lineRule="auto"/>
        <w:ind w:firstLine="708"/>
        <w:jc w:val="both"/>
        <w:rPr>
          <w:rFonts w:cs="Calibri"/>
          <w:color w:val="000000"/>
          <w:sz w:val="24"/>
          <w:szCs w:val="24"/>
        </w:rPr>
      </w:pPr>
      <w:r w:rsidRPr="002F61BE">
        <w:rPr>
          <w:rFonts w:ascii="Times New Roman" w:hAnsi="Times New Roman"/>
          <w:color w:val="181818"/>
          <w:sz w:val="24"/>
          <w:szCs w:val="24"/>
        </w:rPr>
        <w:t>Также было решено дополнить программу информационно-познавательным блоком, который будет представлен в игровой форме путешествия по территории России.</w:t>
      </w:r>
    </w:p>
    <w:p w:rsidR="00183D3C" w:rsidRPr="002F61BE" w:rsidRDefault="00183D3C" w:rsidP="00E53B02">
      <w:pPr>
        <w:shd w:val="clear" w:color="auto" w:fill="FFFFFF"/>
        <w:spacing w:after="0" w:line="240" w:lineRule="auto"/>
        <w:ind w:firstLine="708"/>
        <w:jc w:val="both"/>
        <w:rPr>
          <w:rFonts w:cs="Calibri"/>
          <w:color w:val="000000"/>
          <w:sz w:val="24"/>
          <w:szCs w:val="24"/>
        </w:rPr>
      </w:pPr>
      <w:r w:rsidRPr="002F61BE">
        <w:rPr>
          <w:rFonts w:ascii="Times New Roman" w:hAnsi="Times New Roman"/>
          <w:color w:val="181818"/>
          <w:sz w:val="24"/>
          <w:szCs w:val="24"/>
        </w:rPr>
        <w:t>Программа Туристическое агентство «КИТ» предлагает комплекс мероприятий, который включает всех детей в различные виды деятельности, направленной на творческое развитие детей, на развитие сотрудничества и взаимопонимание детей и взрослых воспитателей, укрепление здоровья.</w:t>
      </w:r>
    </w:p>
    <w:p w:rsidR="00183D3C" w:rsidRPr="002F61BE" w:rsidRDefault="00183D3C" w:rsidP="00E53B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81818"/>
          <w:sz w:val="24"/>
          <w:szCs w:val="24"/>
        </w:rPr>
      </w:pPr>
      <w:r w:rsidRPr="002F61BE">
        <w:rPr>
          <w:rFonts w:ascii="Times New Roman" w:hAnsi="Times New Roman"/>
          <w:color w:val="181818"/>
          <w:sz w:val="24"/>
          <w:szCs w:val="24"/>
        </w:rPr>
        <w:t xml:space="preserve">Составление программы летнего лагеря позволяет максимально эффективно использовать ресурсы и возможности лагеря. Педагогический коллектив лагеря, составляя планирование работы, продумал все возможности для раскрытия потенциала каждого ребенка.   </w:t>
      </w:r>
    </w:p>
    <w:p w:rsidR="00183D3C" w:rsidRPr="002F61BE" w:rsidRDefault="00961441" w:rsidP="00E53B02">
      <w:pPr>
        <w:shd w:val="clear" w:color="auto" w:fill="FFFFFF"/>
        <w:spacing w:after="0" w:line="240" w:lineRule="auto"/>
        <w:ind w:firstLine="708"/>
        <w:jc w:val="both"/>
        <w:rPr>
          <w:rFonts w:cs="Calibri"/>
          <w:color w:val="000000"/>
          <w:sz w:val="24"/>
          <w:szCs w:val="24"/>
        </w:rPr>
      </w:pPr>
      <w:r w:rsidRPr="002F61BE">
        <w:rPr>
          <w:rFonts w:ascii="Times New Roman" w:hAnsi="Times New Roman"/>
          <w:color w:val="181818"/>
          <w:sz w:val="24"/>
          <w:szCs w:val="24"/>
        </w:rPr>
        <w:lastRenderedPageBreak/>
        <w:t>Программа</w:t>
      </w:r>
      <w:r w:rsidR="00183D3C" w:rsidRPr="002F61BE">
        <w:rPr>
          <w:rFonts w:ascii="Times New Roman" w:hAnsi="Times New Roman"/>
          <w:color w:val="181818"/>
          <w:sz w:val="24"/>
          <w:szCs w:val="24"/>
        </w:rPr>
        <w:t xml:space="preserve"> является модульной, то есть, включает в себя разноплановую деятельность, объединяет различные направления оздоровления, отдыха и воспитания детей в условиях летнего лагеря.</w:t>
      </w:r>
    </w:p>
    <w:p w:rsidR="00183D3C" w:rsidRPr="002F61BE" w:rsidRDefault="00183D3C" w:rsidP="00CD0F90">
      <w:pPr>
        <w:shd w:val="clear" w:color="auto" w:fill="FFFFFF"/>
        <w:spacing w:after="0" w:line="240" w:lineRule="auto"/>
        <w:ind w:firstLine="426"/>
        <w:jc w:val="both"/>
        <w:rPr>
          <w:rFonts w:cs="Calibri"/>
          <w:color w:val="000000"/>
          <w:sz w:val="24"/>
          <w:szCs w:val="24"/>
        </w:rPr>
      </w:pPr>
      <w:r w:rsidRPr="002F61BE">
        <w:rPr>
          <w:rFonts w:ascii="Times New Roman" w:hAnsi="Times New Roman"/>
          <w:color w:val="181818"/>
          <w:sz w:val="24"/>
          <w:szCs w:val="24"/>
        </w:rPr>
        <w:t>С целью организации летнего отдыха д</w:t>
      </w:r>
      <w:r w:rsidR="007D420D" w:rsidRPr="002F61BE">
        <w:rPr>
          <w:rFonts w:ascii="Times New Roman" w:hAnsi="Times New Roman"/>
          <w:color w:val="181818"/>
          <w:sz w:val="24"/>
          <w:szCs w:val="24"/>
        </w:rPr>
        <w:t xml:space="preserve">етей на базе  МАУ НГО «Центр творчества» </w:t>
      </w:r>
      <w:r w:rsidRPr="002F61BE">
        <w:rPr>
          <w:rFonts w:ascii="Times New Roman" w:hAnsi="Times New Roman"/>
          <w:color w:val="181818"/>
          <w:sz w:val="24"/>
          <w:szCs w:val="24"/>
        </w:rPr>
        <w:t xml:space="preserve">организуется </w:t>
      </w:r>
      <w:r w:rsidR="00CD0F90" w:rsidRPr="002F61BE">
        <w:rPr>
          <w:rFonts w:ascii="Times New Roman" w:hAnsi="Times New Roman"/>
          <w:color w:val="181818"/>
          <w:sz w:val="24"/>
          <w:szCs w:val="24"/>
        </w:rPr>
        <w:t>детский лагерь</w:t>
      </w:r>
      <w:r w:rsidRPr="002F61BE">
        <w:rPr>
          <w:rFonts w:ascii="Times New Roman" w:hAnsi="Times New Roman"/>
          <w:color w:val="181818"/>
          <w:sz w:val="24"/>
          <w:szCs w:val="24"/>
        </w:rPr>
        <w:t xml:space="preserve"> с дневным пребыванием детей. Предпол</w:t>
      </w:r>
      <w:r w:rsidR="007D420D" w:rsidRPr="002F61BE">
        <w:rPr>
          <w:rFonts w:ascii="Times New Roman" w:hAnsi="Times New Roman"/>
          <w:color w:val="181818"/>
          <w:sz w:val="24"/>
          <w:szCs w:val="24"/>
        </w:rPr>
        <w:t>агается за одну смену принять 200 детей в в</w:t>
      </w:r>
      <w:r w:rsidRPr="002F61BE">
        <w:rPr>
          <w:rFonts w:ascii="Times New Roman" w:hAnsi="Times New Roman"/>
          <w:color w:val="181818"/>
          <w:sz w:val="24"/>
          <w:szCs w:val="24"/>
        </w:rPr>
        <w:t>озраст</w:t>
      </w:r>
      <w:r w:rsidR="007D420D" w:rsidRPr="002F61BE">
        <w:rPr>
          <w:rFonts w:ascii="Times New Roman" w:hAnsi="Times New Roman"/>
          <w:color w:val="181818"/>
          <w:sz w:val="24"/>
          <w:szCs w:val="24"/>
        </w:rPr>
        <w:t>е от 6,5 до 17, 5</w:t>
      </w:r>
      <w:r w:rsidRPr="002F61BE">
        <w:rPr>
          <w:rFonts w:ascii="Times New Roman" w:hAnsi="Times New Roman"/>
          <w:color w:val="181818"/>
          <w:sz w:val="24"/>
          <w:szCs w:val="24"/>
        </w:rPr>
        <w:t xml:space="preserve"> лет. Продолж</w:t>
      </w:r>
      <w:r w:rsidR="007D420D" w:rsidRPr="002F61BE">
        <w:rPr>
          <w:rFonts w:ascii="Times New Roman" w:hAnsi="Times New Roman"/>
          <w:color w:val="181818"/>
          <w:sz w:val="24"/>
          <w:szCs w:val="24"/>
        </w:rPr>
        <w:t>ительность смены 18 рабочих дней</w:t>
      </w:r>
      <w:r w:rsidRPr="002F61BE">
        <w:rPr>
          <w:rFonts w:ascii="Times New Roman" w:hAnsi="Times New Roman"/>
          <w:color w:val="181818"/>
          <w:sz w:val="24"/>
          <w:szCs w:val="24"/>
        </w:rPr>
        <w:t>.</w:t>
      </w:r>
    </w:p>
    <w:p w:rsidR="00183D3C" w:rsidRPr="002F61BE" w:rsidRDefault="00183D3C" w:rsidP="00E53B02">
      <w:pPr>
        <w:shd w:val="clear" w:color="auto" w:fill="FFFFFF"/>
        <w:spacing w:after="0" w:line="240" w:lineRule="auto"/>
        <w:ind w:firstLine="426"/>
        <w:jc w:val="both"/>
        <w:rPr>
          <w:rFonts w:cs="Calibri"/>
          <w:color w:val="000000"/>
          <w:sz w:val="24"/>
          <w:szCs w:val="24"/>
        </w:rPr>
      </w:pPr>
      <w:r w:rsidRPr="002F61BE">
        <w:rPr>
          <w:rFonts w:ascii="Times New Roman" w:hAnsi="Times New Roman"/>
          <w:color w:val="000000"/>
          <w:sz w:val="24"/>
          <w:szCs w:val="24"/>
        </w:rPr>
        <w:t>Программа ориентирована на отдых ребят, который поможет улучшить творческие навыки,  вызовет интерес к развитию новых способностей и талантов, ведь проблема раннего выявления и обучения талантливой молодежи – приоритетная в современном образовании.</w:t>
      </w:r>
    </w:p>
    <w:p w:rsidR="00183D3C" w:rsidRPr="002F61BE" w:rsidRDefault="00183D3C" w:rsidP="00E53B0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F61BE">
        <w:rPr>
          <w:rFonts w:ascii="Times New Roman" w:hAnsi="Times New Roman"/>
          <w:color w:val="000000"/>
          <w:sz w:val="24"/>
          <w:szCs w:val="24"/>
        </w:rPr>
        <w:t>Мероприятия, включённые в программу, развивают  социальную и формируют музыкальную культуру детей, повышают духовно-нравственное, гражданско - патриотическое, художественно - эстетическое воспитание, систематизируют знания о</w:t>
      </w:r>
      <w:r w:rsidR="00313791" w:rsidRPr="002F61BE">
        <w:rPr>
          <w:rFonts w:ascii="Times New Roman" w:hAnsi="Times New Roman"/>
          <w:color w:val="000000"/>
          <w:sz w:val="24"/>
          <w:szCs w:val="24"/>
        </w:rPr>
        <w:t>б</w:t>
      </w:r>
      <w:r w:rsidRPr="002F61BE">
        <w:rPr>
          <w:rFonts w:ascii="Times New Roman" w:hAnsi="Times New Roman"/>
          <w:color w:val="000000"/>
          <w:sz w:val="24"/>
          <w:szCs w:val="24"/>
        </w:rPr>
        <w:t xml:space="preserve"> истории культуры своей Родины, знакомят с  современными достижениями технологии, культуры и науки. Лагерь даёт дополнительные возможности для организации микросреды, ценностного ориентирования через разнообразные социальные связи, благоприятную атмосферу. Создание такой микросреды в деятельности отряда является одной из приоритетных задач лагеря.</w:t>
      </w:r>
    </w:p>
    <w:p w:rsidR="00756ADA" w:rsidRPr="002F61BE" w:rsidRDefault="007D420D" w:rsidP="002F61BE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F61BE">
        <w:rPr>
          <w:rFonts w:ascii="Times New Roman" w:hAnsi="Times New Roman" w:cs="Times New Roman"/>
          <w:b/>
          <w:sz w:val="24"/>
          <w:szCs w:val="24"/>
        </w:rPr>
        <w:t>ЦЕЛЬ ЗАДАЧИ  ПРОГРАММЫ</w:t>
      </w:r>
    </w:p>
    <w:p w:rsidR="00756ADA" w:rsidRPr="002F61BE" w:rsidRDefault="007D420D" w:rsidP="00C351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F61BE">
        <w:rPr>
          <w:rFonts w:ascii="Times New Roman" w:hAnsi="Times New Roman" w:cs="Times New Roman"/>
          <w:b/>
          <w:sz w:val="24"/>
          <w:szCs w:val="24"/>
        </w:rPr>
        <w:t>Цель</w:t>
      </w:r>
      <w:r w:rsidRPr="002F61BE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2F61B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86203" w:rsidRPr="002F61BE">
        <w:rPr>
          <w:rFonts w:ascii="Times New Roman" w:hAnsi="Times New Roman"/>
          <w:color w:val="000000"/>
          <w:sz w:val="24"/>
          <w:szCs w:val="24"/>
        </w:rPr>
        <w:t>организация активного отдыха  детей  и воспитание гражданских и патриотических  чувств через формирование интереса к истории своего народа, его традициям и культуре путем активизации его творческого потенциала и вовлечение активных форм культурного и оздоровительного досуга.</w:t>
      </w:r>
    </w:p>
    <w:p w:rsidR="00755A1A" w:rsidRPr="002F61BE" w:rsidRDefault="009636FF" w:rsidP="00E53B0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1BE">
        <w:rPr>
          <w:rFonts w:ascii="Times New Roman" w:hAnsi="Times New Roman" w:cs="Times New Roman"/>
          <w:b/>
          <w:sz w:val="24"/>
          <w:szCs w:val="24"/>
        </w:rPr>
        <w:t>Задачи</w:t>
      </w:r>
      <w:r w:rsidR="00755A1A" w:rsidRPr="002F61BE">
        <w:rPr>
          <w:rFonts w:ascii="Times New Roman" w:hAnsi="Times New Roman" w:cs="Times New Roman"/>
          <w:b/>
          <w:sz w:val="24"/>
          <w:szCs w:val="24"/>
        </w:rPr>
        <w:t>:</w:t>
      </w:r>
    </w:p>
    <w:p w:rsidR="00755A1A" w:rsidRPr="002F61BE" w:rsidRDefault="00755A1A" w:rsidP="00E53B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61B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бразовательные:</w:t>
      </w:r>
    </w:p>
    <w:p w:rsidR="003751FE" w:rsidRPr="002F61BE" w:rsidRDefault="003751FE" w:rsidP="00E53B02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2F61BE">
        <w:rPr>
          <w:rFonts w:ascii="Times New Roman" w:hAnsi="Times New Roman" w:cs="Times New Roman"/>
          <w:i/>
          <w:sz w:val="24"/>
          <w:szCs w:val="24"/>
        </w:rPr>
        <w:tab/>
      </w:r>
      <w:r w:rsidRPr="002F61BE">
        <w:rPr>
          <w:rFonts w:ascii="Times New Roman" w:hAnsi="Times New Roman" w:cs="Times New Roman"/>
          <w:sz w:val="24"/>
          <w:szCs w:val="24"/>
        </w:rPr>
        <w:t xml:space="preserve">- </w:t>
      </w:r>
      <w:r w:rsidR="0036483D" w:rsidRPr="002F61BE">
        <w:rPr>
          <w:rFonts w:ascii="Times New Roman" w:hAnsi="Times New Roman" w:cs="Times New Roman"/>
          <w:sz w:val="24"/>
          <w:szCs w:val="24"/>
        </w:rPr>
        <w:t xml:space="preserve">углубить знания </w:t>
      </w:r>
      <w:r w:rsidR="0036483D" w:rsidRPr="002F61BE">
        <w:rPr>
          <w:rFonts w:ascii="Times New Roman" w:hAnsi="Times New Roman"/>
          <w:color w:val="000000"/>
          <w:sz w:val="24"/>
          <w:szCs w:val="24"/>
        </w:rPr>
        <w:t>детей о  традициях, культуре народа,познакоми</w:t>
      </w:r>
      <w:r w:rsidRPr="002F61BE">
        <w:rPr>
          <w:rFonts w:ascii="Times New Roman" w:hAnsi="Times New Roman"/>
          <w:color w:val="000000"/>
          <w:sz w:val="24"/>
          <w:szCs w:val="24"/>
        </w:rPr>
        <w:t>т</w:t>
      </w:r>
      <w:r w:rsidR="0036483D" w:rsidRPr="002F61BE">
        <w:rPr>
          <w:rFonts w:ascii="Times New Roman" w:hAnsi="Times New Roman"/>
          <w:color w:val="000000"/>
          <w:sz w:val="24"/>
          <w:szCs w:val="24"/>
        </w:rPr>
        <w:t>ь</w:t>
      </w:r>
      <w:r w:rsidRPr="002F61BE">
        <w:rPr>
          <w:rFonts w:ascii="Times New Roman" w:hAnsi="Times New Roman"/>
          <w:color w:val="000000"/>
          <w:sz w:val="24"/>
          <w:szCs w:val="24"/>
        </w:rPr>
        <w:t xml:space="preserve"> с народными промыслами, ремеслами, искусством (танцы, песни, разговорный жанр);</w:t>
      </w:r>
    </w:p>
    <w:p w:rsidR="00755A1A" w:rsidRPr="002F61BE" w:rsidRDefault="00755A1A" w:rsidP="00E53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1BE">
        <w:rPr>
          <w:rFonts w:ascii="Times New Roman" w:hAnsi="Times New Roman" w:cs="Times New Roman"/>
          <w:sz w:val="24"/>
          <w:szCs w:val="24"/>
        </w:rPr>
        <w:t>- познакомить детей с формами полезного досуга и отдыха;</w:t>
      </w:r>
    </w:p>
    <w:p w:rsidR="00755A1A" w:rsidRPr="002F61BE" w:rsidRDefault="00755A1A" w:rsidP="00E53B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F61B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стимулировать отдыхающих к постоянному пополнению знаний </w:t>
      </w:r>
      <w:proofErr w:type="gramStart"/>
      <w:r w:rsidRPr="002F61BE">
        <w:rPr>
          <w:rFonts w:ascii="Times New Roman" w:hAnsi="Times New Roman" w:cs="Times New Roman"/>
          <w:iCs/>
          <w:color w:val="000000"/>
          <w:sz w:val="24"/>
          <w:szCs w:val="24"/>
        </w:rPr>
        <w:t>об</w:t>
      </w:r>
      <w:proofErr w:type="gramEnd"/>
    </w:p>
    <w:p w:rsidR="00755A1A" w:rsidRPr="002F61BE" w:rsidRDefault="00755A1A" w:rsidP="00E53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gramStart"/>
      <w:r w:rsidRPr="002F61BE">
        <w:rPr>
          <w:rFonts w:ascii="Times New Roman" w:hAnsi="Times New Roman" w:cs="Times New Roman"/>
          <w:iCs/>
          <w:color w:val="000000"/>
          <w:sz w:val="24"/>
          <w:szCs w:val="24"/>
        </w:rPr>
        <w:t>окружающем</w:t>
      </w:r>
      <w:proofErr w:type="gramEnd"/>
      <w:r w:rsidRPr="002F61B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мире;</w:t>
      </w:r>
    </w:p>
    <w:p w:rsidR="00755A1A" w:rsidRPr="002F61BE" w:rsidRDefault="00755A1A" w:rsidP="00E53B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61BE">
        <w:rPr>
          <w:rFonts w:ascii="Times New Roman" w:hAnsi="Times New Roman" w:cs="Times New Roman"/>
          <w:iCs/>
          <w:sz w:val="24"/>
          <w:szCs w:val="24"/>
        </w:rPr>
        <w:t>- расширитькругозор в области физической культуры и спорта.</w:t>
      </w:r>
    </w:p>
    <w:p w:rsidR="00755A1A" w:rsidRPr="002F61BE" w:rsidRDefault="00755A1A" w:rsidP="00E53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F61BE">
        <w:rPr>
          <w:rFonts w:ascii="Times New Roman" w:hAnsi="Times New Roman" w:cs="Times New Roman"/>
          <w:b/>
          <w:bCs/>
          <w:iCs/>
          <w:sz w:val="24"/>
          <w:szCs w:val="24"/>
        </w:rPr>
        <w:t>Развивающие:</w:t>
      </w:r>
    </w:p>
    <w:p w:rsidR="00755A1A" w:rsidRPr="002F61BE" w:rsidRDefault="00755A1A" w:rsidP="00E53B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F61BE">
        <w:rPr>
          <w:rFonts w:ascii="Times New Roman" w:hAnsi="Times New Roman" w:cs="Times New Roman"/>
          <w:iCs/>
          <w:color w:val="000000"/>
          <w:sz w:val="24"/>
          <w:szCs w:val="24"/>
        </w:rPr>
        <w:t>- развивать навыки здорового образа жизни;</w:t>
      </w:r>
    </w:p>
    <w:p w:rsidR="00755A1A" w:rsidRPr="002F61BE" w:rsidRDefault="00755A1A" w:rsidP="00E53B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F61B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звивать двигательную активность с учётом </w:t>
      </w:r>
      <w:proofErr w:type="gramStart"/>
      <w:r w:rsidRPr="002F61BE">
        <w:rPr>
          <w:rFonts w:ascii="Times New Roman" w:hAnsi="Times New Roman" w:cs="Times New Roman"/>
          <w:iCs/>
          <w:color w:val="000000"/>
          <w:sz w:val="24"/>
          <w:szCs w:val="24"/>
        </w:rPr>
        <w:t>индивидуальных</w:t>
      </w:r>
      <w:proofErr w:type="gramEnd"/>
      <w:r w:rsidRPr="002F61B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</w:t>
      </w:r>
    </w:p>
    <w:p w:rsidR="00755A1A" w:rsidRPr="002F61BE" w:rsidRDefault="00755A1A" w:rsidP="00E53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F61BE">
        <w:rPr>
          <w:rFonts w:ascii="Times New Roman" w:hAnsi="Times New Roman" w:cs="Times New Roman"/>
          <w:iCs/>
          <w:color w:val="000000"/>
          <w:sz w:val="24"/>
          <w:szCs w:val="24"/>
        </w:rPr>
        <w:t>возрастных особенностей;</w:t>
      </w:r>
    </w:p>
    <w:p w:rsidR="00755A1A" w:rsidRPr="002F61BE" w:rsidRDefault="00755A1A" w:rsidP="00E53B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F61BE">
        <w:rPr>
          <w:rFonts w:ascii="Times New Roman" w:hAnsi="Times New Roman" w:cs="Times New Roman"/>
          <w:iCs/>
          <w:color w:val="000000"/>
          <w:sz w:val="24"/>
          <w:szCs w:val="24"/>
        </w:rPr>
        <w:t>- развивать творческие способности;</w:t>
      </w:r>
    </w:p>
    <w:p w:rsidR="00755A1A" w:rsidRPr="002F61BE" w:rsidRDefault="00755A1A" w:rsidP="00E53B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F61BE">
        <w:rPr>
          <w:rFonts w:ascii="Times New Roman" w:hAnsi="Times New Roman" w:cs="Times New Roman"/>
          <w:iCs/>
          <w:color w:val="000000"/>
          <w:sz w:val="24"/>
          <w:szCs w:val="24"/>
        </w:rPr>
        <w:t>- развивать интерес детей к самовыражению себя через различные виды</w:t>
      </w:r>
    </w:p>
    <w:p w:rsidR="00755A1A" w:rsidRPr="002F61BE" w:rsidRDefault="00755A1A" w:rsidP="00E53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F61BE">
        <w:rPr>
          <w:rFonts w:ascii="Times New Roman" w:hAnsi="Times New Roman" w:cs="Times New Roman"/>
          <w:iCs/>
          <w:color w:val="000000"/>
          <w:sz w:val="24"/>
          <w:szCs w:val="24"/>
        </w:rPr>
        <w:t>деятельности;</w:t>
      </w:r>
    </w:p>
    <w:p w:rsidR="00755A1A" w:rsidRPr="002F61BE" w:rsidRDefault="00755A1A" w:rsidP="00E53B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F61BE">
        <w:rPr>
          <w:rFonts w:ascii="Times New Roman" w:hAnsi="Times New Roman" w:cs="Times New Roman"/>
          <w:iCs/>
          <w:color w:val="000000"/>
          <w:sz w:val="24"/>
          <w:szCs w:val="24"/>
        </w:rPr>
        <w:t>- развивать навыки конструктивного общения со сверстниками.</w:t>
      </w:r>
    </w:p>
    <w:p w:rsidR="00755A1A" w:rsidRPr="002F61BE" w:rsidRDefault="00755A1A" w:rsidP="00E53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F61B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Воспитательные:</w:t>
      </w:r>
    </w:p>
    <w:p w:rsidR="00755A1A" w:rsidRPr="002F61BE" w:rsidRDefault="00755A1A" w:rsidP="00E53B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F61BE">
        <w:rPr>
          <w:rFonts w:ascii="Times New Roman" w:hAnsi="Times New Roman" w:cs="Times New Roman"/>
          <w:iCs/>
          <w:color w:val="000000"/>
          <w:sz w:val="24"/>
          <w:szCs w:val="24"/>
        </w:rPr>
        <w:t>- воспитывать культуру поведения и навыки общения;</w:t>
      </w:r>
    </w:p>
    <w:p w:rsidR="00755A1A" w:rsidRPr="002F61BE" w:rsidRDefault="00755A1A" w:rsidP="00E53B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F61BE">
        <w:rPr>
          <w:rFonts w:ascii="Times New Roman" w:hAnsi="Times New Roman" w:cs="Times New Roman"/>
          <w:iCs/>
          <w:color w:val="000000"/>
          <w:sz w:val="24"/>
          <w:szCs w:val="24"/>
        </w:rPr>
        <w:t>- воспитывать толерантное отношение к окружающим, уважение к иному мнению;</w:t>
      </w:r>
    </w:p>
    <w:p w:rsidR="00755A1A" w:rsidRPr="002F61BE" w:rsidRDefault="00755A1A" w:rsidP="00E53B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F61B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</w:t>
      </w:r>
      <w:r w:rsidRPr="002F61BE">
        <w:rPr>
          <w:rFonts w:ascii="Times New Roman" w:hAnsi="Times New Roman" w:cs="Times New Roman"/>
          <w:iCs/>
          <w:color w:val="000000"/>
          <w:sz w:val="24"/>
          <w:szCs w:val="24"/>
        </w:rPr>
        <w:t>способствовать становлению гражданственности;</w:t>
      </w:r>
    </w:p>
    <w:p w:rsidR="00755A1A" w:rsidRPr="002F61BE" w:rsidRDefault="00755A1A" w:rsidP="00E53B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F61BE">
        <w:rPr>
          <w:rFonts w:ascii="Times New Roman" w:hAnsi="Times New Roman" w:cs="Times New Roman"/>
          <w:iCs/>
          <w:color w:val="000000"/>
          <w:sz w:val="24"/>
          <w:szCs w:val="24"/>
        </w:rPr>
        <w:t>- воспитывать патриотизм;</w:t>
      </w:r>
    </w:p>
    <w:p w:rsidR="00755A1A" w:rsidRPr="002F61BE" w:rsidRDefault="00755A1A" w:rsidP="00E53B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F61BE">
        <w:rPr>
          <w:rFonts w:ascii="Times New Roman" w:hAnsi="Times New Roman" w:cs="Times New Roman"/>
          <w:iCs/>
          <w:color w:val="000000"/>
          <w:sz w:val="24"/>
          <w:szCs w:val="24"/>
        </w:rPr>
        <w:t>- формировать качества ребенка, составляющие культуру поведения,</w:t>
      </w:r>
    </w:p>
    <w:p w:rsidR="00755A1A" w:rsidRPr="002F61BE" w:rsidRDefault="00755A1A" w:rsidP="00E53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F61BE">
        <w:rPr>
          <w:rFonts w:ascii="Times New Roman" w:hAnsi="Times New Roman" w:cs="Times New Roman"/>
          <w:iCs/>
          <w:color w:val="000000"/>
          <w:sz w:val="24"/>
          <w:szCs w:val="24"/>
        </w:rPr>
        <w:t>санитарно-гигиеническую культуру.</w:t>
      </w:r>
    </w:p>
    <w:p w:rsidR="00756ADA" w:rsidRPr="002F61BE" w:rsidRDefault="003751FE" w:rsidP="002F61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2F61BE">
        <w:rPr>
          <w:rFonts w:ascii="Times New Roman" w:hAnsi="Times New Roman" w:cs="Times New Roman"/>
          <w:b/>
          <w:iCs/>
          <w:color w:val="000000"/>
          <w:sz w:val="24"/>
          <w:szCs w:val="24"/>
        </w:rPr>
        <w:t>НАПРАВЛЕНИЯ  ДЕЯТЕЛЬНОСТИ</w:t>
      </w:r>
    </w:p>
    <w:p w:rsidR="003751FE" w:rsidRPr="002F61BE" w:rsidRDefault="003751FE" w:rsidP="00E53B02">
      <w:pPr>
        <w:shd w:val="clear" w:color="auto" w:fill="FFFFFF"/>
        <w:spacing w:after="0" w:line="240" w:lineRule="auto"/>
        <w:ind w:firstLine="426"/>
        <w:jc w:val="both"/>
        <w:rPr>
          <w:rFonts w:cs="Calibri"/>
          <w:color w:val="000000"/>
          <w:sz w:val="24"/>
          <w:szCs w:val="24"/>
        </w:rPr>
      </w:pPr>
      <w:r w:rsidRPr="002F61BE">
        <w:rPr>
          <w:rFonts w:ascii="Times New Roman" w:hAnsi="Times New Roman"/>
          <w:color w:val="000000"/>
          <w:sz w:val="24"/>
          <w:szCs w:val="24"/>
        </w:rPr>
        <w:t>Органи</w:t>
      </w:r>
      <w:r w:rsidR="00CD0F90" w:rsidRPr="002F61BE">
        <w:rPr>
          <w:rFonts w:ascii="Times New Roman" w:hAnsi="Times New Roman"/>
          <w:color w:val="000000"/>
          <w:sz w:val="24"/>
          <w:szCs w:val="24"/>
        </w:rPr>
        <w:t xml:space="preserve">зация жизнедеятельности </w:t>
      </w:r>
      <w:r w:rsidRPr="002F61BE">
        <w:rPr>
          <w:rFonts w:ascii="Times New Roman" w:hAnsi="Times New Roman"/>
          <w:color w:val="000000"/>
          <w:sz w:val="24"/>
          <w:szCs w:val="24"/>
        </w:rPr>
        <w:t xml:space="preserve"> в лагере с дневным пребыванием детей строится по 6 основным направлениям:</w:t>
      </w:r>
    </w:p>
    <w:p w:rsidR="003751FE" w:rsidRPr="002F61BE" w:rsidRDefault="0074074E" w:rsidP="00E53B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F61BE">
        <w:rPr>
          <w:rFonts w:ascii="Times New Roman" w:hAnsi="Times New Roman" w:cs="Times New Roman"/>
          <w:iCs/>
          <w:color w:val="000000"/>
          <w:sz w:val="24"/>
          <w:szCs w:val="24"/>
        </w:rPr>
        <w:t>-духовно-нравственное</w:t>
      </w:r>
      <w:r w:rsidR="00755A1A" w:rsidRPr="002F61B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55A1A" w:rsidRPr="002F61BE" w:rsidRDefault="0074074E" w:rsidP="00E53B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F61BE">
        <w:rPr>
          <w:rFonts w:ascii="Times New Roman" w:hAnsi="Times New Roman" w:cs="Times New Roman"/>
          <w:iCs/>
          <w:color w:val="000000"/>
          <w:sz w:val="24"/>
          <w:szCs w:val="24"/>
        </w:rPr>
        <w:t>-социально-патриотическое</w:t>
      </w:r>
      <w:r w:rsidR="00755A1A" w:rsidRPr="002F61BE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55A1A" w:rsidRPr="002F61BE" w:rsidRDefault="00755A1A" w:rsidP="00E53B02">
      <w:pPr>
        <w:pStyle w:val="a3"/>
        <w:autoSpaceDE w:val="0"/>
        <w:autoSpaceDN w:val="0"/>
        <w:adjustRightInd w:val="0"/>
        <w:ind w:left="0" w:firstLine="708"/>
        <w:jc w:val="both"/>
        <w:rPr>
          <w:iCs/>
          <w:color w:val="000000"/>
        </w:rPr>
      </w:pPr>
      <w:r w:rsidRPr="002F61BE">
        <w:rPr>
          <w:iCs/>
          <w:color w:val="000000"/>
        </w:rPr>
        <w:lastRenderedPageBreak/>
        <w:t>-воспитатель</w:t>
      </w:r>
      <w:r w:rsidR="0074074E" w:rsidRPr="002F61BE">
        <w:rPr>
          <w:iCs/>
          <w:color w:val="000000"/>
        </w:rPr>
        <w:t>но-образовательное</w:t>
      </w:r>
      <w:r w:rsidRPr="002F61BE">
        <w:rPr>
          <w:iCs/>
          <w:color w:val="000000"/>
        </w:rPr>
        <w:t>;</w:t>
      </w:r>
    </w:p>
    <w:p w:rsidR="0074074E" w:rsidRPr="002F61BE" w:rsidRDefault="0074074E" w:rsidP="00E53B02">
      <w:pPr>
        <w:pStyle w:val="a3"/>
        <w:autoSpaceDE w:val="0"/>
        <w:autoSpaceDN w:val="0"/>
        <w:adjustRightInd w:val="0"/>
        <w:ind w:left="0" w:firstLine="708"/>
        <w:jc w:val="both"/>
        <w:rPr>
          <w:iCs/>
          <w:color w:val="000000"/>
        </w:rPr>
      </w:pPr>
      <w:r w:rsidRPr="002F61BE">
        <w:rPr>
          <w:iCs/>
          <w:color w:val="000000"/>
        </w:rPr>
        <w:t>-спортивно-оздоровительное;</w:t>
      </w:r>
    </w:p>
    <w:p w:rsidR="0074074E" w:rsidRPr="002F61BE" w:rsidRDefault="0074074E" w:rsidP="00E53B02">
      <w:pPr>
        <w:pStyle w:val="a3"/>
        <w:autoSpaceDE w:val="0"/>
        <w:autoSpaceDN w:val="0"/>
        <w:adjustRightInd w:val="0"/>
        <w:ind w:left="0" w:firstLine="708"/>
        <w:jc w:val="both"/>
        <w:rPr>
          <w:iCs/>
          <w:color w:val="000000"/>
        </w:rPr>
      </w:pPr>
      <w:r w:rsidRPr="002F61BE">
        <w:rPr>
          <w:iCs/>
          <w:color w:val="000000"/>
        </w:rPr>
        <w:t>-художественно-творческое.</w:t>
      </w:r>
    </w:p>
    <w:p w:rsidR="00755A1A" w:rsidRPr="002F61BE" w:rsidRDefault="0074074E" w:rsidP="00CD0F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1BE">
        <w:rPr>
          <w:rFonts w:ascii="Times New Roman" w:hAnsi="Times New Roman" w:cs="Times New Roman"/>
          <w:b/>
          <w:sz w:val="24"/>
          <w:szCs w:val="24"/>
        </w:rPr>
        <w:t xml:space="preserve">ПРИНЦИПЫ </w:t>
      </w:r>
      <w:r w:rsidR="00D86203" w:rsidRPr="002F61BE">
        <w:rPr>
          <w:rFonts w:ascii="Times New Roman" w:hAnsi="Times New Roman" w:cs="Times New Roman"/>
          <w:b/>
          <w:sz w:val="24"/>
          <w:szCs w:val="24"/>
        </w:rPr>
        <w:t xml:space="preserve">И МЕТОДЫ  </w:t>
      </w:r>
      <w:r w:rsidRPr="002F61BE">
        <w:rPr>
          <w:rFonts w:ascii="Times New Roman" w:hAnsi="Times New Roman" w:cs="Times New Roman"/>
          <w:b/>
          <w:sz w:val="24"/>
          <w:szCs w:val="24"/>
        </w:rPr>
        <w:t>ДЕЯТЕЛЬНОСТИ ПРОГРАММЫ</w:t>
      </w:r>
    </w:p>
    <w:p w:rsidR="0074074E" w:rsidRPr="002F61BE" w:rsidRDefault="0074074E" w:rsidP="00E53B02">
      <w:pPr>
        <w:shd w:val="clear" w:color="auto" w:fill="FFFFFF"/>
        <w:spacing w:after="0" w:line="240" w:lineRule="auto"/>
        <w:ind w:firstLine="426"/>
        <w:jc w:val="both"/>
        <w:rPr>
          <w:rFonts w:cs="Calibri"/>
          <w:color w:val="000000"/>
          <w:sz w:val="24"/>
          <w:szCs w:val="24"/>
        </w:rPr>
      </w:pPr>
      <w:r w:rsidRPr="002F61BE">
        <w:rPr>
          <w:rFonts w:ascii="Times New Roman" w:hAnsi="Times New Roman"/>
          <w:color w:val="000000"/>
          <w:sz w:val="24"/>
          <w:szCs w:val="24"/>
        </w:rPr>
        <w:t>Программа летнего лагеря с дневным пребыванием детей  «Туристическое агентство КИТ» опирается на следующие </w:t>
      </w:r>
      <w:r w:rsidRPr="002F61BE">
        <w:rPr>
          <w:rFonts w:ascii="Times New Roman" w:hAnsi="Times New Roman"/>
          <w:b/>
          <w:bCs/>
          <w:color w:val="000000"/>
          <w:sz w:val="24"/>
          <w:szCs w:val="24"/>
        </w:rPr>
        <w:t>принципы</w:t>
      </w:r>
      <w:r w:rsidRPr="002F61BE">
        <w:rPr>
          <w:rFonts w:ascii="Times New Roman" w:hAnsi="Times New Roman"/>
          <w:color w:val="000000"/>
          <w:sz w:val="24"/>
          <w:szCs w:val="24"/>
        </w:rPr>
        <w:t>:</w:t>
      </w:r>
    </w:p>
    <w:p w:rsidR="0074074E" w:rsidRPr="002F61BE" w:rsidRDefault="0074074E" w:rsidP="002B498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F61BE">
        <w:rPr>
          <w:rFonts w:ascii="Times New Roman" w:hAnsi="Times New Roman"/>
          <w:color w:val="000000"/>
          <w:sz w:val="24"/>
          <w:szCs w:val="24"/>
        </w:rPr>
        <w:t xml:space="preserve">-принцип гуманности  отношений –  построение всех отношений </w:t>
      </w:r>
      <w:proofErr w:type="gramStart"/>
      <w:r w:rsidRPr="002F61BE"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</w:p>
    <w:p w:rsidR="0074074E" w:rsidRPr="002F61BE" w:rsidRDefault="0074074E" w:rsidP="00E53B02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2F61BE">
        <w:rPr>
          <w:rFonts w:ascii="Times New Roman" w:hAnsi="Times New Roman"/>
          <w:color w:val="000000"/>
          <w:sz w:val="24"/>
          <w:szCs w:val="24"/>
        </w:rPr>
        <w:t>основе уважения и доверия к человеку, на стремлении привести его к успеху;</w:t>
      </w:r>
    </w:p>
    <w:p w:rsidR="0074074E" w:rsidRPr="002F61BE" w:rsidRDefault="0074074E" w:rsidP="00EC64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F61BE">
        <w:rPr>
          <w:rFonts w:ascii="Times New Roman" w:hAnsi="Times New Roman"/>
          <w:color w:val="000000"/>
          <w:sz w:val="24"/>
          <w:szCs w:val="24"/>
        </w:rPr>
        <w:t>-п</w:t>
      </w:r>
      <w:r w:rsidR="00EC6451" w:rsidRPr="002F61BE">
        <w:rPr>
          <w:rFonts w:ascii="Times New Roman" w:hAnsi="Times New Roman"/>
          <w:color w:val="000000"/>
          <w:sz w:val="24"/>
          <w:szCs w:val="24"/>
        </w:rPr>
        <w:t>ринцип креативности  - д</w:t>
      </w:r>
      <w:r w:rsidRPr="002F61BE">
        <w:rPr>
          <w:rFonts w:ascii="Times New Roman" w:hAnsi="Times New Roman"/>
          <w:color w:val="000000"/>
          <w:sz w:val="24"/>
          <w:szCs w:val="24"/>
        </w:rPr>
        <w:t>ля развития творческой личности необходимытворческие условия, творческий наставник, команда единомышленников;</w:t>
      </w:r>
    </w:p>
    <w:p w:rsidR="0074074E" w:rsidRPr="002F61BE" w:rsidRDefault="0074074E" w:rsidP="009636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F61BE">
        <w:rPr>
          <w:rFonts w:ascii="Times New Roman" w:hAnsi="Times New Roman"/>
          <w:color w:val="000000"/>
          <w:sz w:val="24"/>
          <w:szCs w:val="24"/>
        </w:rPr>
        <w:t>-принцип индиви</w:t>
      </w:r>
      <w:r w:rsidR="00EC6451" w:rsidRPr="002F61BE">
        <w:rPr>
          <w:rFonts w:ascii="Times New Roman" w:hAnsi="Times New Roman"/>
          <w:color w:val="000000"/>
          <w:sz w:val="24"/>
          <w:szCs w:val="24"/>
        </w:rPr>
        <w:t>дуально-личностной ориентации - в</w:t>
      </w:r>
      <w:r w:rsidRPr="002F61BE">
        <w:rPr>
          <w:rFonts w:ascii="Times New Roman" w:hAnsi="Times New Roman"/>
          <w:color w:val="000000"/>
          <w:sz w:val="24"/>
          <w:szCs w:val="24"/>
        </w:rPr>
        <w:t>зрослый не</w:t>
      </w:r>
    </w:p>
    <w:p w:rsidR="0074074E" w:rsidRPr="002F61BE" w:rsidRDefault="0074074E" w:rsidP="00E53B02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2F61BE">
        <w:rPr>
          <w:rFonts w:ascii="Times New Roman" w:hAnsi="Times New Roman"/>
          <w:color w:val="000000"/>
          <w:sz w:val="24"/>
          <w:szCs w:val="24"/>
        </w:rPr>
        <w:t>навязывает формы и виды деятельности, а лишь направляет, создает условия для</w:t>
      </w:r>
      <w:r w:rsidR="00EC6451" w:rsidRPr="002F61BE">
        <w:rPr>
          <w:rFonts w:ascii="Times New Roman" w:hAnsi="Times New Roman"/>
          <w:color w:val="000000"/>
          <w:sz w:val="24"/>
          <w:szCs w:val="24"/>
        </w:rPr>
        <w:t xml:space="preserve"> самостоятельного выбора ребенком,</w:t>
      </w:r>
      <w:r w:rsidRPr="002F61BE">
        <w:rPr>
          <w:rFonts w:ascii="Times New Roman" w:hAnsi="Times New Roman"/>
          <w:color w:val="000000"/>
          <w:sz w:val="24"/>
          <w:szCs w:val="24"/>
        </w:rPr>
        <w:t xml:space="preserve"> помогает самореализоваться, самоутвердиться с учетом внутреннего развития каждой личности;</w:t>
      </w:r>
    </w:p>
    <w:p w:rsidR="0074074E" w:rsidRPr="002F61BE" w:rsidRDefault="0074074E" w:rsidP="009636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F61BE">
        <w:rPr>
          <w:rFonts w:ascii="Times New Roman" w:hAnsi="Times New Roman"/>
          <w:color w:val="000000"/>
          <w:sz w:val="24"/>
          <w:szCs w:val="24"/>
        </w:rPr>
        <w:t>-принцип коллектив</w:t>
      </w:r>
      <w:r w:rsidR="00EC6451" w:rsidRPr="002F61BE">
        <w:rPr>
          <w:rFonts w:ascii="Times New Roman" w:hAnsi="Times New Roman"/>
          <w:color w:val="000000"/>
          <w:sz w:val="24"/>
          <w:szCs w:val="24"/>
        </w:rPr>
        <w:t>ности - т</w:t>
      </w:r>
      <w:r w:rsidRPr="002F61BE">
        <w:rPr>
          <w:rFonts w:ascii="Times New Roman" w:hAnsi="Times New Roman"/>
          <w:color w:val="000000"/>
          <w:sz w:val="24"/>
          <w:szCs w:val="24"/>
        </w:rPr>
        <w:t xml:space="preserve">олько общаясь и работая в коллективе, </w:t>
      </w:r>
    </w:p>
    <w:p w:rsidR="0074074E" w:rsidRPr="002F61BE" w:rsidRDefault="00EC6451" w:rsidP="00E53B02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2F61BE">
        <w:rPr>
          <w:rFonts w:ascii="Times New Roman" w:hAnsi="Times New Roman"/>
          <w:color w:val="000000"/>
          <w:sz w:val="24"/>
          <w:szCs w:val="24"/>
        </w:rPr>
        <w:t xml:space="preserve">уважая и сопереживая </w:t>
      </w:r>
      <w:proofErr w:type="spellStart"/>
      <w:r w:rsidRPr="002F61BE">
        <w:rPr>
          <w:rFonts w:ascii="Times New Roman" w:hAnsi="Times New Roman"/>
          <w:color w:val="000000"/>
          <w:sz w:val="24"/>
          <w:szCs w:val="24"/>
        </w:rPr>
        <w:t>другим</w:t>
      </w:r>
      <w:proofErr w:type="gramStart"/>
      <w:r w:rsidRPr="002F61BE">
        <w:rPr>
          <w:rFonts w:ascii="Times New Roman" w:hAnsi="Times New Roman"/>
          <w:color w:val="000000"/>
          <w:sz w:val="24"/>
          <w:szCs w:val="24"/>
        </w:rPr>
        <w:t>,</w:t>
      </w:r>
      <w:r w:rsidR="0074074E" w:rsidRPr="002F61BE">
        <w:rPr>
          <w:rFonts w:ascii="Times New Roman" w:hAnsi="Times New Roman"/>
          <w:color w:val="000000"/>
          <w:sz w:val="24"/>
          <w:szCs w:val="24"/>
        </w:rPr>
        <w:t>м</w:t>
      </w:r>
      <w:proofErr w:type="gramEnd"/>
      <w:r w:rsidR="0074074E" w:rsidRPr="002F61BE">
        <w:rPr>
          <w:rFonts w:ascii="Times New Roman" w:hAnsi="Times New Roman"/>
          <w:color w:val="000000"/>
          <w:sz w:val="24"/>
          <w:szCs w:val="24"/>
        </w:rPr>
        <w:t>ожно</w:t>
      </w:r>
      <w:proofErr w:type="spellEnd"/>
      <w:r w:rsidR="0074074E" w:rsidRPr="002F61BE">
        <w:rPr>
          <w:rFonts w:ascii="Times New Roman" w:hAnsi="Times New Roman"/>
          <w:color w:val="000000"/>
          <w:sz w:val="24"/>
          <w:szCs w:val="24"/>
        </w:rPr>
        <w:t xml:space="preserve"> воспитать качества социально активной личности;</w:t>
      </w:r>
    </w:p>
    <w:p w:rsidR="0074074E" w:rsidRPr="002F61BE" w:rsidRDefault="0074074E" w:rsidP="009636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F61BE">
        <w:rPr>
          <w:rFonts w:ascii="Times New Roman" w:hAnsi="Times New Roman"/>
          <w:color w:val="000000"/>
          <w:sz w:val="24"/>
          <w:szCs w:val="24"/>
        </w:rPr>
        <w:t xml:space="preserve">-принцип демократичности – участие всех детей и подростков </w:t>
      </w:r>
    </w:p>
    <w:p w:rsidR="0074074E" w:rsidRPr="002F61BE" w:rsidRDefault="0074074E" w:rsidP="00E53B02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2F61BE">
        <w:rPr>
          <w:rFonts w:ascii="Times New Roman" w:hAnsi="Times New Roman"/>
          <w:color w:val="000000"/>
          <w:sz w:val="24"/>
          <w:szCs w:val="24"/>
        </w:rPr>
        <w:t>в программе развития творческих способностей;</w:t>
      </w:r>
    </w:p>
    <w:p w:rsidR="0074074E" w:rsidRPr="002F61BE" w:rsidRDefault="0074074E" w:rsidP="009636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F61BE">
        <w:rPr>
          <w:rFonts w:ascii="Times New Roman" w:hAnsi="Times New Roman"/>
          <w:color w:val="000000"/>
          <w:sz w:val="24"/>
          <w:szCs w:val="24"/>
        </w:rPr>
        <w:t>-принцип доверия и поддержки основывается на том, что к каждому</w:t>
      </w:r>
    </w:p>
    <w:p w:rsidR="0074074E" w:rsidRPr="002F61BE" w:rsidRDefault="0074074E" w:rsidP="00E53B02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2F61BE">
        <w:rPr>
          <w:rFonts w:ascii="Times New Roman" w:hAnsi="Times New Roman"/>
          <w:color w:val="000000"/>
          <w:sz w:val="24"/>
          <w:szCs w:val="24"/>
        </w:rPr>
        <w:t>человеку, к  его мотивам, интересам необходимо относиться уважительно,  доверять и поддерживать его;</w:t>
      </w:r>
    </w:p>
    <w:p w:rsidR="0074074E" w:rsidRPr="002F61BE" w:rsidRDefault="0074074E" w:rsidP="009636FF">
      <w:pPr>
        <w:shd w:val="clear" w:color="auto" w:fill="FFFFFF"/>
        <w:spacing w:after="0" w:line="240" w:lineRule="auto"/>
        <w:ind w:firstLine="426"/>
        <w:jc w:val="both"/>
        <w:rPr>
          <w:rFonts w:cs="Calibri"/>
          <w:color w:val="000000"/>
          <w:sz w:val="24"/>
          <w:szCs w:val="24"/>
        </w:rPr>
      </w:pPr>
      <w:r w:rsidRPr="002F61BE">
        <w:rPr>
          <w:rFonts w:ascii="Times New Roman" w:hAnsi="Times New Roman"/>
          <w:color w:val="000000"/>
          <w:sz w:val="24"/>
          <w:szCs w:val="24"/>
        </w:rPr>
        <w:t>-принцип творческой индивидуальности;</w:t>
      </w:r>
    </w:p>
    <w:p w:rsidR="0074074E" w:rsidRPr="002F61BE" w:rsidRDefault="0074074E" w:rsidP="00E53B02">
      <w:pPr>
        <w:shd w:val="clear" w:color="auto" w:fill="FFFFFF"/>
        <w:spacing w:after="0" w:line="240" w:lineRule="auto"/>
        <w:ind w:firstLine="426"/>
        <w:jc w:val="both"/>
        <w:rPr>
          <w:rFonts w:cs="Calibri"/>
          <w:color w:val="000000"/>
          <w:sz w:val="24"/>
          <w:szCs w:val="24"/>
        </w:rPr>
      </w:pPr>
      <w:r w:rsidRPr="002F61BE">
        <w:rPr>
          <w:rFonts w:ascii="Times New Roman" w:hAnsi="Times New Roman"/>
          <w:color w:val="000000"/>
          <w:sz w:val="24"/>
          <w:szCs w:val="24"/>
        </w:rPr>
        <w:t>-принцип сотрудничества и сотворчества ребёнка и взрослого.</w:t>
      </w:r>
    </w:p>
    <w:p w:rsidR="00755A1A" w:rsidRPr="002F61BE" w:rsidRDefault="001565A8" w:rsidP="00E53B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1BE">
        <w:rPr>
          <w:rFonts w:ascii="Times New Roman" w:hAnsi="Times New Roman" w:cs="Times New Roman"/>
          <w:b/>
          <w:sz w:val="24"/>
          <w:szCs w:val="24"/>
        </w:rPr>
        <w:t>Методы</w:t>
      </w:r>
      <w:r w:rsidR="00D86203" w:rsidRPr="002F61BE">
        <w:rPr>
          <w:rFonts w:ascii="Times New Roman" w:hAnsi="Times New Roman" w:cs="Times New Roman"/>
          <w:b/>
          <w:sz w:val="24"/>
          <w:szCs w:val="24"/>
        </w:rPr>
        <w:t>:</w:t>
      </w:r>
    </w:p>
    <w:p w:rsidR="00755A1A" w:rsidRPr="002F61BE" w:rsidRDefault="009636FF" w:rsidP="00E53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1BE">
        <w:rPr>
          <w:rFonts w:ascii="Times New Roman" w:hAnsi="Times New Roman" w:cs="Times New Roman"/>
          <w:sz w:val="24"/>
          <w:szCs w:val="24"/>
        </w:rPr>
        <w:t>-слово</w:t>
      </w:r>
      <w:r w:rsidR="00755A1A" w:rsidRPr="002F61BE">
        <w:rPr>
          <w:rFonts w:ascii="Times New Roman" w:hAnsi="Times New Roman" w:cs="Times New Roman"/>
          <w:sz w:val="24"/>
          <w:szCs w:val="24"/>
        </w:rPr>
        <w:t>;</w:t>
      </w:r>
    </w:p>
    <w:p w:rsidR="00755A1A" w:rsidRPr="002F61BE" w:rsidRDefault="009636FF" w:rsidP="00E53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1BE">
        <w:rPr>
          <w:rFonts w:ascii="Times New Roman" w:hAnsi="Times New Roman" w:cs="Times New Roman"/>
          <w:sz w:val="24"/>
          <w:szCs w:val="24"/>
        </w:rPr>
        <w:t>-дело</w:t>
      </w:r>
      <w:r w:rsidR="00755A1A" w:rsidRPr="002F61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55A1A" w:rsidRPr="002F61BE" w:rsidRDefault="009636FF" w:rsidP="00E53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1BE">
        <w:rPr>
          <w:rFonts w:ascii="Times New Roman" w:hAnsi="Times New Roman" w:cs="Times New Roman"/>
          <w:sz w:val="24"/>
          <w:szCs w:val="24"/>
        </w:rPr>
        <w:t>-игра</w:t>
      </w:r>
      <w:r w:rsidR="00755A1A" w:rsidRPr="002F61BE">
        <w:rPr>
          <w:rFonts w:ascii="Times New Roman" w:hAnsi="Times New Roman" w:cs="Times New Roman"/>
          <w:sz w:val="24"/>
          <w:szCs w:val="24"/>
        </w:rPr>
        <w:t>;</w:t>
      </w:r>
    </w:p>
    <w:p w:rsidR="00755A1A" w:rsidRPr="002F61BE" w:rsidRDefault="009636FF" w:rsidP="00E53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1BE">
        <w:rPr>
          <w:rFonts w:ascii="Times New Roman" w:hAnsi="Times New Roman" w:cs="Times New Roman"/>
          <w:sz w:val="24"/>
          <w:szCs w:val="24"/>
        </w:rPr>
        <w:t>-общение</w:t>
      </w:r>
      <w:r w:rsidR="00755A1A" w:rsidRPr="002F61BE">
        <w:rPr>
          <w:rFonts w:ascii="Times New Roman" w:hAnsi="Times New Roman" w:cs="Times New Roman"/>
          <w:sz w:val="24"/>
          <w:szCs w:val="24"/>
        </w:rPr>
        <w:t>;</w:t>
      </w:r>
    </w:p>
    <w:p w:rsidR="00755A1A" w:rsidRPr="002F61BE" w:rsidRDefault="009636FF" w:rsidP="00E53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1BE">
        <w:rPr>
          <w:rFonts w:ascii="Times New Roman" w:hAnsi="Times New Roman" w:cs="Times New Roman"/>
          <w:sz w:val="24"/>
          <w:szCs w:val="24"/>
        </w:rPr>
        <w:t>-отношение</w:t>
      </w:r>
      <w:r w:rsidR="00755A1A" w:rsidRPr="002F61BE">
        <w:rPr>
          <w:rFonts w:ascii="Times New Roman" w:hAnsi="Times New Roman" w:cs="Times New Roman"/>
          <w:sz w:val="24"/>
          <w:szCs w:val="24"/>
        </w:rPr>
        <w:t>.</w:t>
      </w:r>
    </w:p>
    <w:p w:rsidR="00755A1A" w:rsidRPr="002F61BE" w:rsidRDefault="00D86203" w:rsidP="00E53B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1BE">
        <w:rPr>
          <w:rFonts w:ascii="Times New Roman" w:hAnsi="Times New Roman" w:cs="Times New Roman"/>
          <w:b/>
          <w:sz w:val="24"/>
          <w:szCs w:val="24"/>
        </w:rPr>
        <w:t>Методы стимулирования познавательной и творческой деятельности:</w:t>
      </w:r>
    </w:p>
    <w:p w:rsidR="00755A1A" w:rsidRPr="002F61BE" w:rsidRDefault="00755A1A" w:rsidP="00E53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1BE">
        <w:rPr>
          <w:rFonts w:ascii="Times New Roman" w:hAnsi="Times New Roman" w:cs="Times New Roman"/>
          <w:sz w:val="24"/>
          <w:szCs w:val="24"/>
        </w:rPr>
        <w:t>-коллективные творческие дела;</w:t>
      </w:r>
    </w:p>
    <w:p w:rsidR="00755A1A" w:rsidRPr="002F61BE" w:rsidRDefault="00755A1A" w:rsidP="00E53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1BE">
        <w:rPr>
          <w:rFonts w:ascii="Times New Roman" w:hAnsi="Times New Roman" w:cs="Times New Roman"/>
          <w:sz w:val="24"/>
          <w:szCs w:val="24"/>
        </w:rPr>
        <w:t>-игра;</w:t>
      </w:r>
    </w:p>
    <w:p w:rsidR="00755A1A" w:rsidRPr="002F61BE" w:rsidRDefault="00755A1A" w:rsidP="00E53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1BE">
        <w:rPr>
          <w:rFonts w:ascii="Times New Roman" w:hAnsi="Times New Roman" w:cs="Times New Roman"/>
          <w:sz w:val="24"/>
          <w:szCs w:val="24"/>
        </w:rPr>
        <w:t>-создание эмоционально окрашенных  ситуаций;</w:t>
      </w:r>
    </w:p>
    <w:p w:rsidR="00755A1A" w:rsidRPr="002F61BE" w:rsidRDefault="00755A1A" w:rsidP="00E53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1BE">
        <w:rPr>
          <w:rFonts w:ascii="Times New Roman" w:hAnsi="Times New Roman" w:cs="Times New Roman"/>
          <w:sz w:val="24"/>
          <w:szCs w:val="24"/>
        </w:rPr>
        <w:t>-поощрение и похвала;</w:t>
      </w:r>
    </w:p>
    <w:p w:rsidR="00755A1A" w:rsidRPr="002F61BE" w:rsidRDefault="00755A1A" w:rsidP="00E53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1BE">
        <w:rPr>
          <w:rFonts w:ascii="Times New Roman" w:hAnsi="Times New Roman" w:cs="Times New Roman"/>
          <w:sz w:val="24"/>
          <w:szCs w:val="24"/>
        </w:rPr>
        <w:t>-создание ситуации успеха для каждого ребенка;</w:t>
      </w:r>
    </w:p>
    <w:p w:rsidR="00755A1A" w:rsidRPr="002F61BE" w:rsidRDefault="00755A1A" w:rsidP="00E53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1BE">
        <w:rPr>
          <w:rFonts w:ascii="Times New Roman" w:hAnsi="Times New Roman" w:cs="Times New Roman"/>
          <w:sz w:val="24"/>
          <w:szCs w:val="24"/>
        </w:rPr>
        <w:t xml:space="preserve">-соревнование. </w:t>
      </w:r>
    </w:p>
    <w:p w:rsidR="00756ADA" w:rsidRPr="002F61BE" w:rsidRDefault="00755A1A" w:rsidP="009636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1BE">
        <w:rPr>
          <w:rFonts w:ascii="Times New Roman" w:hAnsi="Times New Roman" w:cs="Times New Roman"/>
          <w:b/>
          <w:sz w:val="24"/>
          <w:szCs w:val="24"/>
        </w:rPr>
        <w:t>ОРГАНИЗАЦИЯ ДОСУГА</w:t>
      </w:r>
    </w:p>
    <w:p w:rsidR="00755A1A" w:rsidRPr="002F61BE" w:rsidRDefault="00755A1A" w:rsidP="00E53B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1BE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2F61BE">
        <w:rPr>
          <w:rFonts w:ascii="Times New Roman" w:hAnsi="Times New Roman" w:cs="Times New Roman"/>
          <w:sz w:val="24"/>
          <w:szCs w:val="24"/>
        </w:rPr>
        <w:t>В лагере  отдыхают 200  детей, которые распределяются  по 8 отрядам.  Пять отрядов формируются по  возрастному принципу.</w:t>
      </w:r>
    </w:p>
    <w:p w:rsidR="00755A1A" w:rsidRPr="002F61BE" w:rsidRDefault="00755A1A" w:rsidP="00E53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1BE">
        <w:rPr>
          <w:rFonts w:ascii="Times New Roman" w:hAnsi="Times New Roman" w:cs="Times New Roman"/>
          <w:sz w:val="24"/>
          <w:szCs w:val="24"/>
        </w:rPr>
        <w:t xml:space="preserve">Три  отряда – разновозрастные.  Из них один отряд социального служения, в котором отдыхают дети, обучающиеся по программе «Уроки добра» (основы православной культуры) и волонтерского движения «Малая родина». Отдых  в этом отряде совмещается с благотворительной деятельностью: помощь престарелым  и больным людям, детям, находящимся в трудной жизненной обстановке.  </w:t>
      </w:r>
    </w:p>
    <w:p w:rsidR="00755A1A" w:rsidRPr="002F61BE" w:rsidRDefault="00755A1A" w:rsidP="00E53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1BE">
        <w:rPr>
          <w:rFonts w:ascii="Times New Roman" w:hAnsi="Times New Roman" w:cs="Times New Roman"/>
          <w:sz w:val="24"/>
          <w:szCs w:val="24"/>
        </w:rPr>
        <w:t>Два разновозрастных  отряда формируются из обучающихся творческого объединения «Студия звезд». Эти дети занимаются концертной деятельностью.</w:t>
      </w:r>
    </w:p>
    <w:p w:rsidR="00513396" w:rsidRPr="002F61BE" w:rsidRDefault="0036483D" w:rsidP="00E53B0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61BE">
        <w:rPr>
          <w:rFonts w:ascii="Times New Roman" w:hAnsi="Times New Roman" w:cs="Times New Roman"/>
          <w:sz w:val="24"/>
          <w:szCs w:val="24"/>
        </w:rPr>
        <w:tab/>
      </w:r>
      <w:r w:rsidR="00755A1A" w:rsidRPr="002F61BE">
        <w:rPr>
          <w:rFonts w:ascii="Times New Roman" w:hAnsi="Times New Roman" w:cs="Times New Roman"/>
          <w:sz w:val="24"/>
          <w:szCs w:val="24"/>
        </w:rPr>
        <w:t>Основной метод воспитательной работы – игровой. Сюжетная игра </w:t>
      </w:r>
      <w:r w:rsidR="00B42C34" w:rsidRPr="002F61BE">
        <w:rPr>
          <w:rFonts w:ascii="Times New Roman" w:hAnsi="Times New Roman" w:cs="Times New Roman"/>
          <w:bCs/>
          <w:sz w:val="24"/>
          <w:szCs w:val="24"/>
        </w:rPr>
        <w:t>«Туристическое агентство «КИТ</w:t>
      </w:r>
      <w:r w:rsidR="00755A1A" w:rsidRPr="002F61BE">
        <w:rPr>
          <w:rFonts w:ascii="Times New Roman" w:hAnsi="Times New Roman" w:cs="Times New Roman"/>
          <w:bCs/>
          <w:sz w:val="24"/>
          <w:szCs w:val="24"/>
        </w:rPr>
        <w:t>» </w:t>
      </w:r>
      <w:r w:rsidR="00755A1A" w:rsidRPr="002F61BE">
        <w:rPr>
          <w:rFonts w:ascii="Times New Roman" w:hAnsi="Times New Roman" w:cs="Times New Roman"/>
          <w:sz w:val="24"/>
          <w:szCs w:val="24"/>
        </w:rPr>
        <w:t>предполагает в 18-дневн</w:t>
      </w:r>
      <w:r w:rsidRPr="002F61BE">
        <w:rPr>
          <w:rFonts w:ascii="Times New Roman" w:hAnsi="Times New Roman" w:cs="Times New Roman"/>
          <w:sz w:val="24"/>
          <w:szCs w:val="24"/>
        </w:rPr>
        <w:t>ый период проведение</w:t>
      </w:r>
      <w:r w:rsidR="00755A1A" w:rsidRPr="002F61BE">
        <w:rPr>
          <w:rFonts w:ascii="Times New Roman" w:hAnsi="Times New Roman" w:cs="Times New Roman"/>
          <w:sz w:val="24"/>
          <w:szCs w:val="24"/>
        </w:rPr>
        <w:t xml:space="preserve"> ряда мероприятий, направленных на развитие и воспитание детей. </w:t>
      </w:r>
      <w:r w:rsidRPr="002F61BE">
        <w:rPr>
          <w:rFonts w:ascii="Times New Roman" w:hAnsi="Times New Roman" w:cs="Times New Roman"/>
          <w:sz w:val="24"/>
          <w:szCs w:val="24"/>
        </w:rPr>
        <w:t>Это п</w:t>
      </w:r>
      <w:r w:rsidR="00755A1A" w:rsidRPr="002F61BE">
        <w:rPr>
          <w:rFonts w:ascii="Times New Roman" w:hAnsi="Times New Roman" w:cs="Times New Roman"/>
          <w:sz w:val="24"/>
          <w:szCs w:val="24"/>
        </w:rPr>
        <w:t xml:space="preserve">озволит   </w:t>
      </w:r>
      <w:r w:rsidRPr="002F61BE">
        <w:rPr>
          <w:rFonts w:ascii="Times New Roman" w:hAnsi="Times New Roman" w:cs="Times New Roman"/>
          <w:sz w:val="24"/>
          <w:szCs w:val="24"/>
        </w:rPr>
        <w:t>детям</w:t>
      </w:r>
      <w:r w:rsidR="00755A1A" w:rsidRPr="002F61BE">
        <w:rPr>
          <w:rFonts w:ascii="Times New Roman" w:hAnsi="Times New Roman" w:cs="Times New Roman"/>
          <w:sz w:val="24"/>
          <w:szCs w:val="24"/>
        </w:rPr>
        <w:t xml:space="preserve"> реализовать  возможности, как в своих интересах, так и в интересах общества. Так же предполагается оздоровление детей и организация осмысленного и организованного досуга в каникулярный период. </w:t>
      </w:r>
      <w:r w:rsidR="00513396" w:rsidRPr="002F61BE">
        <w:rPr>
          <w:rFonts w:ascii="Times New Roman" w:hAnsi="Times New Roman"/>
          <w:color w:val="000000"/>
          <w:sz w:val="24"/>
          <w:szCs w:val="24"/>
        </w:rPr>
        <w:t>        </w:t>
      </w:r>
    </w:p>
    <w:p w:rsidR="00513396" w:rsidRPr="002F61BE" w:rsidRDefault="00513396" w:rsidP="00E53B02">
      <w:pPr>
        <w:shd w:val="clear" w:color="auto" w:fill="FFFFFF"/>
        <w:spacing w:after="0" w:line="240" w:lineRule="auto"/>
        <w:ind w:firstLine="708"/>
        <w:jc w:val="both"/>
        <w:rPr>
          <w:rFonts w:cs="Calibri"/>
          <w:color w:val="000000"/>
          <w:sz w:val="24"/>
          <w:szCs w:val="24"/>
        </w:rPr>
      </w:pPr>
      <w:r w:rsidRPr="002F61BE">
        <w:rPr>
          <w:rFonts w:ascii="Times New Roman" w:hAnsi="Times New Roman"/>
          <w:color w:val="000000"/>
          <w:sz w:val="24"/>
          <w:szCs w:val="24"/>
        </w:rPr>
        <w:lastRenderedPageBreak/>
        <w:t>В течение всей игры участники и организаторы программы живут согласно уже сложившимся законам и традициям лагеря и действуют согласно своим ролям:</w:t>
      </w:r>
    </w:p>
    <w:p w:rsidR="00513396" w:rsidRPr="002F61BE" w:rsidRDefault="00513396" w:rsidP="00E53B02">
      <w:pPr>
        <w:shd w:val="clear" w:color="auto" w:fill="FFFFFF"/>
        <w:spacing w:after="0" w:line="240" w:lineRule="auto"/>
        <w:ind w:firstLine="1418"/>
        <w:jc w:val="both"/>
        <w:rPr>
          <w:rFonts w:cs="Calibri"/>
          <w:color w:val="000000"/>
          <w:sz w:val="24"/>
          <w:szCs w:val="24"/>
        </w:rPr>
      </w:pPr>
      <w:r w:rsidRPr="002F61BE">
        <w:rPr>
          <w:rFonts w:ascii="Times New Roman" w:hAnsi="Times New Roman"/>
          <w:color w:val="000000"/>
          <w:sz w:val="24"/>
          <w:szCs w:val="24"/>
        </w:rPr>
        <w:t>                       </w:t>
      </w:r>
      <w:r w:rsidRPr="002F61BE">
        <w:rPr>
          <w:rFonts w:ascii="Times New Roman" w:hAnsi="Times New Roman"/>
          <w:b/>
          <w:bCs/>
          <w:color w:val="000000"/>
          <w:sz w:val="24"/>
          <w:szCs w:val="24"/>
        </w:rPr>
        <w:t>Игровые роли участников смены</w:t>
      </w:r>
    </w:p>
    <w:p w:rsidR="00513396" w:rsidRPr="002F61BE" w:rsidRDefault="00513396" w:rsidP="00E53B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1BE">
        <w:rPr>
          <w:rFonts w:ascii="Times New Roman" w:hAnsi="Times New Roman" w:cs="Times New Roman"/>
          <w:color w:val="000000"/>
          <w:sz w:val="24"/>
          <w:szCs w:val="24"/>
        </w:rPr>
        <w:t>-«Туристическое агентство  -  «КИТ»- ЛДП.</w:t>
      </w:r>
    </w:p>
    <w:p w:rsidR="00513396" w:rsidRPr="002F61BE" w:rsidRDefault="00513396" w:rsidP="00E53B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1BE">
        <w:rPr>
          <w:rFonts w:ascii="Times New Roman" w:hAnsi="Times New Roman" w:cs="Times New Roman"/>
          <w:color w:val="000000"/>
          <w:sz w:val="24"/>
          <w:szCs w:val="24"/>
        </w:rPr>
        <w:t>-Спецгруппа – отряд в детском  оздоровительном лагере дневного пребывания.</w:t>
      </w:r>
    </w:p>
    <w:p w:rsidR="00513396" w:rsidRPr="002F61BE" w:rsidRDefault="00513396" w:rsidP="00E53B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1BE">
        <w:rPr>
          <w:rFonts w:ascii="Times New Roman" w:hAnsi="Times New Roman" w:cs="Times New Roman"/>
          <w:color w:val="000000"/>
          <w:sz w:val="24"/>
          <w:szCs w:val="24"/>
        </w:rPr>
        <w:t>-Директор  турагентства – начальник ЛДП.</w:t>
      </w:r>
    </w:p>
    <w:p w:rsidR="00513396" w:rsidRPr="002F61BE" w:rsidRDefault="00513396" w:rsidP="00E53B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1BE">
        <w:rPr>
          <w:rFonts w:ascii="Times New Roman" w:hAnsi="Times New Roman" w:cs="Times New Roman"/>
          <w:color w:val="000000"/>
          <w:sz w:val="24"/>
          <w:szCs w:val="24"/>
        </w:rPr>
        <w:t>-Старший туроператор- педагог-организатор.</w:t>
      </w:r>
    </w:p>
    <w:p w:rsidR="00513396" w:rsidRPr="002F61BE" w:rsidRDefault="00513396" w:rsidP="00E53B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1BE">
        <w:rPr>
          <w:rFonts w:ascii="Times New Roman" w:hAnsi="Times New Roman" w:cs="Times New Roman"/>
          <w:color w:val="000000"/>
          <w:sz w:val="24"/>
          <w:szCs w:val="24"/>
        </w:rPr>
        <w:t>-Гиды - воспитатели ЛДП.</w:t>
      </w:r>
    </w:p>
    <w:p w:rsidR="00513396" w:rsidRPr="002F61BE" w:rsidRDefault="00513396" w:rsidP="00E53B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1BE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2F61BE">
        <w:rPr>
          <w:rFonts w:ascii="Times New Roman" w:hAnsi="Times New Roman" w:cs="Times New Roman"/>
          <w:color w:val="000000"/>
          <w:sz w:val="24"/>
          <w:szCs w:val="24"/>
        </w:rPr>
        <w:t>Спецагенты</w:t>
      </w:r>
      <w:proofErr w:type="spellEnd"/>
      <w:r w:rsidRPr="002F61BE">
        <w:rPr>
          <w:rFonts w:ascii="Times New Roman" w:hAnsi="Times New Roman" w:cs="Times New Roman"/>
          <w:color w:val="000000"/>
          <w:sz w:val="24"/>
          <w:szCs w:val="24"/>
        </w:rPr>
        <w:t xml:space="preserve"> – дети, отдыхающие в лагере.</w:t>
      </w:r>
    </w:p>
    <w:p w:rsidR="003F0939" w:rsidRPr="002F61BE" w:rsidRDefault="00755A1A" w:rsidP="00E53B02">
      <w:pPr>
        <w:shd w:val="clear" w:color="auto" w:fill="FFFFFF"/>
        <w:spacing w:after="0" w:line="240" w:lineRule="auto"/>
        <w:ind w:firstLine="708"/>
        <w:jc w:val="both"/>
        <w:rPr>
          <w:rFonts w:ascii="Open Sans" w:hAnsi="Open Sans"/>
          <w:color w:val="181818"/>
          <w:sz w:val="24"/>
          <w:szCs w:val="24"/>
        </w:rPr>
      </w:pPr>
      <w:r w:rsidRPr="002F61BE">
        <w:rPr>
          <w:rFonts w:ascii="Times New Roman" w:hAnsi="Times New Roman" w:cs="Times New Roman"/>
          <w:sz w:val="24"/>
          <w:szCs w:val="24"/>
        </w:rPr>
        <w:t>Программа  смены, как</w:t>
      </w:r>
      <w:r w:rsidR="003F0939" w:rsidRPr="002F61BE">
        <w:rPr>
          <w:rFonts w:ascii="Times New Roman" w:hAnsi="Times New Roman" w:cs="Times New Roman"/>
          <w:sz w:val="24"/>
          <w:szCs w:val="24"/>
        </w:rPr>
        <w:t xml:space="preserve"> структура, представляет собой </w:t>
      </w:r>
      <w:r w:rsidRPr="002F61BE">
        <w:rPr>
          <w:rFonts w:ascii="Times New Roman" w:hAnsi="Times New Roman" w:cs="Times New Roman"/>
          <w:sz w:val="24"/>
          <w:szCs w:val="24"/>
        </w:rPr>
        <w:t>цепь мероприятий, объединённых одной тематикой, основными из которых</w:t>
      </w:r>
      <w:r w:rsidR="002D609A" w:rsidRPr="002F61BE">
        <w:rPr>
          <w:rFonts w:ascii="Times New Roman" w:hAnsi="Times New Roman" w:cs="Times New Roman"/>
          <w:sz w:val="24"/>
          <w:szCs w:val="24"/>
        </w:rPr>
        <w:t>являются: «Русская карусель</w:t>
      </w:r>
      <w:r w:rsidR="00B42C34" w:rsidRPr="002F61BE">
        <w:rPr>
          <w:rFonts w:ascii="Times New Roman" w:hAnsi="Times New Roman" w:cs="Times New Roman"/>
          <w:sz w:val="24"/>
          <w:szCs w:val="24"/>
        </w:rPr>
        <w:t>», «Праздник русской березки», «Это все моя Россия</w:t>
      </w:r>
      <w:r w:rsidRPr="002F61BE">
        <w:rPr>
          <w:rFonts w:ascii="Times New Roman" w:hAnsi="Times New Roman" w:cs="Times New Roman"/>
          <w:sz w:val="24"/>
          <w:szCs w:val="24"/>
        </w:rPr>
        <w:t>»,</w:t>
      </w:r>
      <w:r w:rsidR="00B42C34" w:rsidRPr="002F61BE">
        <w:rPr>
          <w:rFonts w:ascii="Times New Roman" w:hAnsi="Times New Roman" w:cs="Times New Roman"/>
          <w:sz w:val="24"/>
          <w:szCs w:val="24"/>
        </w:rPr>
        <w:t xml:space="preserve"> «День народной забавы</w:t>
      </w:r>
      <w:r w:rsidRPr="002F61BE">
        <w:rPr>
          <w:rFonts w:ascii="Times New Roman" w:hAnsi="Times New Roman" w:cs="Times New Roman"/>
          <w:sz w:val="24"/>
          <w:szCs w:val="24"/>
        </w:rPr>
        <w:t>»,</w:t>
      </w:r>
      <w:r w:rsidR="00B42C34" w:rsidRPr="002F61BE">
        <w:rPr>
          <w:rFonts w:ascii="Times New Roman" w:hAnsi="Times New Roman" w:cs="Times New Roman"/>
          <w:sz w:val="24"/>
          <w:szCs w:val="24"/>
        </w:rPr>
        <w:t xml:space="preserve"> «</w:t>
      </w:r>
      <w:r w:rsidR="002D609A" w:rsidRPr="002F61BE">
        <w:rPr>
          <w:rFonts w:ascii="Times New Roman" w:hAnsi="Times New Roman" w:cs="Times New Roman"/>
          <w:sz w:val="24"/>
          <w:szCs w:val="24"/>
        </w:rPr>
        <w:t>Родные просторы</w:t>
      </w:r>
      <w:r w:rsidRPr="002F61BE">
        <w:rPr>
          <w:rFonts w:ascii="Times New Roman" w:hAnsi="Times New Roman" w:cs="Times New Roman"/>
          <w:sz w:val="24"/>
          <w:szCs w:val="24"/>
        </w:rPr>
        <w:t>», «</w:t>
      </w:r>
      <w:proofErr w:type="gramStart"/>
      <w:r w:rsidR="002D609A" w:rsidRPr="002F61BE">
        <w:rPr>
          <w:rFonts w:ascii="Times New Roman" w:hAnsi="Times New Roman" w:cs="Times New Roman"/>
          <w:sz w:val="24"/>
          <w:szCs w:val="24"/>
        </w:rPr>
        <w:t>Край</w:t>
      </w:r>
      <w:proofErr w:type="gramEnd"/>
      <w:r w:rsidR="002D609A" w:rsidRPr="002F61BE">
        <w:rPr>
          <w:rFonts w:ascii="Times New Roman" w:hAnsi="Times New Roman" w:cs="Times New Roman"/>
          <w:sz w:val="24"/>
          <w:szCs w:val="24"/>
        </w:rPr>
        <w:t xml:space="preserve"> в котором мы живем</w:t>
      </w:r>
      <w:r w:rsidRPr="002F61BE">
        <w:rPr>
          <w:rFonts w:ascii="Times New Roman" w:hAnsi="Times New Roman" w:cs="Times New Roman"/>
          <w:sz w:val="24"/>
          <w:szCs w:val="24"/>
        </w:rPr>
        <w:t>»,</w:t>
      </w:r>
      <w:r w:rsidR="002D609A" w:rsidRPr="002F61B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D609A" w:rsidRPr="002F61BE">
        <w:rPr>
          <w:rFonts w:ascii="Times New Roman" w:hAnsi="Times New Roman" w:cs="Times New Roman"/>
          <w:sz w:val="24"/>
          <w:szCs w:val="24"/>
        </w:rPr>
        <w:t>Аленушкин</w:t>
      </w:r>
      <w:proofErr w:type="spellEnd"/>
      <w:r w:rsidR="002D609A" w:rsidRPr="002F61BE">
        <w:rPr>
          <w:rFonts w:ascii="Times New Roman" w:hAnsi="Times New Roman" w:cs="Times New Roman"/>
          <w:sz w:val="24"/>
          <w:szCs w:val="24"/>
        </w:rPr>
        <w:t xml:space="preserve"> день»,  «Молодецкие игрища», «Наши руки не знаю</w:t>
      </w:r>
      <w:r w:rsidR="0036483D" w:rsidRPr="002F61BE">
        <w:rPr>
          <w:rFonts w:ascii="Times New Roman" w:hAnsi="Times New Roman" w:cs="Times New Roman"/>
          <w:sz w:val="24"/>
          <w:szCs w:val="24"/>
        </w:rPr>
        <w:t>т</w:t>
      </w:r>
      <w:r w:rsidR="002D609A" w:rsidRPr="002F61BE">
        <w:rPr>
          <w:rFonts w:ascii="Times New Roman" w:hAnsi="Times New Roman" w:cs="Times New Roman"/>
          <w:sz w:val="24"/>
          <w:szCs w:val="24"/>
        </w:rPr>
        <w:t xml:space="preserve"> скуки»</w:t>
      </w:r>
      <w:r w:rsidRPr="002F61BE">
        <w:rPr>
          <w:rFonts w:ascii="Times New Roman" w:hAnsi="Times New Roman" w:cs="Times New Roman"/>
          <w:sz w:val="24"/>
          <w:szCs w:val="24"/>
        </w:rPr>
        <w:t xml:space="preserve"> и другие.</w:t>
      </w:r>
      <w:r w:rsidR="003F0939" w:rsidRPr="002F61BE">
        <w:rPr>
          <w:rFonts w:ascii="Times New Roman" w:hAnsi="Times New Roman" w:cs="Times New Roman"/>
          <w:sz w:val="24"/>
          <w:szCs w:val="24"/>
        </w:rPr>
        <w:t xml:space="preserve"> Программа так же включает в себя</w:t>
      </w:r>
      <w:r w:rsidR="003F0939" w:rsidRPr="002F61BE">
        <w:rPr>
          <w:rFonts w:ascii="Times New Roman" w:hAnsi="Times New Roman"/>
          <w:color w:val="181818"/>
          <w:sz w:val="24"/>
          <w:szCs w:val="24"/>
        </w:rPr>
        <w:t xml:space="preserve"> мероприятия по правилам дорожной и  пожарной безопасности, безопасности на воде. </w:t>
      </w:r>
    </w:p>
    <w:p w:rsidR="00755A1A" w:rsidRPr="002F61BE" w:rsidRDefault="00755A1A" w:rsidP="00E53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1BE">
        <w:rPr>
          <w:rFonts w:ascii="Times New Roman" w:hAnsi="Times New Roman" w:cs="Times New Roman"/>
          <w:sz w:val="24"/>
          <w:szCs w:val="24"/>
        </w:rPr>
        <w:t>Массовые мероприятия являются  значительным событием  в жизни лагеря. Они необходимы для создания приподнятого эмоционального настроения, развития творчества</w:t>
      </w:r>
      <w:proofErr w:type="gramStart"/>
      <w:r w:rsidRPr="002F61B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F61BE">
        <w:rPr>
          <w:rFonts w:ascii="Times New Roman" w:hAnsi="Times New Roman" w:cs="Times New Roman"/>
          <w:sz w:val="24"/>
          <w:szCs w:val="24"/>
        </w:rPr>
        <w:t xml:space="preserve"> для организации взаимодействия детей. </w:t>
      </w:r>
    </w:p>
    <w:p w:rsidR="00B42C34" w:rsidRPr="002F61BE" w:rsidRDefault="00755A1A" w:rsidP="00E53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1BE">
        <w:rPr>
          <w:rFonts w:ascii="Times New Roman" w:hAnsi="Times New Roman" w:cs="Times New Roman"/>
          <w:sz w:val="24"/>
          <w:szCs w:val="24"/>
        </w:rPr>
        <w:tab/>
        <w:t xml:space="preserve">Строятся массовые мероприятия на игровой основе  с непосредственным участием  самих детей, в основном это коллективные творческие дела. Каждое мероприятие состоит из  мини-дел, конкурсов, заданий, что позволяет каждому ребенку найти себя в процессе   подготовки и проведения, то есть  открыто поле для самореализации детей. Используемые формы не требуют массовых репетиций, изнуряющих ребенка. </w:t>
      </w:r>
    </w:p>
    <w:p w:rsidR="00755A1A" w:rsidRPr="002F61BE" w:rsidRDefault="00B42C34" w:rsidP="009636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1BE">
        <w:rPr>
          <w:rFonts w:ascii="Times New Roman" w:hAnsi="Times New Roman" w:cs="Times New Roman"/>
          <w:b/>
          <w:sz w:val="24"/>
          <w:szCs w:val="24"/>
        </w:rPr>
        <w:t>ИГРОВАЯ МОДЕЛЬ СМЕНЫ</w:t>
      </w:r>
    </w:p>
    <w:p w:rsidR="003F0939" w:rsidRPr="002F61BE" w:rsidRDefault="003F0939" w:rsidP="00E53B02">
      <w:pPr>
        <w:shd w:val="clear" w:color="auto" w:fill="FFFFFF"/>
        <w:spacing w:after="0" w:line="240" w:lineRule="auto"/>
        <w:ind w:firstLine="710"/>
        <w:jc w:val="both"/>
        <w:rPr>
          <w:rFonts w:cs="Calibri"/>
          <w:color w:val="000000"/>
          <w:sz w:val="24"/>
          <w:szCs w:val="24"/>
        </w:rPr>
      </w:pPr>
      <w:r w:rsidRPr="002F61BE">
        <w:rPr>
          <w:rFonts w:ascii="Times New Roman" w:hAnsi="Times New Roman"/>
          <w:color w:val="000000"/>
          <w:sz w:val="24"/>
          <w:szCs w:val="24"/>
        </w:rPr>
        <w:t xml:space="preserve">В прекрасном уголке Губернской области раскинулся живописный город </w:t>
      </w:r>
      <w:r w:rsidRPr="002F61BE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2F61BE">
        <w:rPr>
          <w:rFonts w:ascii="Times New Roman" w:hAnsi="Times New Roman"/>
          <w:color w:val="000000"/>
          <w:sz w:val="24"/>
          <w:szCs w:val="24"/>
        </w:rPr>
        <w:t>. В этом городе местные предприниматели открыли турагентство «КИТ», которое занимается продажей туров по культурным уголкам  России. Многие заинтересовались такой интересной услугой, поэтому вскоре слава о компании «КИТ» разнеслась по всей России, и даже за рубежом. Иностранцы с любопытством обращались к сотрудникам агентства с просьбой показать красоты русские.</w:t>
      </w:r>
    </w:p>
    <w:p w:rsidR="003F0939" w:rsidRPr="002F61BE" w:rsidRDefault="003F0939" w:rsidP="00E53B02">
      <w:pPr>
        <w:shd w:val="clear" w:color="auto" w:fill="FFFFFF"/>
        <w:spacing w:after="0" w:line="240" w:lineRule="auto"/>
        <w:ind w:firstLine="710"/>
        <w:jc w:val="both"/>
        <w:rPr>
          <w:rFonts w:cs="Calibri"/>
          <w:color w:val="000000"/>
          <w:sz w:val="24"/>
          <w:szCs w:val="24"/>
        </w:rPr>
      </w:pPr>
      <w:r w:rsidRPr="002F61BE">
        <w:rPr>
          <w:rFonts w:ascii="Times New Roman" w:hAnsi="Times New Roman"/>
          <w:color w:val="000000"/>
          <w:sz w:val="24"/>
          <w:szCs w:val="24"/>
        </w:rPr>
        <w:t>Успех агентства был недолгим, поскольку конкурентов не устроило такое положение дел: они наняли хакеров, которые запустили вирус на сервер покупки туров. Произ</w:t>
      </w:r>
      <w:r w:rsidR="0036483D" w:rsidRPr="002F61BE">
        <w:rPr>
          <w:rFonts w:ascii="Times New Roman" w:hAnsi="Times New Roman"/>
          <w:color w:val="000000"/>
          <w:sz w:val="24"/>
          <w:szCs w:val="24"/>
        </w:rPr>
        <w:t>ошла  большая утечка информации</w:t>
      </w:r>
      <w:r w:rsidRPr="002F61BE">
        <w:rPr>
          <w:rFonts w:ascii="Times New Roman" w:hAnsi="Times New Roman"/>
          <w:color w:val="000000"/>
          <w:sz w:val="24"/>
          <w:szCs w:val="24"/>
        </w:rPr>
        <w:t xml:space="preserve"> и так вышло, что  агентство не в силах самостоятельно справиться с данной проблемой. Престиж фирмы упал, а вместе с ним ушли и клиенты. Сотрудники, конечно, нача</w:t>
      </w:r>
      <w:r w:rsidR="004A23E9" w:rsidRPr="002F61BE">
        <w:rPr>
          <w:rFonts w:ascii="Times New Roman" w:hAnsi="Times New Roman"/>
          <w:color w:val="000000"/>
          <w:sz w:val="24"/>
          <w:szCs w:val="24"/>
        </w:rPr>
        <w:t>ли</w:t>
      </w:r>
      <w:r w:rsidR="00EC6451" w:rsidRPr="002F61BE">
        <w:rPr>
          <w:rFonts w:ascii="Times New Roman" w:hAnsi="Times New Roman"/>
          <w:color w:val="000000"/>
          <w:sz w:val="24"/>
          <w:szCs w:val="24"/>
        </w:rPr>
        <w:t xml:space="preserve"> горевать, но начальник фирмы (</w:t>
      </w:r>
      <w:r w:rsidR="004A23E9" w:rsidRPr="002F61BE">
        <w:rPr>
          <w:rFonts w:ascii="Times New Roman" w:hAnsi="Times New Roman"/>
          <w:color w:val="000000"/>
          <w:sz w:val="24"/>
          <w:szCs w:val="24"/>
        </w:rPr>
        <w:t>начальник лагеря)</w:t>
      </w:r>
      <w:r w:rsidRPr="002F61BE">
        <w:rPr>
          <w:rFonts w:ascii="Times New Roman" w:hAnsi="Times New Roman"/>
          <w:color w:val="000000"/>
          <w:sz w:val="24"/>
          <w:szCs w:val="24"/>
        </w:rPr>
        <w:t>прервал эту тоску словами: «Под</w:t>
      </w:r>
      <w:r w:rsidR="0036483D" w:rsidRPr="002F61BE">
        <w:rPr>
          <w:rFonts w:ascii="Times New Roman" w:hAnsi="Times New Roman"/>
          <w:color w:val="000000"/>
          <w:sz w:val="24"/>
          <w:szCs w:val="24"/>
        </w:rPr>
        <w:t xml:space="preserve"> лежачий камень вода не течёт!»</w:t>
      </w:r>
      <w:r w:rsidRPr="002F61BE">
        <w:rPr>
          <w:rFonts w:ascii="Times New Roman" w:hAnsi="Times New Roman"/>
          <w:color w:val="000000"/>
          <w:sz w:val="24"/>
          <w:szCs w:val="24"/>
        </w:rPr>
        <w:t xml:space="preserve"> и поручил главным гидам</w:t>
      </w:r>
      <w:r w:rsidR="004A23E9" w:rsidRPr="002F61BE">
        <w:rPr>
          <w:rFonts w:ascii="Times New Roman" w:hAnsi="Times New Roman"/>
          <w:color w:val="000000"/>
          <w:sz w:val="24"/>
          <w:szCs w:val="24"/>
        </w:rPr>
        <w:t xml:space="preserve"> (воспитателям)</w:t>
      </w:r>
      <w:r w:rsidRPr="002F61BE">
        <w:rPr>
          <w:rFonts w:ascii="Times New Roman" w:hAnsi="Times New Roman"/>
          <w:color w:val="000000"/>
          <w:sz w:val="24"/>
          <w:szCs w:val="24"/>
        </w:rPr>
        <w:t xml:space="preserve"> турагентства обратить</w:t>
      </w:r>
      <w:r w:rsidR="004A23E9" w:rsidRPr="002F61BE">
        <w:rPr>
          <w:rFonts w:ascii="Times New Roman" w:hAnsi="Times New Roman"/>
          <w:color w:val="000000"/>
          <w:sz w:val="24"/>
          <w:szCs w:val="24"/>
        </w:rPr>
        <w:t>ся к ребятам</w:t>
      </w:r>
      <w:r w:rsidR="0036483D" w:rsidRPr="002F61BE">
        <w:rPr>
          <w:rFonts w:ascii="Times New Roman" w:hAnsi="Times New Roman"/>
          <w:color w:val="000000"/>
          <w:sz w:val="24"/>
          <w:szCs w:val="24"/>
        </w:rPr>
        <w:t>,</w:t>
      </w:r>
      <w:r w:rsidRPr="002F61BE">
        <w:rPr>
          <w:rFonts w:ascii="Times New Roman" w:hAnsi="Times New Roman"/>
          <w:color w:val="000000"/>
          <w:sz w:val="24"/>
          <w:szCs w:val="24"/>
        </w:rPr>
        <w:t xml:space="preserve"> чтобы они помогли восстановить престиж компании. Ги</w:t>
      </w:r>
      <w:r w:rsidR="004A23E9" w:rsidRPr="002F61BE">
        <w:rPr>
          <w:rFonts w:ascii="Times New Roman" w:hAnsi="Times New Roman"/>
          <w:color w:val="000000"/>
          <w:sz w:val="24"/>
          <w:szCs w:val="24"/>
        </w:rPr>
        <w:t>ды должны</w:t>
      </w:r>
      <w:r w:rsidR="00106357" w:rsidRPr="002F61BE">
        <w:rPr>
          <w:rFonts w:ascii="Times New Roman" w:hAnsi="Times New Roman"/>
          <w:color w:val="000000"/>
          <w:sz w:val="24"/>
          <w:szCs w:val="24"/>
        </w:rPr>
        <w:t xml:space="preserve"> собрать 8 инициативных отрядов </w:t>
      </w:r>
      <w:proofErr w:type="spellStart"/>
      <w:r w:rsidR="00106357" w:rsidRPr="002F61BE">
        <w:rPr>
          <w:rFonts w:ascii="Times New Roman" w:hAnsi="Times New Roman"/>
          <w:color w:val="000000"/>
          <w:sz w:val="24"/>
          <w:szCs w:val="24"/>
        </w:rPr>
        <w:t>спецагентов</w:t>
      </w:r>
      <w:proofErr w:type="spellEnd"/>
      <w:r w:rsidR="00106357" w:rsidRPr="002F61BE">
        <w:rPr>
          <w:rFonts w:ascii="Times New Roman" w:hAnsi="Times New Roman"/>
          <w:color w:val="000000"/>
          <w:sz w:val="24"/>
          <w:szCs w:val="24"/>
        </w:rPr>
        <w:t xml:space="preserve"> по поиску исторических артефактов</w:t>
      </w:r>
      <w:r w:rsidRPr="002F61BE">
        <w:rPr>
          <w:rFonts w:ascii="Times New Roman" w:hAnsi="Times New Roman"/>
          <w:color w:val="000000"/>
          <w:sz w:val="24"/>
          <w:szCs w:val="24"/>
        </w:rPr>
        <w:t xml:space="preserve"> культурных мест России. Именно они помогут восстановить престиж компании и </w:t>
      </w:r>
      <w:r w:rsidR="00106357" w:rsidRPr="002F61BE">
        <w:rPr>
          <w:rFonts w:ascii="Times New Roman" w:hAnsi="Times New Roman"/>
          <w:color w:val="000000"/>
          <w:sz w:val="24"/>
          <w:szCs w:val="24"/>
        </w:rPr>
        <w:t xml:space="preserve">привлечь новых клиентов. Отряды </w:t>
      </w:r>
      <w:r w:rsidRPr="002F61BE">
        <w:rPr>
          <w:rFonts w:ascii="Times New Roman" w:hAnsi="Times New Roman"/>
          <w:color w:val="000000"/>
          <w:sz w:val="24"/>
          <w:szCs w:val="24"/>
        </w:rPr>
        <w:t>отправляются на поиски  на весьма интересном транспорте – воздушном шаре. Впереди – неизвестность и ветер перемен…</w:t>
      </w:r>
    </w:p>
    <w:p w:rsidR="003F0939" w:rsidRPr="002F61BE" w:rsidRDefault="00106357" w:rsidP="00E53B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F61BE">
        <w:rPr>
          <w:rFonts w:ascii="Times New Roman" w:hAnsi="Times New Roman"/>
          <w:color w:val="000000"/>
          <w:sz w:val="24"/>
          <w:szCs w:val="24"/>
        </w:rPr>
        <w:t>У каждого поискового отряда</w:t>
      </w:r>
      <w:r w:rsidR="003F0939" w:rsidRPr="002F61BE">
        <w:rPr>
          <w:rFonts w:ascii="Times New Roman" w:hAnsi="Times New Roman"/>
          <w:color w:val="000000"/>
          <w:sz w:val="24"/>
          <w:szCs w:val="24"/>
        </w:rPr>
        <w:t xml:space="preserve"> ест</w:t>
      </w:r>
      <w:r w:rsidRPr="002F61BE">
        <w:rPr>
          <w:rFonts w:ascii="Times New Roman" w:hAnsi="Times New Roman"/>
          <w:color w:val="000000"/>
          <w:sz w:val="24"/>
          <w:szCs w:val="24"/>
        </w:rPr>
        <w:t xml:space="preserve">ь свое название, девиз, </w:t>
      </w:r>
      <w:r w:rsidR="003F0939" w:rsidRPr="002F61BE">
        <w:rPr>
          <w:rFonts w:ascii="Times New Roman" w:hAnsi="Times New Roman"/>
          <w:color w:val="000000"/>
          <w:sz w:val="24"/>
          <w:szCs w:val="24"/>
        </w:rPr>
        <w:t xml:space="preserve"> песня. </w:t>
      </w:r>
      <w:r w:rsidRPr="002F61BE">
        <w:rPr>
          <w:rFonts w:ascii="Times New Roman" w:hAnsi="Times New Roman"/>
          <w:color w:val="000000"/>
          <w:sz w:val="24"/>
          <w:szCs w:val="24"/>
        </w:rPr>
        <w:t xml:space="preserve"> Возглавляет поисковый отряд</w:t>
      </w:r>
      <w:r w:rsidR="003F0939" w:rsidRPr="002F61BE">
        <w:rPr>
          <w:rFonts w:ascii="Times New Roman" w:hAnsi="Times New Roman"/>
          <w:color w:val="000000"/>
          <w:sz w:val="24"/>
          <w:szCs w:val="24"/>
        </w:rPr>
        <w:t xml:space="preserve"> старший </w:t>
      </w:r>
      <w:proofErr w:type="spellStart"/>
      <w:r w:rsidR="003F0939" w:rsidRPr="002F61BE">
        <w:rPr>
          <w:rFonts w:ascii="Times New Roman" w:hAnsi="Times New Roman"/>
          <w:color w:val="000000"/>
          <w:sz w:val="24"/>
          <w:szCs w:val="24"/>
        </w:rPr>
        <w:t>спецагент</w:t>
      </w:r>
      <w:proofErr w:type="spellEnd"/>
      <w:r w:rsidR="003F0939" w:rsidRPr="002F61B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2F61BE">
        <w:rPr>
          <w:rFonts w:ascii="Times New Roman" w:hAnsi="Times New Roman"/>
          <w:color w:val="000000"/>
          <w:sz w:val="24"/>
          <w:szCs w:val="24"/>
        </w:rPr>
        <w:t>Отрядам</w:t>
      </w:r>
      <w:r w:rsidR="003F0939" w:rsidRPr="002F61BE">
        <w:rPr>
          <w:rFonts w:ascii="Times New Roman" w:hAnsi="Times New Roman"/>
          <w:color w:val="000000"/>
          <w:sz w:val="24"/>
          <w:szCs w:val="24"/>
        </w:rPr>
        <w:t xml:space="preserve"> выдается карта России, на которой нет обозначений и никаких условных знаков.</w:t>
      </w:r>
      <w:r w:rsidR="003F0939" w:rsidRPr="002F61BE">
        <w:rPr>
          <w:rFonts w:cs="Calibri"/>
          <w:color w:val="000000"/>
          <w:sz w:val="24"/>
          <w:szCs w:val="24"/>
        </w:rPr>
        <w:t> </w:t>
      </w:r>
      <w:r w:rsidR="003F0939" w:rsidRPr="002F61BE">
        <w:rPr>
          <w:rFonts w:ascii="Times New Roman" w:hAnsi="Times New Roman"/>
          <w:color w:val="000000"/>
          <w:sz w:val="24"/>
          <w:szCs w:val="24"/>
        </w:rPr>
        <w:t>Карта вывешивается в первый день смены на видном месте. Пройденный путь отмечается на ней символикой изученного пункта. Введение в игру начинается с момента встречи с детьми в первый день</w:t>
      </w:r>
      <w:r w:rsidRPr="002F61BE">
        <w:rPr>
          <w:rFonts w:ascii="Times New Roman" w:hAnsi="Times New Roman"/>
          <w:color w:val="000000"/>
          <w:sz w:val="24"/>
          <w:szCs w:val="24"/>
        </w:rPr>
        <w:t xml:space="preserve"> лагеря.</w:t>
      </w:r>
      <w:r w:rsidR="00BA6A36" w:rsidRPr="002F61BE">
        <w:rPr>
          <w:rFonts w:ascii="Times New Roman" w:hAnsi="Times New Roman"/>
          <w:color w:val="000000"/>
          <w:sz w:val="24"/>
          <w:szCs w:val="24"/>
        </w:rPr>
        <w:t> </w:t>
      </w:r>
    </w:p>
    <w:p w:rsidR="003F0939" w:rsidRPr="002F61BE" w:rsidRDefault="003F0939" w:rsidP="00E53B02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2F61BE">
        <w:rPr>
          <w:rFonts w:ascii="Times New Roman" w:hAnsi="Times New Roman"/>
          <w:b/>
          <w:bCs/>
          <w:color w:val="000000"/>
          <w:sz w:val="24"/>
          <w:szCs w:val="24"/>
        </w:rPr>
        <w:t xml:space="preserve">                              </w:t>
      </w:r>
      <w:r w:rsidR="00513396" w:rsidRPr="002F61BE">
        <w:rPr>
          <w:rFonts w:ascii="Times New Roman" w:hAnsi="Times New Roman"/>
          <w:b/>
          <w:bCs/>
          <w:color w:val="000000"/>
          <w:sz w:val="24"/>
          <w:szCs w:val="24"/>
        </w:rPr>
        <w:t xml:space="preserve">                            </w:t>
      </w:r>
      <w:r w:rsidRPr="002F61BE">
        <w:rPr>
          <w:rFonts w:ascii="Times New Roman" w:hAnsi="Times New Roman"/>
          <w:b/>
          <w:bCs/>
          <w:color w:val="000000"/>
          <w:sz w:val="24"/>
          <w:szCs w:val="24"/>
        </w:rPr>
        <w:t xml:space="preserve"> Антураж смены</w:t>
      </w:r>
    </w:p>
    <w:p w:rsidR="00B51470" w:rsidRPr="002F61BE" w:rsidRDefault="003F0939" w:rsidP="00E53B02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2F61BE">
        <w:rPr>
          <w:rFonts w:ascii="Times New Roman" w:hAnsi="Times New Roman"/>
          <w:color w:val="000000"/>
          <w:sz w:val="24"/>
          <w:szCs w:val="24"/>
        </w:rPr>
        <w:t>В этом году работа лагерной смены будет проходить на просторах родной страны России. Дети совершают виртуальное путешествие по России, узнавая интересные факты из истории и жизни городов, символы страны и городов России, традиции, обычаи и так далее.  У детей имеется</w:t>
      </w:r>
      <w:r w:rsidR="005B51FF">
        <w:rPr>
          <w:rFonts w:ascii="Times New Roman" w:hAnsi="Times New Roman"/>
          <w:color w:val="000000"/>
          <w:sz w:val="24"/>
          <w:szCs w:val="24"/>
        </w:rPr>
        <w:t xml:space="preserve"> карта страны, разделенная на 18</w:t>
      </w:r>
      <w:r w:rsidRPr="002F61BE">
        <w:rPr>
          <w:rFonts w:ascii="Times New Roman" w:hAnsi="Times New Roman"/>
          <w:color w:val="000000"/>
          <w:sz w:val="24"/>
          <w:szCs w:val="24"/>
        </w:rPr>
        <w:t xml:space="preserve"> условных секторов, которые </w:t>
      </w:r>
      <w:r w:rsidRPr="002F61BE">
        <w:rPr>
          <w:rFonts w:ascii="Times New Roman" w:hAnsi="Times New Roman"/>
          <w:color w:val="000000"/>
          <w:sz w:val="24"/>
          <w:szCs w:val="24"/>
        </w:rPr>
        <w:lastRenderedPageBreak/>
        <w:t xml:space="preserve">посетят дети. Посещая сектор (блок), каждый отряд сможет оставить на нем свой символический флаг, активно и результативно участвуя в творческих делах, предлагаемых в этом секторе России  (флаг отряд придумывает в первый день смены, затем флаг сканируется и распечатывается </w:t>
      </w:r>
      <w:r w:rsidR="00B51470" w:rsidRPr="002F61BE">
        <w:rPr>
          <w:rFonts w:ascii="Times New Roman" w:hAnsi="Times New Roman"/>
          <w:color w:val="000000"/>
          <w:sz w:val="24"/>
          <w:szCs w:val="24"/>
        </w:rPr>
        <w:t xml:space="preserve">в количестве, соответствующем </w:t>
      </w:r>
      <w:r w:rsidRPr="002F61BE">
        <w:rPr>
          <w:rFonts w:ascii="Times New Roman" w:hAnsi="Times New Roman"/>
          <w:color w:val="000000"/>
          <w:sz w:val="24"/>
          <w:szCs w:val="24"/>
        </w:rPr>
        <w:t xml:space="preserve"> количеству островов на карте). Если же отряд нарушает законы, правила пребывания в лагере дневного пребывания, он лишается возможности оставить свой «след», а именно флаг на участке карты. </w:t>
      </w:r>
    </w:p>
    <w:p w:rsidR="00C351C5" w:rsidRPr="002F61BE" w:rsidRDefault="003F0939" w:rsidP="002F61BE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F61BE">
        <w:rPr>
          <w:rFonts w:ascii="Times New Roman" w:hAnsi="Times New Roman"/>
          <w:color w:val="000000"/>
          <w:sz w:val="24"/>
          <w:szCs w:val="24"/>
        </w:rPr>
        <w:t xml:space="preserve">Во время нахождения в лагере каждый ребёнок становится </w:t>
      </w:r>
      <w:proofErr w:type="spellStart"/>
      <w:r w:rsidRPr="002F61BE">
        <w:rPr>
          <w:rFonts w:ascii="Times New Roman" w:hAnsi="Times New Roman"/>
          <w:color w:val="000000"/>
          <w:sz w:val="24"/>
          <w:szCs w:val="24"/>
        </w:rPr>
        <w:t>спецагентом</w:t>
      </w:r>
      <w:proofErr w:type="spellEnd"/>
      <w:r w:rsidRPr="002F61BE">
        <w:rPr>
          <w:rFonts w:ascii="Times New Roman" w:hAnsi="Times New Roman"/>
          <w:color w:val="000000"/>
          <w:sz w:val="24"/>
          <w:szCs w:val="24"/>
        </w:rPr>
        <w:t>, принадлежащим одной из двух спецгрупп. Все спецгруппы объединены одной общей ц</w:t>
      </w:r>
      <w:r w:rsidR="00B51470" w:rsidRPr="002F61BE">
        <w:rPr>
          <w:rFonts w:ascii="Times New Roman" w:hAnsi="Times New Roman"/>
          <w:color w:val="000000"/>
          <w:sz w:val="24"/>
          <w:szCs w:val="24"/>
        </w:rPr>
        <w:t>елью – поиск информации, которая подниме</w:t>
      </w:r>
      <w:r w:rsidRPr="002F61BE">
        <w:rPr>
          <w:rFonts w:ascii="Times New Roman" w:hAnsi="Times New Roman"/>
          <w:color w:val="000000"/>
          <w:sz w:val="24"/>
          <w:szCs w:val="24"/>
        </w:rPr>
        <w:t>т престиж турагентства «КИТ». Во время достижения данной цели дети раскрывают свой творческий потенциал, развивают новые умения и навыки</w:t>
      </w:r>
      <w:r w:rsidR="00B51470" w:rsidRPr="002F61BE">
        <w:rPr>
          <w:rFonts w:ascii="Times New Roman" w:hAnsi="Times New Roman"/>
          <w:color w:val="000000"/>
          <w:sz w:val="24"/>
          <w:szCs w:val="24"/>
        </w:rPr>
        <w:t>,участвуя</w:t>
      </w:r>
      <w:r w:rsidRPr="002F61BE">
        <w:rPr>
          <w:rFonts w:ascii="Times New Roman" w:hAnsi="Times New Roman"/>
          <w:color w:val="000000"/>
          <w:sz w:val="24"/>
          <w:szCs w:val="24"/>
        </w:rPr>
        <w:t xml:space="preserve"> в мероприятиях. Главным достижением каждой спецгруппы является получение артефакта. </w:t>
      </w:r>
    </w:p>
    <w:p w:rsidR="009636FF" w:rsidRPr="002F61BE" w:rsidRDefault="003F0939" w:rsidP="009636FF">
      <w:pPr>
        <w:shd w:val="clear" w:color="auto" w:fill="FFFFFF"/>
        <w:spacing w:after="0" w:line="240" w:lineRule="auto"/>
        <w:ind w:firstLine="710"/>
        <w:jc w:val="center"/>
        <w:rPr>
          <w:rFonts w:cs="Calibri"/>
          <w:color w:val="000000"/>
          <w:sz w:val="24"/>
          <w:szCs w:val="24"/>
        </w:rPr>
      </w:pPr>
      <w:r w:rsidRPr="002F61BE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коны </w:t>
      </w:r>
      <w:proofErr w:type="spellStart"/>
      <w:r w:rsidRPr="002F61BE">
        <w:rPr>
          <w:rFonts w:ascii="Times New Roman" w:hAnsi="Times New Roman"/>
          <w:b/>
          <w:bCs/>
          <w:color w:val="000000"/>
          <w:sz w:val="24"/>
          <w:szCs w:val="24"/>
        </w:rPr>
        <w:t>спецагентов</w:t>
      </w:r>
      <w:proofErr w:type="spellEnd"/>
    </w:p>
    <w:p w:rsidR="003F0939" w:rsidRPr="002F61BE" w:rsidRDefault="00A313FE" w:rsidP="00E53B02">
      <w:pPr>
        <w:shd w:val="clear" w:color="auto" w:fill="FFFFFF"/>
        <w:spacing w:after="0" w:line="240" w:lineRule="auto"/>
        <w:ind w:firstLine="426"/>
        <w:jc w:val="both"/>
        <w:rPr>
          <w:rFonts w:cs="Calibri"/>
          <w:color w:val="000000"/>
          <w:sz w:val="24"/>
          <w:szCs w:val="24"/>
        </w:rPr>
      </w:pPr>
      <w:r w:rsidRPr="002F61BE">
        <w:rPr>
          <w:rFonts w:ascii="Times New Roman" w:hAnsi="Times New Roman"/>
          <w:color w:val="000000"/>
          <w:sz w:val="24"/>
          <w:szCs w:val="24"/>
        </w:rPr>
        <w:t>-</w:t>
      </w:r>
      <w:r w:rsidR="003F0939" w:rsidRPr="002F61BE">
        <w:rPr>
          <w:rFonts w:ascii="Times New Roman" w:hAnsi="Times New Roman"/>
          <w:color w:val="000000"/>
          <w:sz w:val="24"/>
          <w:szCs w:val="24"/>
        </w:rPr>
        <w:t>Каждый путешественник стремится стать достойным гражданином своего Отечества.</w:t>
      </w:r>
    </w:p>
    <w:p w:rsidR="003F0939" w:rsidRPr="002F61BE" w:rsidRDefault="00A313FE" w:rsidP="00E53B02">
      <w:pPr>
        <w:shd w:val="clear" w:color="auto" w:fill="FFFFFF"/>
        <w:spacing w:after="0" w:line="240" w:lineRule="auto"/>
        <w:ind w:firstLine="426"/>
        <w:jc w:val="both"/>
        <w:rPr>
          <w:rFonts w:cs="Calibri"/>
          <w:color w:val="000000"/>
          <w:sz w:val="24"/>
          <w:szCs w:val="24"/>
        </w:rPr>
      </w:pPr>
      <w:r w:rsidRPr="002F61BE">
        <w:rPr>
          <w:rFonts w:ascii="Times New Roman" w:hAnsi="Times New Roman"/>
          <w:color w:val="000000"/>
          <w:sz w:val="24"/>
          <w:szCs w:val="24"/>
        </w:rPr>
        <w:t>-</w:t>
      </w:r>
      <w:r w:rsidR="003F0939" w:rsidRPr="002F61BE">
        <w:rPr>
          <w:rFonts w:ascii="Times New Roman" w:hAnsi="Times New Roman"/>
          <w:color w:val="000000"/>
          <w:sz w:val="24"/>
          <w:szCs w:val="24"/>
        </w:rPr>
        <w:t>Каждый путешественник бережно хранит природу, культуру и традиции родного края.</w:t>
      </w:r>
    </w:p>
    <w:p w:rsidR="003F0939" w:rsidRPr="002F61BE" w:rsidRDefault="00A313FE" w:rsidP="00E53B02">
      <w:pPr>
        <w:shd w:val="clear" w:color="auto" w:fill="FFFFFF"/>
        <w:spacing w:after="0" w:line="240" w:lineRule="auto"/>
        <w:ind w:firstLine="426"/>
        <w:jc w:val="both"/>
        <w:rPr>
          <w:rFonts w:cs="Calibri"/>
          <w:color w:val="000000"/>
          <w:sz w:val="24"/>
          <w:szCs w:val="24"/>
        </w:rPr>
      </w:pPr>
      <w:r w:rsidRPr="002F61BE">
        <w:rPr>
          <w:rFonts w:ascii="Times New Roman" w:hAnsi="Times New Roman"/>
          <w:color w:val="000000"/>
          <w:sz w:val="24"/>
          <w:szCs w:val="24"/>
        </w:rPr>
        <w:t>-</w:t>
      </w:r>
      <w:r w:rsidR="003F0939" w:rsidRPr="002F61BE">
        <w:rPr>
          <w:rFonts w:ascii="Times New Roman" w:hAnsi="Times New Roman"/>
          <w:color w:val="000000"/>
          <w:sz w:val="24"/>
          <w:szCs w:val="24"/>
        </w:rPr>
        <w:t>Каждый путешественник – верный друг, помогает младшим и старшим, никого не бросит в беде.</w:t>
      </w:r>
    </w:p>
    <w:p w:rsidR="003F0939" w:rsidRPr="002F61BE" w:rsidRDefault="00A313FE" w:rsidP="00E53B02">
      <w:pPr>
        <w:shd w:val="clear" w:color="auto" w:fill="FFFFFF"/>
        <w:spacing w:after="0" w:line="240" w:lineRule="auto"/>
        <w:ind w:firstLine="426"/>
        <w:jc w:val="both"/>
        <w:rPr>
          <w:rFonts w:cs="Calibri"/>
          <w:color w:val="000000"/>
          <w:sz w:val="24"/>
          <w:szCs w:val="24"/>
        </w:rPr>
      </w:pPr>
      <w:r w:rsidRPr="002F61BE">
        <w:rPr>
          <w:rFonts w:ascii="Times New Roman" w:hAnsi="Times New Roman"/>
          <w:color w:val="000000"/>
          <w:sz w:val="24"/>
          <w:szCs w:val="24"/>
        </w:rPr>
        <w:t>-</w:t>
      </w:r>
      <w:r w:rsidR="003F0939" w:rsidRPr="002F61BE">
        <w:rPr>
          <w:rFonts w:ascii="Times New Roman" w:hAnsi="Times New Roman"/>
          <w:color w:val="000000"/>
          <w:sz w:val="24"/>
          <w:szCs w:val="24"/>
        </w:rPr>
        <w:t>Каждый путешественник хочет больше знать и уметь, стать сильным, добрым.</w:t>
      </w:r>
    </w:p>
    <w:p w:rsidR="003F0939" w:rsidRPr="002F61BE" w:rsidRDefault="00A313FE" w:rsidP="00E53B02">
      <w:pPr>
        <w:shd w:val="clear" w:color="auto" w:fill="FFFFFF"/>
        <w:spacing w:after="0" w:line="240" w:lineRule="auto"/>
        <w:ind w:firstLine="426"/>
        <w:jc w:val="both"/>
        <w:rPr>
          <w:rFonts w:cs="Calibri"/>
          <w:color w:val="000000"/>
          <w:sz w:val="24"/>
          <w:szCs w:val="24"/>
        </w:rPr>
      </w:pPr>
      <w:r w:rsidRPr="002F61BE">
        <w:rPr>
          <w:rFonts w:ascii="Times New Roman" w:hAnsi="Times New Roman"/>
          <w:color w:val="000000"/>
          <w:sz w:val="24"/>
          <w:szCs w:val="24"/>
        </w:rPr>
        <w:t>-</w:t>
      </w:r>
      <w:r w:rsidR="003F0939" w:rsidRPr="002F61BE">
        <w:rPr>
          <w:rFonts w:ascii="Times New Roman" w:hAnsi="Times New Roman"/>
          <w:color w:val="000000"/>
          <w:sz w:val="24"/>
          <w:szCs w:val="24"/>
        </w:rPr>
        <w:t>Закон 00  (точного и рационального использования времени);</w:t>
      </w:r>
    </w:p>
    <w:p w:rsidR="003F0939" w:rsidRPr="002F61BE" w:rsidRDefault="00A313FE" w:rsidP="00E53B02">
      <w:pPr>
        <w:shd w:val="clear" w:color="auto" w:fill="FFFFFF"/>
        <w:spacing w:after="0" w:line="240" w:lineRule="auto"/>
        <w:ind w:firstLine="426"/>
        <w:jc w:val="both"/>
        <w:rPr>
          <w:rFonts w:cs="Calibri"/>
          <w:color w:val="000000"/>
          <w:sz w:val="24"/>
          <w:szCs w:val="24"/>
        </w:rPr>
      </w:pPr>
      <w:r w:rsidRPr="002F61BE">
        <w:rPr>
          <w:rFonts w:ascii="Times New Roman" w:hAnsi="Times New Roman"/>
          <w:color w:val="000000"/>
          <w:sz w:val="24"/>
          <w:szCs w:val="24"/>
        </w:rPr>
        <w:t>-</w:t>
      </w:r>
      <w:r w:rsidR="003F0939" w:rsidRPr="002F61BE">
        <w:rPr>
          <w:rFonts w:ascii="Times New Roman" w:hAnsi="Times New Roman"/>
          <w:color w:val="000000"/>
          <w:sz w:val="24"/>
          <w:szCs w:val="24"/>
        </w:rPr>
        <w:t>Закон доброго отношения к людям;</w:t>
      </w:r>
    </w:p>
    <w:p w:rsidR="003F0939" w:rsidRPr="002F61BE" w:rsidRDefault="00A313FE" w:rsidP="00E53B02">
      <w:pPr>
        <w:shd w:val="clear" w:color="auto" w:fill="FFFFFF"/>
        <w:spacing w:after="0" w:line="240" w:lineRule="auto"/>
        <w:ind w:firstLine="426"/>
        <w:jc w:val="both"/>
        <w:rPr>
          <w:rFonts w:cs="Calibri"/>
          <w:color w:val="000000"/>
          <w:sz w:val="24"/>
          <w:szCs w:val="24"/>
        </w:rPr>
      </w:pPr>
      <w:r w:rsidRPr="002F61BE">
        <w:rPr>
          <w:rFonts w:ascii="Times New Roman" w:hAnsi="Times New Roman"/>
          <w:color w:val="000000"/>
          <w:sz w:val="24"/>
          <w:szCs w:val="24"/>
        </w:rPr>
        <w:t>-</w:t>
      </w:r>
      <w:r w:rsidR="003F0939" w:rsidRPr="002F61BE">
        <w:rPr>
          <w:rFonts w:ascii="Times New Roman" w:hAnsi="Times New Roman"/>
          <w:color w:val="000000"/>
          <w:sz w:val="24"/>
          <w:szCs w:val="24"/>
        </w:rPr>
        <w:t>Закон природы;</w:t>
      </w:r>
    </w:p>
    <w:p w:rsidR="003F0939" w:rsidRPr="002F61BE" w:rsidRDefault="00A313FE" w:rsidP="00E53B02">
      <w:pPr>
        <w:shd w:val="clear" w:color="auto" w:fill="FFFFFF"/>
        <w:spacing w:after="0" w:line="240" w:lineRule="auto"/>
        <w:ind w:firstLine="426"/>
        <w:jc w:val="both"/>
        <w:rPr>
          <w:rFonts w:cs="Calibri"/>
          <w:color w:val="000000"/>
          <w:sz w:val="24"/>
          <w:szCs w:val="24"/>
        </w:rPr>
      </w:pPr>
      <w:r w:rsidRPr="002F61BE">
        <w:rPr>
          <w:rFonts w:ascii="Times New Roman" w:hAnsi="Times New Roman"/>
          <w:color w:val="000000"/>
          <w:sz w:val="24"/>
          <w:szCs w:val="24"/>
        </w:rPr>
        <w:t>-</w:t>
      </w:r>
      <w:r w:rsidR="003F0939" w:rsidRPr="002F61BE">
        <w:rPr>
          <w:rFonts w:ascii="Times New Roman" w:hAnsi="Times New Roman"/>
          <w:color w:val="000000"/>
          <w:sz w:val="24"/>
          <w:szCs w:val="24"/>
        </w:rPr>
        <w:t>Закон территории;</w:t>
      </w:r>
    </w:p>
    <w:p w:rsidR="003F0939" w:rsidRPr="002F61BE" w:rsidRDefault="00A313FE" w:rsidP="00E53B02">
      <w:pPr>
        <w:shd w:val="clear" w:color="auto" w:fill="FFFFFF"/>
        <w:spacing w:after="0" w:line="240" w:lineRule="auto"/>
        <w:ind w:firstLine="426"/>
        <w:jc w:val="both"/>
        <w:rPr>
          <w:rFonts w:cs="Calibri"/>
          <w:color w:val="000000"/>
          <w:sz w:val="24"/>
          <w:szCs w:val="24"/>
        </w:rPr>
      </w:pPr>
      <w:r w:rsidRPr="002F61BE">
        <w:rPr>
          <w:rFonts w:ascii="Times New Roman" w:hAnsi="Times New Roman"/>
          <w:color w:val="000000"/>
          <w:sz w:val="24"/>
          <w:szCs w:val="24"/>
        </w:rPr>
        <w:t>-</w:t>
      </w:r>
      <w:r w:rsidR="003F0939" w:rsidRPr="002F61BE">
        <w:rPr>
          <w:rFonts w:ascii="Times New Roman" w:hAnsi="Times New Roman"/>
          <w:color w:val="000000"/>
          <w:sz w:val="24"/>
          <w:szCs w:val="24"/>
        </w:rPr>
        <w:t>Закон свободы слова и правой поднятой руки;</w:t>
      </w:r>
    </w:p>
    <w:p w:rsidR="003F0939" w:rsidRPr="002F61BE" w:rsidRDefault="00A313FE" w:rsidP="00E53B02">
      <w:pPr>
        <w:shd w:val="clear" w:color="auto" w:fill="FFFFFF"/>
        <w:spacing w:after="0" w:line="240" w:lineRule="auto"/>
        <w:ind w:firstLine="426"/>
        <w:jc w:val="both"/>
        <w:rPr>
          <w:rFonts w:cs="Calibri"/>
          <w:color w:val="000000"/>
          <w:sz w:val="24"/>
          <w:szCs w:val="24"/>
        </w:rPr>
      </w:pPr>
      <w:r w:rsidRPr="002F61BE">
        <w:rPr>
          <w:rFonts w:ascii="Times New Roman" w:hAnsi="Times New Roman"/>
          <w:color w:val="000000"/>
          <w:sz w:val="24"/>
          <w:szCs w:val="24"/>
        </w:rPr>
        <w:t>-</w:t>
      </w:r>
      <w:r w:rsidR="003F0939" w:rsidRPr="002F61BE">
        <w:rPr>
          <w:rFonts w:ascii="Times New Roman" w:hAnsi="Times New Roman"/>
          <w:color w:val="000000"/>
          <w:sz w:val="24"/>
          <w:szCs w:val="24"/>
        </w:rPr>
        <w:t>Закон дружбы и доверия;</w:t>
      </w:r>
    </w:p>
    <w:p w:rsidR="003F0939" w:rsidRPr="002F61BE" w:rsidRDefault="00A313FE" w:rsidP="00E53B02">
      <w:pPr>
        <w:shd w:val="clear" w:color="auto" w:fill="FFFFFF"/>
        <w:spacing w:after="0" w:line="240" w:lineRule="auto"/>
        <w:ind w:firstLine="426"/>
        <w:jc w:val="both"/>
        <w:rPr>
          <w:rFonts w:cs="Calibri"/>
          <w:color w:val="000000"/>
          <w:sz w:val="24"/>
          <w:szCs w:val="24"/>
        </w:rPr>
      </w:pPr>
      <w:r w:rsidRPr="002F61BE">
        <w:rPr>
          <w:rFonts w:ascii="Times New Roman" w:hAnsi="Times New Roman"/>
          <w:color w:val="000000"/>
          <w:sz w:val="24"/>
          <w:szCs w:val="24"/>
        </w:rPr>
        <w:t>-</w:t>
      </w:r>
      <w:r w:rsidR="003F0939" w:rsidRPr="002F61BE">
        <w:rPr>
          <w:rFonts w:ascii="Times New Roman" w:hAnsi="Times New Roman"/>
          <w:color w:val="000000"/>
          <w:sz w:val="24"/>
          <w:szCs w:val="24"/>
        </w:rPr>
        <w:t>Закон памяти и долга. Нужно помнить и знать свою историю.</w:t>
      </w:r>
    </w:p>
    <w:p w:rsidR="003F0939" w:rsidRPr="002F61BE" w:rsidRDefault="003F0939" w:rsidP="00E53B02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2F61BE">
        <w:rPr>
          <w:rFonts w:ascii="Times New Roman" w:hAnsi="Times New Roman"/>
          <w:b/>
          <w:bCs/>
          <w:color w:val="000000"/>
          <w:sz w:val="24"/>
          <w:szCs w:val="24"/>
        </w:rPr>
        <w:t>Советы  юным агентам</w:t>
      </w:r>
      <w:r w:rsidR="00A313FE" w:rsidRPr="002F61BE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3F0939" w:rsidRPr="002F61BE" w:rsidRDefault="00A313FE" w:rsidP="00E53B02">
      <w:pPr>
        <w:shd w:val="clear" w:color="auto" w:fill="FFFFFF"/>
        <w:spacing w:after="0" w:line="240" w:lineRule="auto"/>
        <w:ind w:firstLine="360"/>
        <w:jc w:val="both"/>
        <w:rPr>
          <w:rFonts w:cs="Calibri"/>
          <w:color w:val="000000"/>
          <w:sz w:val="24"/>
          <w:szCs w:val="24"/>
        </w:rPr>
      </w:pPr>
      <w:r w:rsidRPr="002F61BE">
        <w:rPr>
          <w:rFonts w:ascii="Times New Roman" w:hAnsi="Times New Roman"/>
          <w:color w:val="000000"/>
          <w:sz w:val="24"/>
          <w:szCs w:val="24"/>
        </w:rPr>
        <w:t>-</w:t>
      </w:r>
      <w:r w:rsidR="003F0939" w:rsidRPr="002F61BE">
        <w:rPr>
          <w:rFonts w:ascii="Times New Roman" w:hAnsi="Times New Roman"/>
          <w:color w:val="000000"/>
          <w:sz w:val="24"/>
          <w:szCs w:val="24"/>
        </w:rPr>
        <w:t>сами планируем дела;</w:t>
      </w:r>
    </w:p>
    <w:p w:rsidR="003F0939" w:rsidRPr="002F61BE" w:rsidRDefault="00A313FE" w:rsidP="00E53B02">
      <w:pPr>
        <w:shd w:val="clear" w:color="auto" w:fill="FFFFFF"/>
        <w:spacing w:after="0" w:line="240" w:lineRule="auto"/>
        <w:ind w:firstLine="360"/>
        <w:jc w:val="both"/>
        <w:rPr>
          <w:rFonts w:cs="Calibri"/>
          <w:color w:val="000000"/>
          <w:sz w:val="24"/>
          <w:szCs w:val="24"/>
        </w:rPr>
      </w:pPr>
      <w:r w:rsidRPr="002F61BE">
        <w:rPr>
          <w:rFonts w:ascii="Times New Roman" w:hAnsi="Times New Roman"/>
          <w:color w:val="000000"/>
          <w:sz w:val="24"/>
          <w:szCs w:val="24"/>
        </w:rPr>
        <w:t>-</w:t>
      </w:r>
      <w:r w:rsidR="003F0939" w:rsidRPr="002F61BE">
        <w:rPr>
          <w:rFonts w:ascii="Times New Roman" w:hAnsi="Times New Roman"/>
          <w:color w:val="000000"/>
          <w:sz w:val="24"/>
          <w:szCs w:val="24"/>
        </w:rPr>
        <w:t>сами организуем их подготовку;</w:t>
      </w:r>
    </w:p>
    <w:p w:rsidR="003F0939" w:rsidRPr="002F61BE" w:rsidRDefault="00A313FE" w:rsidP="00E53B02">
      <w:pPr>
        <w:shd w:val="clear" w:color="auto" w:fill="FFFFFF"/>
        <w:spacing w:after="0" w:line="240" w:lineRule="auto"/>
        <w:ind w:firstLine="360"/>
        <w:jc w:val="both"/>
        <w:rPr>
          <w:rFonts w:cs="Calibri"/>
          <w:color w:val="000000"/>
          <w:sz w:val="24"/>
          <w:szCs w:val="24"/>
        </w:rPr>
      </w:pPr>
      <w:r w:rsidRPr="002F61BE">
        <w:rPr>
          <w:rFonts w:ascii="Times New Roman" w:hAnsi="Times New Roman"/>
          <w:color w:val="000000"/>
          <w:sz w:val="24"/>
          <w:szCs w:val="24"/>
        </w:rPr>
        <w:t>-</w:t>
      </w:r>
      <w:r w:rsidR="003F0939" w:rsidRPr="002F61BE">
        <w:rPr>
          <w:rFonts w:ascii="Times New Roman" w:hAnsi="Times New Roman"/>
          <w:color w:val="000000"/>
          <w:sz w:val="24"/>
          <w:szCs w:val="24"/>
        </w:rPr>
        <w:t>сами проводим;</w:t>
      </w:r>
    </w:p>
    <w:p w:rsidR="003F0939" w:rsidRPr="002F61BE" w:rsidRDefault="00A313FE" w:rsidP="00E53B02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F61BE">
        <w:rPr>
          <w:rFonts w:ascii="Times New Roman" w:hAnsi="Times New Roman"/>
          <w:color w:val="000000"/>
          <w:sz w:val="24"/>
          <w:szCs w:val="24"/>
        </w:rPr>
        <w:t>-с</w:t>
      </w:r>
      <w:r w:rsidR="003F0939" w:rsidRPr="002F61BE">
        <w:rPr>
          <w:rFonts w:ascii="Times New Roman" w:hAnsi="Times New Roman"/>
          <w:color w:val="000000"/>
          <w:sz w:val="24"/>
          <w:szCs w:val="24"/>
        </w:rPr>
        <w:t>ами подводим итоги.</w:t>
      </w:r>
    </w:p>
    <w:p w:rsidR="00755A1A" w:rsidRPr="002F61BE" w:rsidRDefault="00755A1A" w:rsidP="009636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2F61B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РГАНИЗАЦИЯ КРУЖКОВОЙ ДЕЯТЕЛЬНОСТИ</w:t>
      </w:r>
    </w:p>
    <w:p w:rsidR="00755A1A" w:rsidRPr="002F61BE" w:rsidRDefault="00755A1A" w:rsidP="00E53B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F61BE">
        <w:rPr>
          <w:rFonts w:ascii="Times New Roman" w:hAnsi="Times New Roman" w:cs="Times New Roman"/>
          <w:iCs/>
          <w:color w:val="000000"/>
          <w:sz w:val="24"/>
          <w:szCs w:val="24"/>
        </w:rPr>
        <w:t>Важным направлением воспитательной работы в лагере является</w:t>
      </w:r>
    </w:p>
    <w:p w:rsidR="00755A1A" w:rsidRPr="002F61BE" w:rsidRDefault="00755A1A" w:rsidP="00E53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F61BE">
        <w:rPr>
          <w:rFonts w:ascii="Times New Roman" w:hAnsi="Times New Roman" w:cs="Times New Roman"/>
          <w:iCs/>
          <w:color w:val="000000"/>
          <w:sz w:val="24"/>
          <w:szCs w:val="24"/>
        </w:rPr>
        <w:t>кружковая деятельность, объединяющая детей по интересам в малые группы.</w:t>
      </w:r>
    </w:p>
    <w:p w:rsidR="00755A1A" w:rsidRPr="002F61BE" w:rsidRDefault="00755A1A" w:rsidP="00E53B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F61BE">
        <w:rPr>
          <w:rFonts w:ascii="Times New Roman" w:hAnsi="Times New Roman" w:cs="Times New Roman"/>
          <w:iCs/>
          <w:color w:val="000000"/>
          <w:sz w:val="24"/>
          <w:szCs w:val="24"/>
        </w:rPr>
        <w:t>Организация кружковой деятельности лагеря носит вариативный характер, то есть в период  смены работают постоянные кружки, для функционирования которых имеется обеспеченность педагогическими  кадрами.</w:t>
      </w:r>
    </w:p>
    <w:p w:rsidR="00755A1A" w:rsidRPr="002F61BE" w:rsidRDefault="00755A1A" w:rsidP="00E53B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F61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Цель:</w:t>
      </w:r>
      <w:r w:rsidRPr="002F61BE">
        <w:rPr>
          <w:rFonts w:ascii="Times New Roman" w:hAnsi="Times New Roman" w:cs="Times New Roman"/>
          <w:iCs/>
          <w:color w:val="000000"/>
          <w:sz w:val="24"/>
          <w:szCs w:val="24"/>
        </w:rPr>
        <w:t>расширение кругозора, развитие познавательных интересов и</w:t>
      </w:r>
    </w:p>
    <w:p w:rsidR="00755A1A" w:rsidRPr="002F61BE" w:rsidRDefault="00755A1A" w:rsidP="00E53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F61BE">
        <w:rPr>
          <w:rFonts w:ascii="Times New Roman" w:hAnsi="Times New Roman" w:cs="Times New Roman"/>
          <w:iCs/>
          <w:color w:val="000000"/>
          <w:sz w:val="24"/>
          <w:szCs w:val="24"/>
        </w:rPr>
        <w:t>творческих способностей детей.</w:t>
      </w:r>
    </w:p>
    <w:p w:rsidR="00755A1A" w:rsidRPr="002F61BE" w:rsidRDefault="00755A1A" w:rsidP="00E53B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F61B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Кружковая деятельность включает в себя развитие детей средствами совместного творчества, в  процессе которого идёт закрепление норм поведения и правил этикета, знакомство с новыми предметами и явлениями, воспитание бережного  отношения к природе, любви к труду. Педагоги создают условия для реализации  </w:t>
      </w:r>
      <w:r w:rsidR="00B51470" w:rsidRPr="002F61B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личных </w:t>
      </w:r>
      <w:r w:rsidRPr="002F61BE">
        <w:rPr>
          <w:rFonts w:ascii="Times New Roman" w:hAnsi="Times New Roman" w:cs="Times New Roman"/>
          <w:iCs/>
          <w:color w:val="000000"/>
          <w:sz w:val="24"/>
          <w:szCs w:val="24"/>
        </w:rPr>
        <w:t>интересов детей в наиболее целесообразном применении.</w:t>
      </w:r>
    </w:p>
    <w:p w:rsidR="00755A1A" w:rsidRPr="002F61BE" w:rsidRDefault="00755A1A" w:rsidP="009636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1BE">
        <w:rPr>
          <w:rFonts w:ascii="Times New Roman" w:hAnsi="Times New Roman" w:cs="Times New Roman"/>
          <w:b/>
          <w:sz w:val="24"/>
          <w:szCs w:val="24"/>
        </w:rPr>
        <w:t>САМОУПРАВЛЕНИЕ</w:t>
      </w:r>
    </w:p>
    <w:p w:rsidR="00755A1A" w:rsidRPr="002F61BE" w:rsidRDefault="00755A1A" w:rsidP="00E53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1BE">
        <w:rPr>
          <w:rFonts w:ascii="Times New Roman" w:hAnsi="Times New Roman" w:cs="Times New Roman"/>
          <w:sz w:val="24"/>
          <w:szCs w:val="24"/>
        </w:rPr>
        <w:t>На вре</w:t>
      </w:r>
      <w:r w:rsidR="00A313FE" w:rsidRPr="002F61BE">
        <w:rPr>
          <w:rFonts w:ascii="Times New Roman" w:hAnsi="Times New Roman" w:cs="Times New Roman"/>
          <w:sz w:val="24"/>
          <w:szCs w:val="24"/>
        </w:rPr>
        <w:t>мя  работы «Туристического агентства «КИТ</w:t>
      </w:r>
      <w:r w:rsidRPr="002F61BE">
        <w:rPr>
          <w:rFonts w:ascii="Times New Roman" w:hAnsi="Times New Roman" w:cs="Times New Roman"/>
          <w:sz w:val="24"/>
          <w:szCs w:val="24"/>
        </w:rPr>
        <w:t>»  избираются по  два представит</w:t>
      </w:r>
      <w:r w:rsidR="00A313FE" w:rsidRPr="002F61BE">
        <w:rPr>
          <w:rFonts w:ascii="Times New Roman" w:hAnsi="Times New Roman" w:cs="Times New Roman"/>
          <w:sz w:val="24"/>
          <w:szCs w:val="24"/>
        </w:rPr>
        <w:t>еля от каждого поискового отряда</w:t>
      </w:r>
      <w:r w:rsidRPr="002F61BE">
        <w:rPr>
          <w:rFonts w:ascii="Times New Roman" w:hAnsi="Times New Roman" w:cs="Times New Roman"/>
          <w:sz w:val="24"/>
          <w:szCs w:val="24"/>
        </w:rPr>
        <w:t xml:space="preserve"> в «</w:t>
      </w:r>
      <w:proofErr w:type="spellStart"/>
      <w:r w:rsidR="00A313FE" w:rsidRPr="002F61BE">
        <w:rPr>
          <w:rFonts w:ascii="Times New Roman" w:hAnsi="Times New Roman" w:cs="Times New Roman"/>
          <w:sz w:val="24"/>
          <w:szCs w:val="24"/>
        </w:rPr>
        <w:t>К</w:t>
      </w:r>
      <w:r w:rsidRPr="002F61BE">
        <w:rPr>
          <w:rFonts w:ascii="Times New Roman" w:hAnsi="Times New Roman" w:cs="Times New Roman"/>
          <w:sz w:val="24"/>
          <w:szCs w:val="24"/>
        </w:rPr>
        <w:t>оллегию</w:t>
      </w:r>
      <w:r w:rsidR="00A313FE" w:rsidRPr="002F61BE">
        <w:rPr>
          <w:rFonts w:ascii="Times New Roman" w:hAnsi="Times New Roman" w:cs="Times New Roman"/>
          <w:sz w:val="24"/>
          <w:szCs w:val="24"/>
        </w:rPr>
        <w:t>спецагентов</w:t>
      </w:r>
      <w:proofErr w:type="spellEnd"/>
      <w:r w:rsidRPr="002F61BE">
        <w:rPr>
          <w:rFonts w:ascii="Times New Roman" w:hAnsi="Times New Roman" w:cs="Times New Roman"/>
          <w:sz w:val="24"/>
          <w:szCs w:val="24"/>
        </w:rPr>
        <w:t xml:space="preserve">», которая  следит за выполнением  программы </w:t>
      </w:r>
      <w:r w:rsidR="00A313FE" w:rsidRPr="002F61BE">
        <w:rPr>
          <w:rFonts w:ascii="Times New Roman" w:hAnsi="Times New Roman" w:cs="Times New Roman"/>
          <w:bCs/>
          <w:sz w:val="24"/>
          <w:szCs w:val="24"/>
        </w:rPr>
        <w:t>«</w:t>
      </w:r>
      <w:r w:rsidR="00A313FE" w:rsidRPr="002F61BE">
        <w:rPr>
          <w:rFonts w:ascii="Times New Roman" w:hAnsi="Times New Roman" w:cs="Times New Roman"/>
          <w:sz w:val="24"/>
          <w:szCs w:val="24"/>
        </w:rPr>
        <w:t>Туристического агентства «КИТ»</w:t>
      </w:r>
      <w:r w:rsidRPr="002F61BE">
        <w:rPr>
          <w:rFonts w:ascii="Times New Roman" w:hAnsi="Times New Roman" w:cs="Times New Roman"/>
          <w:sz w:val="24"/>
          <w:szCs w:val="24"/>
        </w:rPr>
        <w:t>,  выполнением  правил, соблюдением  распорядка дня. Каждый день на заседании  подводятся  итоги  прошедшего дня,  и планируется следую</w:t>
      </w:r>
      <w:r w:rsidR="00A313FE" w:rsidRPr="002F61BE">
        <w:rPr>
          <w:rFonts w:ascii="Times New Roman" w:hAnsi="Times New Roman" w:cs="Times New Roman"/>
          <w:sz w:val="24"/>
          <w:szCs w:val="24"/>
        </w:rPr>
        <w:t xml:space="preserve">щее  </w:t>
      </w:r>
      <w:r w:rsidRPr="002F61BE">
        <w:rPr>
          <w:rFonts w:ascii="Times New Roman" w:hAnsi="Times New Roman" w:cs="Times New Roman"/>
          <w:sz w:val="24"/>
          <w:szCs w:val="24"/>
        </w:rPr>
        <w:t xml:space="preserve">действие. </w:t>
      </w:r>
    </w:p>
    <w:p w:rsidR="004542C9" w:rsidRPr="002F61BE" w:rsidRDefault="004542C9" w:rsidP="00E53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5A1A" w:rsidRPr="002F61BE" w:rsidRDefault="004542C9" w:rsidP="009636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1BE"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755A1A" w:rsidRPr="002F61BE">
        <w:rPr>
          <w:rFonts w:ascii="Times New Roman" w:hAnsi="Times New Roman" w:cs="Times New Roman"/>
          <w:b/>
          <w:sz w:val="24"/>
          <w:szCs w:val="24"/>
        </w:rPr>
        <w:t>ОРЕВНОВАНИЕ</w:t>
      </w:r>
    </w:p>
    <w:p w:rsidR="00E53B02" w:rsidRDefault="00E53B02" w:rsidP="00E53B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F61BE">
        <w:rPr>
          <w:rFonts w:ascii="Times New Roman" w:hAnsi="Times New Roman"/>
          <w:color w:val="000000"/>
          <w:sz w:val="24"/>
          <w:szCs w:val="24"/>
        </w:rPr>
        <w:t xml:space="preserve">Отряды </w:t>
      </w:r>
      <w:proofErr w:type="spellStart"/>
      <w:r w:rsidRPr="002F61BE">
        <w:rPr>
          <w:rFonts w:ascii="Times New Roman" w:hAnsi="Times New Roman"/>
          <w:color w:val="000000"/>
          <w:sz w:val="24"/>
          <w:szCs w:val="24"/>
        </w:rPr>
        <w:t>спецагентов</w:t>
      </w:r>
      <w:proofErr w:type="spellEnd"/>
      <w:r w:rsidRPr="002F61BE">
        <w:rPr>
          <w:rFonts w:ascii="Times New Roman" w:hAnsi="Times New Roman"/>
          <w:color w:val="000000"/>
          <w:sz w:val="24"/>
          <w:szCs w:val="24"/>
        </w:rPr>
        <w:t xml:space="preserve"> отправляются в поход по дорогам земли русской, выполняя задания старшего Туроператора (педагога-организатора). После ежедневного прохождения порученного задания </w:t>
      </w:r>
      <w:proofErr w:type="spellStart"/>
      <w:r w:rsidRPr="002F61BE">
        <w:rPr>
          <w:rFonts w:ascii="Times New Roman" w:hAnsi="Times New Roman"/>
          <w:color w:val="000000"/>
          <w:sz w:val="24"/>
          <w:szCs w:val="24"/>
        </w:rPr>
        <w:t>спецагенты</w:t>
      </w:r>
      <w:proofErr w:type="spellEnd"/>
      <w:r w:rsidRPr="002F61BE">
        <w:rPr>
          <w:rFonts w:ascii="Times New Roman" w:hAnsi="Times New Roman"/>
          <w:color w:val="000000"/>
          <w:sz w:val="24"/>
          <w:szCs w:val="24"/>
        </w:rPr>
        <w:t xml:space="preserve"> собирают </w:t>
      </w:r>
      <w:r w:rsidR="005F1BA4">
        <w:rPr>
          <w:rFonts w:ascii="Times New Roman" w:hAnsi="Times New Roman"/>
          <w:color w:val="000000"/>
          <w:sz w:val="24"/>
          <w:szCs w:val="24"/>
        </w:rPr>
        <w:t>артефакты (</w:t>
      </w:r>
      <w:r w:rsidRPr="002F61BE">
        <w:rPr>
          <w:rFonts w:ascii="Times New Roman" w:hAnsi="Times New Roman"/>
          <w:color w:val="000000"/>
          <w:sz w:val="24"/>
          <w:szCs w:val="24"/>
        </w:rPr>
        <w:t>части карты</w:t>
      </w:r>
      <w:r w:rsidR="005F1BA4">
        <w:rPr>
          <w:rFonts w:ascii="Times New Roman" w:hAnsi="Times New Roman"/>
          <w:color w:val="000000"/>
          <w:sz w:val="24"/>
          <w:szCs w:val="24"/>
        </w:rPr>
        <w:t>), но артефакт можно получить только при условии, если отряд за день заработал три основных атрибута</w:t>
      </w:r>
      <w:r w:rsidR="00B77743">
        <w:rPr>
          <w:rFonts w:ascii="Times New Roman" w:hAnsi="Times New Roman"/>
          <w:color w:val="000000"/>
          <w:sz w:val="24"/>
          <w:szCs w:val="24"/>
        </w:rPr>
        <w:t xml:space="preserve"> путешественника</w:t>
      </w:r>
      <w:r w:rsidR="005F1BA4">
        <w:rPr>
          <w:rFonts w:ascii="Times New Roman" w:hAnsi="Times New Roman"/>
          <w:color w:val="000000"/>
          <w:sz w:val="24"/>
          <w:szCs w:val="24"/>
        </w:rPr>
        <w:t>: компас- дисциплина, лупа- чистота и порядок, рюкзак-  участие в мероприятии. За дополните</w:t>
      </w:r>
      <w:r w:rsidR="00B77743">
        <w:rPr>
          <w:rFonts w:ascii="Times New Roman" w:hAnsi="Times New Roman"/>
          <w:color w:val="000000"/>
          <w:sz w:val="24"/>
          <w:szCs w:val="24"/>
        </w:rPr>
        <w:t>льное полезное (не развлекательное) дело (мероприятие в отряде, поход в музей или библиотеку, экскурсия и т.д.) отряд получает звезду. Так же между отрядами будет организовано соревнование за лучшее ведение «Журнала путешественника».</w:t>
      </w:r>
    </w:p>
    <w:p w:rsidR="00755A1A" w:rsidRPr="002F61BE" w:rsidRDefault="00E53B02" w:rsidP="00B7774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F61BE">
        <w:rPr>
          <w:rFonts w:ascii="Times New Roman" w:hAnsi="Times New Roman"/>
          <w:color w:val="000000"/>
          <w:sz w:val="24"/>
          <w:szCs w:val="24"/>
        </w:rPr>
        <w:t xml:space="preserve">Поисковые отряды соревнуются между собой на протяжении всего пути. Отряд - победитель получает дополнительное вознаграждение. На протяжении всей игровой модели смены ребята постепенно открывают тайны, знакомятся с играми, легендами, забавами, традициями, народными промыслами, узнают о величии природного и национального богатств  нашей страны. </w:t>
      </w:r>
    </w:p>
    <w:p w:rsidR="00755A1A" w:rsidRPr="002F61BE" w:rsidRDefault="00755A1A" w:rsidP="009636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1BE">
        <w:rPr>
          <w:rFonts w:ascii="Times New Roman" w:hAnsi="Times New Roman" w:cs="Times New Roman"/>
          <w:b/>
          <w:sz w:val="24"/>
          <w:szCs w:val="24"/>
        </w:rPr>
        <w:t xml:space="preserve">УКЛАД   ЖИЗНИ  </w:t>
      </w:r>
      <w:proofErr w:type="gramStart"/>
      <w:r w:rsidR="00E53B02" w:rsidRPr="002F61BE">
        <w:rPr>
          <w:rFonts w:ascii="Times New Roman" w:hAnsi="Times New Roman" w:cs="Times New Roman"/>
          <w:b/>
          <w:sz w:val="24"/>
          <w:szCs w:val="24"/>
        </w:rPr>
        <w:t>ЮНОГО</w:t>
      </w:r>
      <w:proofErr w:type="gramEnd"/>
      <w:r w:rsidR="00E53B02" w:rsidRPr="002F61BE">
        <w:rPr>
          <w:rFonts w:ascii="Times New Roman" w:hAnsi="Times New Roman" w:cs="Times New Roman"/>
          <w:b/>
          <w:sz w:val="24"/>
          <w:szCs w:val="24"/>
        </w:rPr>
        <w:t xml:space="preserve">  СПЕЦАГЕНТА</w:t>
      </w:r>
    </w:p>
    <w:p w:rsidR="00755A1A" w:rsidRPr="002F61BE" w:rsidRDefault="00755A1A" w:rsidP="00E53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1BE">
        <w:rPr>
          <w:rFonts w:ascii="Times New Roman" w:hAnsi="Times New Roman" w:cs="Times New Roman"/>
          <w:sz w:val="24"/>
          <w:szCs w:val="24"/>
        </w:rPr>
        <w:t>8.15 - 8.30 – поверка (прием детей)</w:t>
      </w:r>
    </w:p>
    <w:p w:rsidR="00755A1A" w:rsidRPr="002F61BE" w:rsidRDefault="00755A1A" w:rsidP="00E53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1BE">
        <w:rPr>
          <w:rFonts w:ascii="Times New Roman" w:hAnsi="Times New Roman" w:cs="Times New Roman"/>
          <w:sz w:val="24"/>
          <w:szCs w:val="24"/>
        </w:rPr>
        <w:t xml:space="preserve">8.30 - 9.00 – прием пищи </w:t>
      </w:r>
      <w:proofErr w:type="gramStart"/>
      <w:r w:rsidRPr="002F61B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F61BE">
        <w:rPr>
          <w:rFonts w:ascii="Times New Roman" w:hAnsi="Times New Roman" w:cs="Times New Roman"/>
          <w:sz w:val="24"/>
          <w:szCs w:val="24"/>
        </w:rPr>
        <w:t>завтрак)</w:t>
      </w:r>
    </w:p>
    <w:p w:rsidR="00755A1A" w:rsidRPr="002F61BE" w:rsidRDefault="00E53B02" w:rsidP="00E53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1BE">
        <w:rPr>
          <w:rFonts w:ascii="Times New Roman" w:hAnsi="Times New Roman" w:cs="Times New Roman"/>
          <w:sz w:val="24"/>
          <w:szCs w:val="24"/>
        </w:rPr>
        <w:t xml:space="preserve">9.30  </w:t>
      </w:r>
      <w:r w:rsidR="00755A1A" w:rsidRPr="002F61BE">
        <w:rPr>
          <w:rFonts w:ascii="Times New Roman" w:hAnsi="Times New Roman" w:cs="Times New Roman"/>
          <w:sz w:val="24"/>
          <w:szCs w:val="24"/>
        </w:rPr>
        <w:t xml:space="preserve">– </w:t>
      </w:r>
      <w:r w:rsidRPr="002F61BE">
        <w:rPr>
          <w:rFonts w:ascii="Times New Roman" w:hAnsi="Times New Roman" w:cs="Times New Roman"/>
          <w:sz w:val="24"/>
          <w:szCs w:val="24"/>
        </w:rPr>
        <w:t xml:space="preserve">явка обязательна </w:t>
      </w:r>
      <w:proofErr w:type="gramStart"/>
      <w:r w:rsidR="00755A1A" w:rsidRPr="002F61B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755A1A" w:rsidRPr="002F61BE">
        <w:rPr>
          <w:rFonts w:ascii="Times New Roman" w:hAnsi="Times New Roman" w:cs="Times New Roman"/>
          <w:sz w:val="24"/>
          <w:szCs w:val="24"/>
        </w:rPr>
        <w:t xml:space="preserve">линейка ) </w:t>
      </w:r>
    </w:p>
    <w:p w:rsidR="00755A1A" w:rsidRPr="002F61BE" w:rsidRDefault="00755A1A" w:rsidP="00E53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1BE">
        <w:rPr>
          <w:rFonts w:ascii="Times New Roman" w:hAnsi="Times New Roman" w:cs="Times New Roman"/>
          <w:sz w:val="24"/>
          <w:szCs w:val="24"/>
        </w:rPr>
        <w:t xml:space="preserve">9.40- утренний заряд бодрости </w:t>
      </w:r>
      <w:proofErr w:type="gramStart"/>
      <w:r w:rsidRPr="002F61B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F61BE">
        <w:rPr>
          <w:rFonts w:ascii="Times New Roman" w:hAnsi="Times New Roman" w:cs="Times New Roman"/>
          <w:sz w:val="24"/>
          <w:szCs w:val="24"/>
        </w:rPr>
        <w:t xml:space="preserve">танцевальные </w:t>
      </w:r>
      <w:proofErr w:type="spellStart"/>
      <w:r w:rsidRPr="002F61BE">
        <w:rPr>
          <w:rFonts w:ascii="Times New Roman" w:hAnsi="Times New Roman" w:cs="Times New Roman"/>
          <w:sz w:val="24"/>
          <w:szCs w:val="24"/>
        </w:rPr>
        <w:t>флешмобы</w:t>
      </w:r>
      <w:proofErr w:type="spellEnd"/>
      <w:r w:rsidRPr="002F61B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55A1A" w:rsidRPr="002F61BE" w:rsidRDefault="00755A1A" w:rsidP="00E53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1BE">
        <w:rPr>
          <w:rFonts w:ascii="Times New Roman" w:hAnsi="Times New Roman" w:cs="Times New Roman"/>
          <w:sz w:val="24"/>
          <w:szCs w:val="24"/>
        </w:rPr>
        <w:t>9.50 -</w:t>
      </w:r>
      <w:r w:rsidR="00E53B02" w:rsidRPr="002F61BE">
        <w:rPr>
          <w:rFonts w:ascii="Times New Roman" w:hAnsi="Times New Roman" w:cs="Times New Roman"/>
          <w:sz w:val="24"/>
          <w:szCs w:val="24"/>
        </w:rPr>
        <w:t xml:space="preserve">  заседание  </w:t>
      </w:r>
      <w:r w:rsidRPr="002F61BE">
        <w:rPr>
          <w:rFonts w:ascii="Times New Roman" w:hAnsi="Times New Roman" w:cs="Times New Roman"/>
          <w:sz w:val="24"/>
          <w:szCs w:val="24"/>
        </w:rPr>
        <w:t>коллегии</w:t>
      </w:r>
      <w:r w:rsidR="00E53B02" w:rsidRPr="002F61BE">
        <w:rPr>
          <w:rFonts w:ascii="Times New Roman" w:hAnsi="Times New Roman" w:cs="Times New Roman"/>
          <w:sz w:val="24"/>
          <w:szCs w:val="24"/>
        </w:rPr>
        <w:t xml:space="preserve"> агентов</w:t>
      </w:r>
    </w:p>
    <w:p w:rsidR="00755A1A" w:rsidRPr="002F61BE" w:rsidRDefault="00755A1A" w:rsidP="00E53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1BE">
        <w:rPr>
          <w:rFonts w:ascii="Times New Roman" w:hAnsi="Times New Roman" w:cs="Times New Roman"/>
          <w:sz w:val="24"/>
          <w:szCs w:val="24"/>
        </w:rPr>
        <w:t>10.00</w:t>
      </w:r>
      <w:r w:rsidR="00E53B02" w:rsidRPr="002F61BE">
        <w:rPr>
          <w:rFonts w:ascii="Times New Roman" w:hAnsi="Times New Roman" w:cs="Times New Roman"/>
          <w:sz w:val="24"/>
          <w:szCs w:val="24"/>
        </w:rPr>
        <w:t xml:space="preserve"> -12.00 – житейские </w:t>
      </w:r>
      <w:r w:rsidRPr="002F61BE">
        <w:rPr>
          <w:rFonts w:ascii="Times New Roman" w:hAnsi="Times New Roman" w:cs="Times New Roman"/>
          <w:sz w:val="24"/>
          <w:szCs w:val="24"/>
        </w:rPr>
        <w:t xml:space="preserve">дела </w:t>
      </w:r>
      <w:proofErr w:type="gramStart"/>
      <w:r w:rsidRPr="002F61B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F61BE">
        <w:rPr>
          <w:rFonts w:ascii="Times New Roman" w:hAnsi="Times New Roman" w:cs="Times New Roman"/>
          <w:sz w:val="24"/>
          <w:szCs w:val="24"/>
        </w:rPr>
        <w:t>музыкальные, спортивные,    игровые занятия кружки, КТД)</w:t>
      </w:r>
    </w:p>
    <w:p w:rsidR="00E53B02" w:rsidRPr="002F61BE" w:rsidRDefault="00755A1A" w:rsidP="00E53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1BE">
        <w:rPr>
          <w:rFonts w:ascii="Times New Roman" w:hAnsi="Times New Roman" w:cs="Times New Roman"/>
          <w:sz w:val="24"/>
          <w:szCs w:val="24"/>
        </w:rPr>
        <w:t xml:space="preserve">12.00-13.30 </w:t>
      </w:r>
      <w:r w:rsidR="00E53B02" w:rsidRPr="002F61BE">
        <w:rPr>
          <w:rFonts w:ascii="Times New Roman" w:hAnsi="Times New Roman" w:cs="Times New Roman"/>
          <w:sz w:val="24"/>
          <w:szCs w:val="24"/>
        </w:rPr>
        <w:t>–место встречи изменить нельз</w:t>
      </w:r>
      <w:proofErr w:type="gramStart"/>
      <w:r w:rsidR="00E53B02" w:rsidRPr="002F61BE">
        <w:rPr>
          <w:rFonts w:ascii="Times New Roman" w:hAnsi="Times New Roman" w:cs="Times New Roman"/>
          <w:sz w:val="24"/>
          <w:szCs w:val="24"/>
        </w:rPr>
        <w:t>я</w:t>
      </w:r>
      <w:r w:rsidRPr="002F61B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F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1BE">
        <w:rPr>
          <w:rFonts w:ascii="Times New Roman" w:hAnsi="Times New Roman" w:cs="Times New Roman"/>
          <w:sz w:val="24"/>
          <w:szCs w:val="24"/>
        </w:rPr>
        <w:t>общелагеные</w:t>
      </w:r>
      <w:proofErr w:type="spellEnd"/>
      <w:r w:rsidRPr="002F61BE">
        <w:rPr>
          <w:rFonts w:ascii="Times New Roman" w:hAnsi="Times New Roman" w:cs="Times New Roman"/>
          <w:sz w:val="24"/>
          <w:szCs w:val="24"/>
        </w:rPr>
        <w:t xml:space="preserve"> мероприятия)</w:t>
      </w:r>
    </w:p>
    <w:p w:rsidR="00755A1A" w:rsidRPr="002F61BE" w:rsidRDefault="00755A1A" w:rsidP="00E53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1BE">
        <w:rPr>
          <w:rFonts w:ascii="Times New Roman" w:hAnsi="Times New Roman" w:cs="Times New Roman"/>
          <w:sz w:val="24"/>
          <w:szCs w:val="24"/>
        </w:rPr>
        <w:t xml:space="preserve">14.00- 14.30- прием пищи </w:t>
      </w:r>
      <w:proofErr w:type="gramStart"/>
      <w:r w:rsidRPr="002F61B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F61BE">
        <w:rPr>
          <w:rFonts w:ascii="Times New Roman" w:hAnsi="Times New Roman" w:cs="Times New Roman"/>
          <w:sz w:val="24"/>
          <w:szCs w:val="24"/>
        </w:rPr>
        <w:t>обед)</w:t>
      </w:r>
    </w:p>
    <w:p w:rsidR="00755A1A" w:rsidRPr="002F61BE" w:rsidRDefault="00755A1A" w:rsidP="009636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1BE">
        <w:rPr>
          <w:rFonts w:ascii="Times New Roman" w:hAnsi="Times New Roman" w:cs="Times New Roman"/>
          <w:b/>
          <w:sz w:val="24"/>
          <w:szCs w:val="24"/>
        </w:rPr>
        <w:t>ПРАВИЛА ПОВЕДЕНИЯ ДЕТЕЙ:</w:t>
      </w:r>
    </w:p>
    <w:p w:rsidR="00755A1A" w:rsidRPr="002F61BE" w:rsidRDefault="00755A1A" w:rsidP="00C351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1BE">
        <w:rPr>
          <w:rFonts w:ascii="Times New Roman" w:hAnsi="Times New Roman" w:cs="Times New Roman"/>
          <w:sz w:val="24"/>
          <w:szCs w:val="24"/>
        </w:rPr>
        <w:t>-посещение лагеря ежедневно;</w:t>
      </w:r>
    </w:p>
    <w:p w:rsidR="00755A1A" w:rsidRPr="002F61BE" w:rsidRDefault="00B51470" w:rsidP="00C351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1BE">
        <w:rPr>
          <w:rFonts w:ascii="Times New Roman" w:hAnsi="Times New Roman" w:cs="Times New Roman"/>
          <w:sz w:val="24"/>
          <w:szCs w:val="24"/>
        </w:rPr>
        <w:t>-о причине отсутствия сообщи</w:t>
      </w:r>
      <w:r w:rsidR="00755A1A" w:rsidRPr="002F61BE">
        <w:rPr>
          <w:rFonts w:ascii="Times New Roman" w:hAnsi="Times New Roman" w:cs="Times New Roman"/>
          <w:sz w:val="24"/>
          <w:szCs w:val="24"/>
        </w:rPr>
        <w:t xml:space="preserve"> воспитателю;</w:t>
      </w:r>
    </w:p>
    <w:p w:rsidR="00755A1A" w:rsidRPr="002F61BE" w:rsidRDefault="00755A1A" w:rsidP="00C351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1BE">
        <w:rPr>
          <w:rFonts w:ascii="Times New Roman" w:hAnsi="Times New Roman" w:cs="Times New Roman"/>
          <w:sz w:val="24"/>
          <w:szCs w:val="24"/>
        </w:rPr>
        <w:t>-без ра</w:t>
      </w:r>
      <w:r w:rsidR="00B51470" w:rsidRPr="002F61BE">
        <w:rPr>
          <w:rFonts w:ascii="Times New Roman" w:hAnsi="Times New Roman" w:cs="Times New Roman"/>
          <w:sz w:val="24"/>
          <w:szCs w:val="24"/>
        </w:rPr>
        <w:t>зрешения воспитателя не покидай</w:t>
      </w:r>
      <w:r w:rsidRPr="002F61BE">
        <w:rPr>
          <w:rFonts w:ascii="Times New Roman" w:hAnsi="Times New Roman" w:cs="Times New Roman"/>
          <w:sz w:val="24"/>
          <w:szCs w:val="24"/>
        </w:rPr>
        <w:t xml:space="preserve"> территорию лагеря;</w:t>
      </w:r>
    </w:p>
    <w:p w:rsidR="00755A1A" w:rsidRPr="002F61BE" w:rsidRDefault="00755A1A" w:rsidP="00C351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1BE">
        <w:rPr>
          <w:rFonts w:ascii="Times New Roman" w:hAnsi="Times New Roman" w:cs="Times New Roman"/>
          <w:sz w:val="24"/>
          <w:szCs w:val="24"/>
        </w:rPr>
        <w:t>-по территории и внутри помещения центра ходи спокойно;</w:t>
      </w:r>
    </w:p>
    <w:p w:rsidR="00755A1A" w:rsidRPr="002F61BE" w:rsidRDefault="00755A1A" w:rsidP="00C351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1BE">
        <w:rPr>
          <w:rFonts w:ascii="Times New Roman" w:hAnsi="Times New Roman" w:cs="Times New Roman"/>
          <w:sz w:val="24"/>
          <w:szCs w:val="24"/>
        </w:rPr>
        <w:t>-имей головной убор;</w:t>
      </w:r>
    </w:p>
    <w:p w:rsidR="00755A1A" w:rsidRPr="002F61BE" w:rsidRDefault="00755A1A" w:rsidP="00C351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1BE">
        <w:rPr>
          <w:rFonts w:ascii="Times New Roman" w:hAnsi="Times New Roman" w:cs="Times New Roman"/>
          <w:sz w:val="24"/>
          <w:szCs w:val="24"/>
        </w:rPr>
        <w:t>-выполняй требования воспитателя;</w:t>
      </w:r>
    </w:p>
    <w:p w:rsidR="00755A1A" w:rsidRPr="002F61BE" w:rsidRDefault="00755A1A" w:rsidP="00C351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1BE">
        <w:rPr>
          <w:rFonts w:ascii="Times New Roman" w:hAnsi="Times New Roman" w:cs="Times New Roman"/>
          <w:sz w:val="24"/>
          <w:szCs w:val="24"/>
        </w:rPr>
        <w:t>-активно участвуй в делах лагеря;</w:t>
      </w:r>
    </w:p>
    <w:p w:rsidR="00755A1A" w:rsidRPr="002F61BE" w:rsidRDefault="00755A1A" w:rsidP="00C351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1BE">
        <w:rPr>
          <w:rFonts w:ascii="Times New Roman" w:hAnsi="Times New Roman" w:cs="Times New Roman"/>
          <w:sz w:val="24"/>
          <w:szCs w:val="24"/>
        </w:rPr>
        <w:t>-вноси свои предложения в улучшение жизни лагеря;</w:t>
      </w:r>
    </w:p>
    <w:p w:rsidR="00755A1A" w:rsidRPr="002F61BE" w:rsidRDefault="00755A1A" w:rsidP="00C351C5">
      <w:pPr>
        <w:pStyle w:val="a3"/>
        <w:ind w:left="0" w:firstLine="708"/>
        <w:jc w:val="both"/>
      </w:pPr>
      <w:r w:rsidRPr="002F61BE">
        <w:t>-уважительно относись к товарищам, воспитателям, обслуживающему персоналу.</w:t>
      </w:r>
    </w:p>
    <w:p w:rsidR="00755A1A" w:rsidRPr="002F61BE" w:rsidRDefault="00755A1A" w:rsidP="009636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1BE">
        <w:rPr>
          <w:rFonts w:ascii="Times New Roman" w:hAnsi="Times New Roman" w:cs="Times New Roman"/>
          <w:b/>
          <w:sz w:val="24"/>
          <w:szCs w:val="24"/>
        </w:rPr>
        <w:t>МЕТОДИКИ ОТСЛЕЖИВАНИЯ УДОВЛЕТВОРЕННОСТИ ОРГАНИЗАЦИЕЙ ОТДЫХА В ЛАГЕРЕ</w:t>
      </w:r>
    </w:p>
    <w:p w:rsidR="00755A1A" w:rsidRPr="002F61BE" w:rsidRDefault="00755A1A" w:rsidP="002F61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1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етодика «Рейтинг ожиданий»</w:t>
      </w:r>
    </w:p>
    <w:p w:rsidR="00755A1A" w:rsidRPr="002F61BE" w:rsidRDefault="00755A1A" w:rsidP="002F61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1B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Цель</w:t>
      </w:r>
      <w:r w:rsidRPr="002F61BE">
        <w:rPr>
          <w:rFonts w:ascii="Times New Roman" w:hAnsi="Times New Roman" w:cs="Times New Roman"/>
          <w:color w:val="000000"/>
          <w:sz w:val="24"/>
          <w:szCs w:val="24"/>
          <w:u w:val="single"/>
        </w:rPr>
        <w:t>-</w:t>
      </w:r>
      <w:r w:rsidRPr="002F61BE">
        <w:rPr>
          <w:rFonts w:ascii="Times New Roman" w:hAnsi="Times New Roman" w:cs="Times New Roman"/>
          <w:color w:val="000000"/>
          <w:sz w:val="24"/>
          <w:szCs w:val="24"/>
        </w:rPr>
        <w:t xml:space="preserve"> выяснение представлений детей о лагере.</w:t>
      </w:r>
    </w:p>
    <w:p w:rsidR="00755A1A" w:rsidRPr="002F61BE" w:rsidRDefault="00755A1A" w:rsidP="002F61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1B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Инструктаж</w:t>
      </w:r>
      <w:r w:rsidRPr="002F61BE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2F61BE">
        <w:rPr>
          <w:rFonts w:ascii="Times New Roman" w:hAnsi="Times New Roman" w:cs="Times New Roman"/>
          <w:color w:val="000000"/>
          <w:sz w:val="24"/>
          <w:szCs w:val="24"/>
        </w:rPr>
        <w:t xml:space="preserve"> проводится по методике «Незаконченное предложение». Детям предлагается продолжить предложение «Лагерь – это…»Диагностика проводится в начале и конце лагерной смены. При обработке полученных данных ответы детей делятся по номинациям: </w:t>
      </w:r>
      <w:proofErr w:type="gramStart"/>
      <w:r w:rsidRPr="002F61BE">
        <w:rPr>
          <w:rFonts w:ascii="Times New Roman" w:hAnsi="Times New Roman" w:cs="Times New Roman"/>
          <w:color w:val="000000"/>
          <w:sz w:val="24"/>
          <w:szCs w:val="24"/>
        </w:rPr>
        <w:t>«Отдых», «Положительные эмоции», «Интересная деятельность», «Хорошие воспитатели», «Отдых без родителей», «Лечение», «Общение», «Новые друзья».</w:t>
      </w:r>
      <w:proofErr w:type="gramEnd"/>
    </w:p>
    <w:p w:rsidR="00755A1A" w:rsidRPr="002F61BE" w:rsidRDefault="00755A1A" w:rsidP="002F61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1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етодика «Я в круге»</w:t>
      </w:r>
    </w:p>
    <w:p w:rsidR="00755A1A" w:rsidRPr="002F61BE" w:rsidRDefault="00755A1A" w:rsidP="002F61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1B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Цель</w:t>
      </w:r>
      <w:r w:rsidRPr="002F61BE">
        <w:rPr>
          <w:rFonts w:ascii="Times New Roman" w:hAnsi="Times New Roman" w:cs="Times New Roman"/>
          <w:color w:val="000000"/>
          <w:sz w:val="24"/>
          <w:szCs w:val="24"/>
        </w:rPr>
        <w:t> - выявить сформированность коммуникативных навыков и степень принятия детьми норм и правил совместного взаимодействия.</w:t>
      </w:r>
    </w:p>
    <w:p w:rsidR="00755A1A" w:rsidRPr="002F61BE" w:rsidRDefault="00755A1A" w:rsidP="002F61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1B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Инструктаж</w:t>
      </w:r>
      <w:r w:rsidRPr="002F61BE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2F61BE">
        <w:rPr>
          <w:rFonts w:ascii="Times New Roman" w:hAnsi="Times New Roman" w:cs="Times New Roman"/>
          <w:color w:val="000000"/>
          <w:sz w:val="24"/>
          <w:szCs w:val="24"/>
        </w:rPr>
        <w:t> проводится дважды: после организационного периода и в конце смены. При обследовании каждому ребёнку выдаётся лист и карандаш и предлагается нарисовать окружность. Проводится ассоциативная параллель: окружность – это отряд, соответственно – поставь точку, где ты.</w:t>
      </w:r>
    </w:p>
    <w:p w:rsidR="00755A1A" w:rsidRPr="002F61BE" w:rsidRDefault="00755A1A" w:rsidP="002F61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1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Рисуночный тест «Я и мои вожатые».</w:t>
      </w:r>
    </w:p>
    <w:p w:rsidR="00755A1A" w:rsidRPr="002F61BE" w:rsidRDefault="00755A1A" w:rsidP="002F61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1B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Цель</w:t>
      </w:r>
      <w:r w:rsidRPr="002F61BE">
        <w:rPr>
          <w:rFonts w:ascii="Times New Roman" w:hAnsi="Times New Roman" w:cs="Times New Roman"/>
          <w:color w:val="000000"/>
          <w:sz w:val="24"/>
          <w:szCs w:val="24"/>
        </w:rPr>
        <w:t>- изучение межличностных отношений между педагогами и детьми.</w:t>
      </w:r>
    </w:p>
    <w:p w:rsidR="00755A1A" w:rsidRPr="002F61BE" w:rsidRDefault="00755A1A" w:rsidP="002F61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1B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Инструктаж</w:t>
      </w:r>
      <w:r w:rsidRPr="002F61BE">
        <w:rPr>
          <w:rFonts w:ascii="Times New Roman" w:hAnsi="Times New Roman" w:cs="Times New Roman"/>
          <w:color w:val="000000"/>
          <w:sz w:val="24"/>
          <w:szCs w:val="24"/>
        </w:rPr>
        <w:t>: проводится в середине лагерной смены.</w:t>
      </w:r>
    </w:p>
    <w:p w:rsidR="00755A1A" w:rsidRPr="002F61BE" w:rsidRDefault="00755A1A" w:rsidP="002F61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1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етодика «Незаконченные предложения».</w:t>
      </w:r>
    </w:p>
    <w:p w:rsidR="00755A1A" w:rsidRPr="002F61BE" w:rsidRDefault="00755A1A" w:rsidP="002F61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1B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Цель</w:t>
      </w:r>
      <w:r w:rsidRPr="002F61BE">
        <w:rPr>
          <w:rFonts w:ascii="Times New Roman" w:hAnsi="Times New Roman" w:cs="Times New Roman"/>
          <w:color w:val="000000"/>
          <w:sz w:val="24"/>
          <w:szCs w:val="24"/>
        </w:rPr>
        <w:t> - выявление эмоционального отношения к совместной деятельности в лагере, к успехам и неудачам.</w:t>
      </w:r>
    </w:p>
    <w:p w:rsidR="00755A1A" w:rsidRPr="002F61BE" w:rsidRDefault="00755A1A" w:rsidP="002F61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1B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Инструктаж</w:t>
      </w:r>
      <w:r w:rsidRPr="002F61BE">
        <w:rPr>
          <w:rFonts w:ascii="Times New Roman" w:hAnsi="Times New Roman" w:cs="Times New Roman"/>
          <w:color w:val="000000"/>
          <w:sz w:val="24"/>
          <w:szCs w:val="24"/>
        </w:rPr>
        <w:t>: детям предлагается закончить предложения. Результат подводится по наиболее характерным ответам.</w:t>
      </w:r>
    </w:p>
    <w:p w:rsidR="00755A1A" w:rsidRPr="002F61BE" w:rsidRDefault="00755A1A" w:rsidP="002F61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1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нкета личностного роста</w:t>
      </w:r>
    </w:p>
    <w:p w:rsidR="00755A1A" w:rsidRPr="002F61BE" w:rsidRDefault="00755A1A" w:rsidP="002F61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1BE">
        <w:rPr>
          <w:rFonts w:ascii="Times New Roman" w:hAnsi="Times New Roman" w:cs="Times New Roman"/>
          <w:color w:val="000000"/>
          <w:sz w:val="24"/>
          <w:szCs w:val="24"/>
        </w:rPr>
        <w:t>1. С удовольствием ли ты идёшь утром в лагерь?</w:t>
      </w:r>
    </w:p>
    <w:p w:rsidR="00755A1A" w:rsidRPr="002F61BE" w:rsidRDefault="00755A1A" w:rsidP="002F61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1BE">
        <w:rPr>
          <w:rFonts w:ascii="Times New Roman" w:hAnsi="Times New Roman" w:cs="Times New Roman"/>
          <w:color w:val="000000"/>
          <w:sz w:val="24"/>
          <w:szCs w:val="24"/>
        </w:rPr>
        <w:t>2. Чем больше всего тебе в лагере нравится заниматься?</w:t>
      </w:r>
    </w:p>
    <w:p w:rsidR="00755A1A" w:rsidRPr="002F61BE" w:rsidRDefault="00755A1A" w:rsidP="002F61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1BE">
        <w:rPr>
          <w:rFonts w:ascii="Times New Roman" w:hAnsi="Times New Roman" w:cs="Times New Roman"/>
          <w:color w:val="000000"/>
          <w:sz w:val="24"/>
          <w:szCs w:val="24"/>
        </w:rPr>
        <w:t>3. Чему ты научился в лагере?</w:t>
      </w:r>
    </w:p>
    <w:p w:rsidR="00755A1A" w:rsidRPr="002F61BE" w:rsidRDefault="00755A1A" w:rsidP="002F61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1BE">
        <w:rPr>
          <w:rFonts w:ascii="Times New Roman" w:hAnsi="Times New Roman" w:cs="Times New Roman"/>
          <w:color w:val="000000"/>
          <w:sz w:val="24"/>
          <w:szCs w:val="24"/>
        </w:rPr>
        <w:t>4. Если бы тебе разрешили, что бы ты делал в лагере целый день?</w:t>
      </w:r>
    </w:p>
    <w:p w:rsidR="00755A1A" w:rsidRPr="002F61BE" w:rsidRDefault="00755A1A" w:rsidP="002F61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1BE">
        <w:rPr>
          <w:rFonts w:ascii="Times New Roman" w:hAnsi="Times New Roman" w:cs="Times New Roman"/>
          <w:color w:val="000000"/>
          <w:sz w:val="24"/>
          <w:szCs w:val="24"/>
        </w:rPr>
        <w:t>5. Чего нет в лагере, чего бы ты хотел?</w:t>
      </w:r>
    </w:p>
    <w:p w:rsidR="00755A1A" w:rsidRPr="002F61BE" w:rsidRDefault="00755A1A" w:rsidP="002F61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1BE">
        <w:rPr>
          <w:rFonts w:ascii="Times New Roman" w:hAnsi="Times New Roman" w:cs="Times New Roman"/>
          <w:color w:val="000000"/>
          <w:sz w:val="24"/>
          <w:szCs w:val="24"/>
        </w:rPr>
        <w:t>6. Ты пойдёшь на следующий год в лагерь? Почему?</w:t>
      </w:r>
    </w:p>
    <w:p w:rsidR="00755A1A" w:rsidRPr="002F61BE" w:rsidRDefault="00755A1A" w:rsidP="002F61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1BE">
        <w:rPr>
          <w:rFonts w:ascii="Times New Roman" w:hAnsi="Times New Roman" w:cs="Times New Roman"/>
          <w:color w:val="000000"/>
          <w:sz w:val="24"/>
          <w:szCs w:val="24"/>
        </w:rPr>
        <w:t>7. Тебе хотелось бы остаться на вторую смену?</w:t>
      </w:r>
    </w:p>
    <w:p w:rsidR="00755A1A" w:rsidRPr="002F61BE" w:rsidRDefault="00755A1A" w:rsidP="002F61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1BE">
        <w:rPr>
          <w:rFonts w:ascii="Times New Roman" w:hAnsi="Times New Roman" w:cs="Times New Roman"/>
          <w:color w:val="000000"/>
          <w:sz w:val="24"/>
          <w:szCs w:val="24"/>
        </w:rPr>
        <w:t>8. Что ты рассказываешь дома о лагере?</w:t>
      </w:r>
    </w:p>
    <w:p w:rsidR="00755A1A" w:rsidRPr="002F61BE" w:rsidRDefault="00755A1A" w:rsidP="002F61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1BE">
        <w:rPr>
          <w:rFonts w:ascii="Times New Roman" w:hAnsi="Times New Roman" w:cs="Times New Roman"/>
          <w:color w:val="000000"/>
          <w:sz w:val="24"/>
          <w:szCs w:val="24"/>
        </w:rPr>
        <w:t>9. Нравится ли тебе, как кормят и готовят в лагере? Поставь оценку поварам (в 5-балльной системе)</w:t>
      </w:r>
    </w:p>
    <w:p w:rsidR="00755A1A" w:rsidRPr="002F61BE" w:rsidRDefault="00755A1A" w:rsidP="002F61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1BE">
        <w:rPr>
          <w:rFonts w:ascii="Times New Roman" w:hAnsi="Times New Roman" w:cs="Times New Roman"/>
          <w:color w:val="000000"/>
          <w:sz w:val="24"/>
          <w:szCs w:val="24"/>
        </w:rPr>
        <w:t>10.Хочется ли тебе идти домой после лагеря?</w:t>
      </w:r>
    </w:p>
    <w:p w:rsidR="00755A1A" w:rsidRPr="002F61BE" w:rsidRDefault="00755A1A" w:rsidP="002F61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1BE">
        <w:rPr>
          <w:rFonts w:ascii="Times New Roman" w:hAnsi="Times New Roman" w:cs="Times New Roman"/>
          <w:color w:val="000000"/>
          <w:sz w:val="24"/>
          <w:szCs w:val="24"/>
        </w:rPr>
        <w:t>11.Какую оценку ты бы поставил за жизнь в лагере?</w:t>
      </w:r>
    </w:p>
    <w:p w:rsidR="00755A1A" w:rsidRPr="002F61BE" w:rsidRDefault="00755A1A" w:rsidP="002F61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1BE">
        <w:rPr>
          <w:rFonts w:ascii="Times New Roman" w:hAnsi="Times New Roman" w:cs="Times New Roman"/>
          <w:color w:val="000000"/>
          <w:sz w:val="24"/>
          <w:szCs w:val="24"/>
        </w:rPr>
        <w:t>12.Кто твой друг среди ребят, среди взрослых?</w:t>
      </w:r>
    </w:p>
    <w:p w:rsidR="00755A1A" w:rsidRPr="002F61BE" w:rsidRDefault="00755A1A" w:rsidP="002F61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1BE">
        <w:rPr>
          <w:rFonts w:ascii="Times New Roman" w:hAnsi="Times New Roman" w:cs="Times New Roman"/>
          <w:color w:val="000000"/>
          <w:sz w:val="24"/>
          <w:szCs w:val="24"/>
        </w:rPr>
        <w:t>13.Охарактеризуй тремя словами (прилагательными) своих вожатых.</w:t>
      </w:r>
    </w:p>
    <w:p w:rsidR="00755A1A" w:rsidRPr="002F61BE" w:rsidRDefault="00755A1A" w:rsidP="002F61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1B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F61B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F61BE">
        <w:rPr>
          <w:rFonts w:ascii="Times New Roman" w:hAnsi="Times New Roman" w:cs="Times New Roman"/>
          <w:color w:val="000000"/>
          <w:sz w:val="24"/>
          <w:szCs w:val="24"/>
        </w:rPr>
        <w:t xml:space="preserve">.Какое мероприятие в лагере тебе понравилось больше всего? </w:t>
      </w:r>
      <w:proofErr w:type="spellStart"/>
      <w:r w:rsidRPr="002F61BE">
        <w:rPr>
          <w:rFonts w:ascii="Times New Roman" w:hAnsi="Times New Roman" w:cs="Times New Roman"/>
          <w:color w:val="000000"/>
          <w:sz w:val="24"/>
          <w:szCs w:val="24"/>
        </w:rPr>
        <w:t>Проранжируй</w:t>
      </w:r>
      <w:proofErr w:type="spellEnd"/>
      <w:r w:rsidRPr="002F61BE">
        <w:rPr>
          <w:rFonts w:ascii="Times New Roman" w:hAnsi="Times New Roman" w:cs="Times New Roman"/>
          <w:color w:val="000000"/>
          <w:sz w:val="24"/>
          <w:szCs w:val="24"/>
        </w:rPr>
        <w:t xml:space="preserve"> все мероприятия.</w:t>
      </w:r>
    </w:p>
    <w:p w:rsidR="00755A1A" w:rsidRPr="002F61BE" w:rsidRDefault="00755A1A" w:rsidP="00E53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1BE">
        <w:rPr>
          <w:rFonts w:ascii="Times New Roman" w:hAnsi="Times New Roman" w:cs="Times New Roman"/>
          <w:sz w:val="24"/>
          <w:szCs w:val="24"/>
        </w:rPr>
        <w:t>Цветовые методики для детей очень информативны. С помощью цвета ребенок выражает свое отношение к окружающим его людям и событиям.</w:t>
      </w:r>
    </w:p>
    <w:p w:rsidR="00755A1A" w:rsidRPr="002F61BE" w:rsidRDefault="00755A1A" w:rsidP="00E53B0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61BE">
        <w:rPr>
          <w:rFonts w:ascii="Times New Roman" w:hAnsi="Times New Roman" w:cs="Times New Roman"/>
          <w:b/>
          <w:i/>
          <w:sz w:val="24"/>
          <w:szCs w:val="24"/>
        </w:rPr>
        <w:t>Методика «Барометр дела»</w:t>
      </w:r>
    </w:p>
    <w:p w:rsidR="00755A1A" w:rsidRPr="002F61BE" w:rsidRDefault="00755A1A" w:rsidP="00E53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1BE">
        <w:rPr>
          <w:rFonts w:ascii="Times New Roman" w:hAnsi="Times New Roman" w:cs="Times New Roman"/>
          <w:sz w:val="24"/>
          <w:szCs w:val="24"/>
        </w:rPr>
        <w:t>В конце каждого дня дети и воспитатели отмечают на этом барометре, как, по их мнению, прошел день. Если дело по всем параметрам прошло на « отлично</w:t>
      </w:r>
      <w:proofErr w:type="gramStart"/>
      <w:r w:rsidRPr="002F61BE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2F61BE">
        <w:rPr>
          <w:rFonts w:ascii="Times New Roman" w:hAnsi="Times New Roman" w:cs="Times New Roman"/>
          <w:sz w:val="24"/>
          <w:szCs w:val="24"/>
        </w:rPr>
        <w:t xml:space="preserve">красный цвет показателя барометра ( каждый ребенок закрашивает квадратик на барометре). Если один или два параметра требуют более тщательного подхода к делу   </w:t>
      </w:r>
      <w:proofErr w:type="gramStart"/>
      <w:r w:rsidRPr="002F61BE">
        <w:rPr>
          <w:rFonts w:ascii="Times New Roman" w:hAnsi="Times New Roman" w:cs="Times New Roman"/>
          <w:sz w:val="24"/>
          <w:szCs w:val="24"/>
        </w:rPr>
        <w:t>-з</w:t>
      </w:r>
      <w:proofErr w:type="gramEnd"/>
      <w:r w:rsidRPr="002F61BE">
        <w:rPr>
          <w:rFonts w:ascii="Times New Roman" w:hAnsi="Times New Roman" w:cs="Times New Roman"/>
          <w:sz w:val="24"/>
          <w:szCs w:val="24"/>
        </w:rPr>
        <w:t>еленый показатель барометра. Если по большинству параметров требуется доработка или более тщательная подготовка-темно-синий цвет барометра.</w:t>
      </w:r>
    </w:p>
    <w:p w:rsidR="00755A1A" w:rsidRPr="002F61BE" w:rsidRDefault="00755A1A" w:rsidP="002F61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1BE">
        <w:rPr>
          <w:rFonts w:ascii="Times New Roman" w:hAnsi="Times New Roman" w:cs="Times New Roman"/>
          <w:sz w:val="24"/>
          <w:szCs w:val="24"/>
        </w:rPr>
        <w:t xml:space="preserve">В конце смены наглядно видно, </w:t>
      </w:r>
      <w:proofErr w:type="gramStart"/>
      <w:r w:rsidRPr="002F61BE">
        <w:rPr>
          <w:rFonts w:ascii="Times New Roman" w:hAnsi="Times New Roman" w:cs="Times New Roman"/>
          <w:sz w:val="24"/>
          <w:szCs w:val="24"/>
        </w:rPr>
        <w:t>на сколько</w:t>
      </w:r>
      <w:proofErr w:type="gramEnd"/>
      <w:r w:rsidRPr="002F61BE">
        <w:rPr>
          <w:rFonts w:ascii="Times New Roman" w:hAnsi="Times New Roman" w:cs="Times New Roman"/>
          <w:sz w:val="24"/>
          <w:szCs w:val="24"/>
        </w:rPr>
        <w:t xml:space="preserve"> плодотворной была работа педагогического состава лагеря и над чем необходимо работать. Этот же барометр укажет нам на состояние психологического климата в течение смены, насколько комфортно было детям.</w:t>
      </w:r>
    </w:p>
    <w:p w:rsidR="00755A1A" w:rsidRPr="002F61BE" w:rsidRDefault="00755A1A" w:rsidP="002F61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61BE">
        <w:rPr>
          <w:rFonts w:ascii="Times New Roman" w:hAnsi="Times New Roman" w:cs="Times New Roman"/>
          <w:b/>
          <w:i/>
          <w:sz w:val="24"/>
          <w:szCs w:val="24"/>
        </w:rPr>
        <w:t>Методика «Букет настроения»</w:t>
      </w:r>
    </w:p>
    <w:p w:rsidR="00755A1A" w:rsidRPr="002F61BE" w:rsidRDefault="00755A1A" w:rsidP="002F61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1BE">
        <w:rPr>
          <w:rFonts w:ascii="Times New Roman" w:hAnsi="Times New Roman" w:cs="Times New Roman"/>
          <w:sz w:val="24"/>
          <w:szCs w:val="24"/>
        </w:rPr>
        <w:t>Цветовой опросник «Букет настроения» (каждый день дети разукрашивают лепесток цветка в цвет своего настроения).</w:t>
      </w:r>
    </w:p>
    <w:p w:rsidR="00755A1A" w:rsidRPr="002F61BE" w:rsidRDefault="00755A1A" w:rsidP="002F61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1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етодика «Радуга настроения»</w:t>
      </w:r>
    </w:p>
    <w:p w:rsidR="00755A1A" w:rsidRPr="002F61BE" w:rsidRDefault="00755A1A" w:rsidP="002F61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1B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Цель</w:t>
      </w:r>
      <w:r w:rsidRPr="002F61BE">
        <w:rPr>
          <w:rFonts w:ascii="Times New Roman" w:hAnsi="Times New Roman" w:cs="Times New Roman"/>
          <w:color w:val="000000"/>
          <w:sz w:val="24"/>
          <w:szCs w:val="24"/>
          <w:u w:val="single"/>
        </w:rPr>
        <w:t> -</w:t>
      </w:r>
      <w:r w:rsidRPr="002F61BE">
        <w:rPr>
          <w:rFonts w:ascii="Times New Roman" w:hAnsi="Times New Roman" w:cs="Times New Roman"/>
          <w:color w:val="000000"/>
          <w:sz w:val="24"/>
          <w:szCs w:val="24"/>
        </w:rPr>
        <w:t xml:space="preserve"> выявить эмоциональное отношение к пребыванию в лагере.</w:t>
      </w:r>
    </w:p>
    <w:p w:rsidR="00755A1A" w:rsidRPr="002F61BE" w:rsidRDefault="00755A1A" w:rsidP="002F61BE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1B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Инструктаж</w:t>
      </w:r>
      <w:r w:rsidRPr="002F61BE">
        <w:rPr>
          <w:rFonts w:ascii="Times New Roman" w:hAnsi="Times New Roman" w:cs="Times New Roman"/>
          <w:color w:val="000000"/>
          <w:sz w:val="24"/>
          <w:szCs w:val="24"/>
        </w:rPr>
        <w:t>: в каждом отряде дети рисуют «Радугу настроения» и дважды в день, утром и по окончании дня, украшают её смайликами.</w:t>
      </w:r>
    </w:p>
    <w:p w:rsidR="00755A1A" w:rsidRPr="002F61BE" w:rsidRDefault="00755A1A" w:rsidP="002F61BE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1B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Обработка результатов</w:t>
      </w:r>
      <w:r w:rsidRPr="002F61BE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2F61BE">
        <w:rPr>
          <w:rFonts w:ascii="Times New Roman" w:hAnsi="Times New Roman" w:cs="Times New Roman"/>
          <w:color w:val="000000"/>
          <w:sz w:val="24"/>
          <w:szCs w:val="24"/>
        </w:rPr>
        <w:t> методика цветовая, каждый цвет имеет эмоциональную окраску, а именно:</w:t>
      </w:r>
    </w:p>
    <w:p w:rsidR="00755A1A" w:rsidRPr="002F61BE" w:rsidRDefault="00755A1A" w:rsidP="002F61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1BE">
        <w:rPr>
          <w:rFonts w:ascii="Times New Roman" w:hAnsi="Times New Roman" w:cs="Times New Roman"/>
          <w:bCs/>
          <w:color w:val="000000"/>
          <w:sz w:val="24"/>
          <w:szCs w:val="24"/>
        </w:rPr>
        <w:t>Красный</w:t>
      </w:r>
      <w:r w:rsidRPr="002F61BE">
        <w:rPr>
          <w:rFonts w:ascii="Times New Roman" w:hAnsi="Times New Roman" w:cs="Times New Roman"/>
          <w:color w:val="000000"/>
          <w:sz w:val="24"/>
          <w:szCs w:val="24"/>
        </w:rPr>
        <w:t> – повышенная активность</w:t>
      </w:r>
    </w:p>
    <w:p w:rsidR="00755A1A" w:rsidRPr="002F61BE" w:rsidRDefault="00755A1A" w:rsidP="002F61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1BE">
        <w:rPr>
          <w:rFonts w:ascii="Times New Roman" w:hAnsi="Times New Roman" w:cs="Times New Roman"/>
          <w:bCs/>
          <w:color w:val="000000"/>
          <w:sz w:val="24"/>
          <w:szCs w:val="24"/>
        </w:rPr>
        <w:t>Голубой</w:t>
      </w:r>
      <w:r w:rsidRPr="002F61BE">
        <w:rPr>
          <w:rFonts w:ascii="Times New Roman" w:hAnsi="Times New Roman" w:cs="Times New Roman"/>
          <w:color w:val="000000"/>
          <w:sz w:val="24"/>
          <w:szCs w:val="24"/>
        </w:rPr>
        <w:t> – состояние покоя</w:t>
      </w:r>
    </w:p>
    <w:p w:rsidR="00755A1A" w:rsidRPr="002F61BE" w:rsidRDefault="00755A1A" w:rsidP="002F61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1BE">
        <w:rPr>
          <w:rFonts w:ascii="Times New Roman" w:hAnsi="Times New Roman" w:cs="Times New Roman"/>
          <w:bCs/>
          <w:color w:val="000000"/>
          <w:sz w:val="24"/>
          <w:szCs w:val="24"/>
        </w:rPr>
        <w:t>Зелёный</w:t>
      </w:r>
      <w:r w:rsidRPr="002F61BE">
        <w:rPr>
          <w:rFonts w:ascii="Times New Roman" w:hAnsi="Times New Roman" w:cs="Times New Roman"/>
          <w:color w:val="000000"/>
          <w:sz w:val="24"/>
          <w:szCs w:val="24"/>
        </w:rPr>
        <w:t> – уверенность и позитивный настрой</w:t>
      </w:r>
    </w:p>
    <w:p w:rsidR="00755A1A" w:rsidRPr="002F61BE" w:rsidRDefault="00755A1A" w:rsidP="002F61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F61BE">
        <w:rPr>
          <w:rFonts w:ascii="Times New Roman" w:hAnsi="Times New Roman" w:cs="Times New Roman"/>
          <w:bCs/>
          <w:color w:val="000000"/>
          <w:sz w:val="24"/>
          <w:szCs w:val="24"/>
        </w:rPr>
        <w:t>Жёлтый</w:t>
      </w:r>
      <w:proofErr w:type="gramEnd"/>
      <w:r w:rsidRPr="002F61BE">
        <w:rPr>
          <w:rFonts w:ascii="Times New Roman" w:hAnsi="Times New Roman" w:cs="Times New Roman"/>
          <w:color w:val="000000"/>
          <w:sz w:val="24"/>
          <w:szCs w:val="24"/>
        </w:rPr>
        <w:t> – хорошая работоспособность и эмоциональная стабильность</w:t>
      </w:r>
    </w:p>
    <w:p w:rsidR="00755A1A" w:rsidRPr="002F61BE" w:rsidRDefault="00755A1A" w:rsidP="002F61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1BE">
        <w:rPr>
          <w:rFonts w:ascii="Times New Roman" w:hAnsi="Times New Roman" w:cs="Times New Roman"/>
          <w:bCs/>
          <w:color w:val="000000"/>
          <w:sz w:val="24"/>
          <w:szCs w:val="24"/>
        </w:rPr>
        <w:t>Тёмно-фиолетовый</w:t>
      </w:r>
      <w:r w:rsidRPr="002F61BE">
        <w:rPr>
          <w:rFonts w:ascii="Times New Roman" w:hAnsi="Times New Roman" w:cs="Times New Roman"/>
          <w:color w:val="000000"/>
          <w:sz w:val="24"/>
          <w:szCs w:val="24"/>
        </w:rPr>
        <w:t> – злость, гнев, отрицание.</w:t>
      </w:r>
    </w:p>
    <w:p w:rsidR="00755A1A" w:rsidRPr="002F61BE" w:rsidRDefault="00755A1A" w:rsidP="002F61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1B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lastRenderedPageBreak/>
        <w:t>Смайлик на рисунке:</w:t>
      </w:r>
    </w:p>
    <w:p w:rsidR="00755A1A" w:rsidRPr="002F61BE" w:rsidRDefault="00755A1A" w:rsidP="002F61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1BE">
        <w:rPr>
          <w:rFonts w:ascii="Times New Roman" w:hAnsi="Times New Roman" w:cs="Times New Roman"/>
          <w:bCs/>
          <w:color w:val="000000"/>
          <w:sz w:val="24"/>
          <w:szCs w:val="24"/>
        </w:rPr>
        <w:t>Улыбается </w:t>
      </w:r>
      <w:r w:rsidRPr="002F61BE">
        <w:rPr>
          <w:rFonts w:ascii="Times New Roman" w:hAnsi="Times New Roman" w:cs="Times New Roman"/>
          <w:color w:val="000000"/>
          <w:sz w:val="24"/>
          <w:szCs w:val="24"/>
        </w:rPr>
        <w:t>– настроение отличное, позитивное</w:t>
      </w:r>
    </w:p>
    <w:p w:rsidR="00755A1A" w:rsidRPr="002F61BE" w:rsidRDefault="00755A1A" w:rsidP="002F61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1BE">
        <w:rPr>
          <w:rFonts w:ascii="Times New Roman" w:hAnsi="Times New Roman" w:cs="Times New Roman"/>
          <w:bCs/>
          <w:color w:val="000000"/>
          <w:sz w:val="24"/>
          <w:szCs w:val="24"/>
        </w:rPr>
        <w:t>Хмурится</w:t>
      </w:r>
      <w:r w:rsidRPr="002F61BE">
        <w:rPr>
          <w:rFonts w:ascii="Times New Roman" w:hAnsi="Times New Roman" w:cs="Times New Roman"/>
          <w:color w:val="000000"/>
          <w:sz w:val="24"/>
          <w:szCs w:val="24"/>
        </w:rPr>
        <w:t> – настроение плохое, негативное</w:t>
      </w:r>
    </w:p>
    <w:p w:rsidR="00755A1A" w:rsidRPr="002F61BE" w:rsidRDefault="00755A1A" w:rsidP="002F61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1BE">
        <w:rPr>
          <w:rFonts w:ascii="Times New Roman" w:hAnsi="Times New Roman" w:cs="Times New Roman"/>
          <w:bCs/>
          <w:color w:val="000000"/>
          <w:sz w:val="24"/>
          <w:szCs w:val="24"/>
        </w:rPr>
        <w:t>Без эмоций</w:t>
      </w:r>
      <w:r w:rsidRPr="002F61BE">
        <w:rPr>
          <w:rFonts w:ascii="Times New Roman" w:hAnsi="Times New Roman" w:cs="Times New Roman"/>
          <w:color w:val="000000"/>
          <w:sz w:val="24"/>
          <w:szCs w:val="24"/>
        </w:rPr>
        <w:t> – настроение – ровное, безразличное</w:t>
      </w:r>
    </w:p>
    <w:p w:rsidR="00755A1A" w:rsidRPr="002F61BE" w:rsidRDefault="00755A1A" w:rsidP="002F61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F61BE">
        <w:rPr>
          <w:rFonts w:ascii="Times New Roman" w:hAnsi="Times New Roman" w:cs="Times New Roman"/>
          <w:b/>
          <w:i/>
          <w:color w:val="000000"/>
          <w:sz w:val="24"/>
          <w:szCs w:val="24"/>
        </w:rPr>
        <w:t>Система поощрения личностного роста</w:t>
      </w:r>
    </w:p>
    <w:p w:rsidR="00755A1A" w:rsidRPr="002F61BE" w:rsidRDefault="00755A1A" w:rsidP="002F61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1BE">
        <w:rPr>
          <w:rFonts w:ascii="Times New Roman" w:hAnsi="Times New Roman" w:cs="Times New Roman"/>
          <w:color w:val="000000"/>
          <w:sz w:val="24"/>
          <w:szCs w:val="24"/>
        </w:rPr>
        <w:t>Ежедневное подведение итогов, выявление лидера дня - вручение индивидуальных отличительных знаков. В результате наибольшего количества знако</w:t>
      </w:r>
      <w:proofErr w:type="gramStart"/>
      <w:r w:rsidRPr="002F61BE">
        <w:rPr>
          <w:rFonts w:ascii="Times New Roman" w:hAnsi="Times New Roman" w:cs="Times New Roman"/>
          <w:color w:val="000000"/>
          <w:sz w:val="24"/>
          <w:szCs w:val="24"/>
        </w:rPr>
        <w:t>в-</w:t>
      </w:r>
      <w:proofErr w:type="gramEnd"/>
      <w:r w:rsidRPr="002F61BE">
        <w:rPr>
          <w:rFonts w:ascii="Times New Roman" w:hAnsi="Times New Roman" w:cs="Times New Roman"/>
          <w:color w:val="000000"/>
          <w:sz w:val="24"/>
          <w:szCs w:val="24"/>
        </w:rPr>
        <w:t xml:space="preserve"> выдвижение на награждение в конце смены.</w:t>
      </w:r>
    </w:p>
    <w:p w:rsidR="00755A1A" w:rsidRPr="002F61BE" w:rsidRDefault="00755A1A" w:rsidP="009636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1BE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</w:p>
    <w:p w:rsidR="00755A1A" w:rsidRPr="002F61BE" w:rsidRDefault="00755A1A" w:rsidP="00E53B0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61BE">
        <w:rPr>
          <w:rFonts w:ascii="Times New Roman" w:hAnsi="Times New Roman" w:cs="Times New Roman"/>
          <w:sz w:val="24"/>
          <w:szCs w:val="24"/>
        </w:rPr>
        <w:t xml:space="preserve">Укрепление здоровья детей, развитие </w:t>
      </w:r>
      <w:r w:rsidR="00D93206" w:rsidRPr="002F61BE">
        <w:rPr>
          <w:rFonts w:ascii="Times New Roman" w:hAnsi="Times New Roman" w:cs="Times New Roman"/>
          <w:sz w:val="24"/>
          <w:szCs w:val="24"/>
        </w:rPr>
        <w:t>мотивации в укреплении</w:t>
      </w:r>
      <w:r w:rsidRPr="002F61BE">
        <w:rPr>
          <w:rFonts w:ascii="Times New Roman" w:hAnsi="Times New Roman" w:cs="Times New Roman"/>
          <w:sz w:val="24"/>
          <w:szCs w:val="24"/>
        </w:rPr>
        <w:t xml:space="preserve"> свое</w:t>
      </w:r>
      <w:r w:rsidR="00D93206" w:rsidRPr="002F61BE">
        <w:rPr>
          <w:rFonts w:ascii="Times New Roman" w:hAnsi="Times New Roman" w:cs="Times New Roman"/>
          <w:sz w:val="24"/>
          <w:szCs w:val="24"/>
        </w:rPr>
        <w:t>го</w:t>
      </w:r>
      <w:r w:rsidRPr="002F61BE">
        <w:rPr>
          <w:rFonts w:ascii="Times New Roman" w:hAnsi="Times New Roman" w:cs="Times New Roman"/>
          <w:sz w:val="24"/>
          <w:szCs w:val="24"/>
        </w:rPr>
        <w:t xml:space="preserve"> здоровь</w:t>
      </w:r>
      <w:r w:rsidR="00D93206" w:rsidRPr="002F61BE">
        <w:rPr>
          <w:rFonts w:ascii="Times New Roman" w:hAnsi="Times New Roman" w:cs="Times New Roman"/>
          <w:sz w:val="24"/>
          <w:szCs w:val="24"/>
        </w:rPr>
        <w:t>я</w:t>
      </w:r>
      <w:r w:rsidRPr="002F61BE">
        <w:rPr>
          <w:rFonts w:ascii="Times New Roman" w:hAnsi="Times New Roman" w:cs="Times New Roman"/>
          <w:sz w:val="24"/>
          <w:szCs w:val="24"/>
        </w:rPr>
        <w:t>.</w:t>
      </w:r>
    </w:p>
    <w:p w:rsidR="00755A1A" w:rsidRPr="002F61BE" w:rsidRDefault="00755A1A" w:rsidP="00E53B0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61BE">
        <w:rPr>
          <w:rFonts w:ascii="Times New Roman" w:hAnsi="Times New Roman" w:cs="Times New Roman"/>
          <w:sz w:val="24"/>
          <w:szCs w:val="24"/>
        </w:rPr>
        <w:t>Расширение социального опыта и повышение социальной активности, желание выдвигать новые идеи и их реализовывать.</w:t>
      </w:r>
    </w:p>
    <w:p w:rsidR="00755A1A" w:rsidRPr="002F61BE" w:rsidRDefault="00755A1A" w:rsidP="00E53B0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61BE">
        <w:rPr>
          <w:rFonts w:ascii="Times New Roman" w:hAnsi="Times New Roman" w:cs="Times New Roman"/>
          <w:sz w:val="24"/>
          <w:szCs w:val="24"/>
        </w:rPr>
        <w:t>Приобретение детьми навыков полезного досуга, формирование</w:t>
      </w:r>
    </w:p>
    <w:p w:rsidR="00755A1A" w:rsidRPr="002F61BE" w:rsidRDefault="00755A1A" w:rsidP="00E53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1BE">
        <w:rPr>
          <w:rFonts w:ascii="Times New Roman" w:hAnsi="Times New Roman" w:cs="Times New Roman"/>
          <w:sz w:val="24"/>
          <w:szCs w:val="24"/>
        </w:rPr>
        <w:t xml:space="preserve">     основ правильного поведения, общения, культуры.</w:t>
      </w:r>
    </w:p>
    <w:p w:rsidR="00755A1A" w:rsidRPr="002F61BE" w:rsidRDefault="00755A1A" w:rsidP="00E53B0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61BE">
        <w:rPr>
          <w:rFonts w:ascii="Times New Roman" w:hAnsi="Times New Roman" w:cs="Times New Roman"/>
          <w:sz w:val="24"/>
          <w:szCs w:val="24"/>
        </w:rPr>
        <w:t xml:space="preserve">Формирование у  детей коммуникативных навыков и </w:t>
      </w:r>
      <w:proofErr w:type="gramStart"/>
      <w:r w:rsidRPr="002F61BE">
        <w:rPr>
          <w:rFonts w:ascii="Times New Roman" w:hAnsi="Times New Roman" w:cs="Times New Roman"/>
          <w:sz w:val="24"/>
          <w:szCs w:val="24"/>
        </w:rPr>
        <w:t>толерантного</w:t>
      </w:r>
      <w:proofErr w:type="gramEnd"/>
    </w:p>
    <w:p w:rsidR="00755A1A" w:rsidRPr="002F61BE" w:rsidRDefault="00755A1A" w:rsidP="00E53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1BE">
        <w:rPr>
          <w:rFonts w:ascii="Times New Roman" w:hAnsi="Times New Roman" w:cs="Times New Roman"/>
          <w:sz w:val="24"/>
          <w:szCs w:val="24"/>
        </w:rPr>
        <w:t xml:space="preserve"> отношения к различным народностям и сверстникам. </w:t>
      </w:r>
    </w:p>
    <w:p w:rsidR="00755A1A" w:rsidRPr="002F61BE" w:rsidRDefault="00755A1A" w:rsidP="00E53B0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61BE">
        <w:rPr>
          <w:rFonts w:ascii="Times New Roman" w:hAnsi="Times New Roman" w:cs="Times New Roman"/>
          <w:sz w:val="24"/>
          <w:szCs w:val="24"/>
        </w:rPr>
        <w:t>Формирование осознанного, уважительного отношения к себе, как к части окружающего мира.</w:t>
      </w:r>
    </w:p>
    <w:p w:rsidR="00755A1A" w:rsidRPr="002F61BE" w:rsidRDefault="00755A1A" w:rsidP="009636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2F61B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ЭТАПЫ РЕАЛИЗАЦИИ ПРОГРАММЫ</w:t>
      </w:r>
    </w:p>
    <w:p w:rsidR="00755A1A" w:rsidRPr="002F61BE" w:rsidRDefault="00755A1A" w:rsidP="00E53B02">
      <w:pPr>
        <w:pStyle w:val="a3"/>
        <w:autoSpaceDE w:val="0"/>
        <w:autoSpaceDN w:val="0"/>
        <w:adjustRightInd w:val="0"/>
        <w:ind w:left="0"/>
        <w:jc w:val="both"/>
        <w:rPr>
          <w:bCs/>
          <w:i/>
          <w:iCs/>
          <w:color w:val="000000"/>
        </w:rPr>
      </w:pPr>
      <w:r w:rsidRPr="002F61BE">
        <w:rPr>
          <w:bCs/>
          <w:i/>
          <w:iCs/>
          <w:color w:val="000000"/>
        </w:rPr>
        <w:t>1. Подготовительный этап.</w:t>
      </w:r>
    </w:p>
    <w:p w:rsidR="00755A1A" w:rsidRPr="002F61BE" w:rsidRDefault="00755A1A" w:rsidP="00E53B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F61BE">
        <w:rPr>
          <w:rFonts w:ascii="Times New Roman" w:hAnsi="Times New Roman" w:cs="Times New Roman"/>
          <w:iCs/>
          <w:color w:val="000000"/>
          <w:sz w:val="24"/>
          <w:szCs w:val="24"/>
        </w:rPr>
        <w:t>Этот этап характеризуется тем, что за 2 месяца до открытия  лагеря дневного пребывания начинается подготовка к летнему сезону.</w:t>
      </w:r>
    </w:p>
    <w:p w:rsidR="00755A1A" w:rsidRPr="002F61BE" w:rsidRDefault="00755A1A" w:rsidP="00E53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F61BE">
        <w:rPr>
          <w:rFonts w:ascii="Times New Roman" w:hAnsi="Times New Roman" w:cs="Times New Roman"/>
          <w:iCs/>
          <w:color w:val="000000"/>
          <w:sz w:val="24"/>
          <w:szCs w:val="24"/>
        </w:rPr>
        <w:t>Деятельностью этого этапа является:</w:t>
      </w:r>
    </w:p>
    <w:p w:rsidR="00755A1A" w:rsidRPr="002F61BE" w:rsidRDefault="00755A1A" w:rsidP="00E53B02">
      <w:pPr>
        <w:pStyle w:val="a3"/>
        <w:autoSpaceDE w:val="0"/>
        <w:autoSpaceDN w:val="0"/>
        <w:adjustRightInd w:val="0"/>
        <w:ind w:left="0" w:firstLine="708"/>
        <w:jc w:val="both"/>
        <w:rPr>
          <w:iCs/>
          <w:color w:val="000000"/>
        </w:rPr>
      </w:pPr>
      <w:r w:rsidRPr="002F61BE">
        <w:rPr>
          <w:iCs/>
          <w:color w:val="000000"/>
        </w:rPr>
        <w:t>-проведение совещаний при директоре и заместителе директора по учебно-воспитательной работе по подготовке центра  к летнему сезону;</w:t>
      </w:r>
    </w:p>
    <w:p w:rsidR="00755A1A" w:rsidRPr="002F61BE" w:rsidRDefault="00755A1A" w:rsidP="00E53B02">
      <w:pPr>
        <w:pStyle w:val="a3"/>
        <w:autoSpaceDE w:val="0"/>
        <w:autoSpaceDN w:val="0"/>
        <w:adjustRightInd w:val="0"/>
        <w:ind w:left="0" w:firstLine="708"/>
        <w:jc w:val="both"/>
        <w:rPr>
          <w:iCs/>
          <w:color w:val="000000"/>
        </w:rPr>
      </w:pPr>
      <w:r w:rsidRPr="002F61BE">
        <w:rPr>
          <w:iCs/>
          <w:color w:val="000000"/>
        </w:rPr>
        <w:t>-издание приказа по центру о проведении летней кампании;</w:t>
      </w:r>
    </w:p>
    <w:p w:rsidR="00755A1A" w:rsidRPr="002F61BE" w:rsidRDefault="00755A1A" w:rsidP="00D93206">
      <w:pPr>
        <w:pStyle w:val="a3"/>
        <w:autoSpaceDE w:val="0"/>
        <w:autoSpaceDN w:val="0"/>
        <w:adjustRightInd w:val="0"/>
        <w:ind w:left="0" w:firstLine="708"/>
        <w:jc w:val="both"/>
        <w:rPr>
          <w:iCs/>
          <w:color w:val="000000"/>
        </w:rPr>
      </w:pPr>
      <w:r w:rsidRPr="002F61BE">
        <w:rPr>
          <w:iCs/>
          <w:color w:val="000000"/>
        </w:rPr>
        <w:t>-разработка программы деятельности лагеря с дневным пребыванием;</w:t>
      </w:r>
    </w:p>
    <w:p w:rsidR="00755A1A" w:rsidRPr="002F61BE" w:rsidRDefault="00755A1A" w:rsidP="00E53B02">
      <w:pPr>
        <w:pStyle w:val="a3"/>
        <w:autoSpaceDE w:val="0"/>
        <w:autoSpaceDN w:val="0"/>
        <w:adjustRightInd w:val="0"/>
        <w:ind w:left="0" w:firstLine="708"/>
        <w:jc w:val="both"/>
        <w:rPr>
          <w:iCs/>
          <w:color w:val="000000"/>
        </w:rPr>
      </w:pPr>
      <w:r w:rsidRPr="002F61BE">
        <w:rPr>
          <w:iCs/>
          <w:color w:val="000000"/>
        </w:rPr>
        <w:t>-подготовка методического материала для работников лагеря;</w:t>
      </w:r>
    </w:p>
    <w:p w:rsidR="00755A1A" w:rsidRPr="002F61BE" w:rsidRDefault="00755A1A" w:rsidP="00E53B02">
      <w:pPr>
        <w:pStyle w:val="a3"/>
        <w:autoSpaceDE w:val="0"/>
        <w:autoSpaceDN w:val="0"/>
        <w:adjustRightInd w:val="0"/>
        <w:ind w:left="0" w:firstLine="708"/>
        <w:jc w:val="both"/>
        <w:rPr>
          <w:iCs/>
          <w:color w:val="000000"/>
        </w:rPr>
      </w:pPr>
      <w:r w:rsidRPr="002F61BE">
        <w:rPr>
          <w:iCs/>
          <w:color w:val="000000"/>
        </w:rPr>
        <w:t>-отбор кадров для работы в лагере дневного пребывания;</w:t>
      </w:r>
    </w:p>
    <w:p w:rsidR="00755A1A" w:rsidRPr="002F61BE" w:rsidRDefault="00755A1A" w:rsidP="00E53B02">
      <w:pPr>
        <w:pStyle w:val="a3"/>
        <w:autoSpaceDE w:val="0"/>
        <w:autoSpaceDN w:val="0"/>
        <w:adjustRightInd w:val="0"/>
        <w:ind w:left="0" w:firstLine="708"/>
        <w:jc w:val="both"/>
        <w:rPr>
          <w:iCs/>
          <w:color w:val="000000"/>
        </w:rPr>
      </w:pPr>
      <w:r w:rsidRPr="002F61BE">
        <w:rPr>
          <w:iCs/>
        </w:rPr>
        <w:t xml:space="preserve">-составление </w:t>
      </w:r>
      <w:r w:rsidRPr="002F61BE">
        <w:rPr>
          <w:iCs/>
          <w:color w:val="000000"/>
        </w:rPr>
        <w:t>необходимой документации для деятельности лагеря (план-сетка, положение, должностные обязанности, инструкции т.д.)</w:t>
      </w:r>
    </w:p>
    <w:p w:rsidR="00755A1A" w:rsidRPr="002F61BE" w:rsidRDefault="00755A1A" w:rsidP="00E53B02">
      <w:pPr>
        <w:pStyle w:val="a3"/>
        <w:autoSpaceDE w:val="0"/>
        <w:autoSpaceDN w:val="0"/>
        <w:adjustRightInd w:val="0"/>
        <w:ind w:left="0" w:firstLine="708"/>
        <w:jc w:val="both"/>
        <w:rPr>
          <w:iCs/>
          <w:color w:val="000000"/>
        </w:rPr>
      </w:pPr>
      <w:r w:rsidRPr="002F61BE">
        <w:rPr>
          <w:iCs/>
          <w:color w:val="000000"/>
        </w:rPr>
        <w:t>-предварительное формирование отрядов.</w:t>
      </w:r>
    </w:p>
    <w:p w:rsidR="00755A1A" w:rsidRPr="002F61BE" w:rsidRDefault="00755A1A" w:rsidP="00E53B02">
      <w:pPr>
        <w:pStyle w:val="a3"/>
        <w:autoSpaceDE w:val="0"/>
        <w:autoSpaceDN w:val="0"/>
        <w:adjustRightInd w:val="0"/>
        <w:ind w:left="0"/>
        <w:jc w:val="both"/>
        <w:rPr>
          <w:bCs/>
          <w:i/>
          <w:iCs/>
          <w:color w:val="000000"/>
        </w:rPr>
      </w:pPr>
      <w:r w:rsidRPr="002F61BE">
        <w:rPr>
          <w:bCs/>
          <w:i/>
          <w:iCs/>
          <w:color w:val="000000"/>
        </w:rPr>
        <w:t>2. Организационный этап смены.</w:t>
      </w:r>
    </w:p>
    <w:p w:rsidR="00755A1A" w:rsidRPr="002F61BE" w:rsidRDefault="00755A1A" w:rsidP="00E53B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F61BE">
        <w:rPr>
          <w:rFonts w:ascii="Times New Roman" w:hAnsi="Times New Roman" w:cs="Times New Roman"/>
          <w:iCs/>
          <w:color w:val="000000"/>
          <w:sz w:val="24"/>
          <w:szCs w:val="24"/>
        </w:rPr>
        <w:t>Этот период короткий по количеству дней  (1-2 дня). Основной деятельностью этого этапа является:</w:t>
      </w:r>
    </w:p>
    <w:p w:rsidR="00755A1A" w:rsidRPr="002F61BE" w:rsidRDefault="00755A1A" w:rsidP="00E53B02">
      <w:pPr>
        <w:pStyle w:val="a3"/>
        <w:autoSpaceDE w:val="0"/>
        <w:autoSpaceDN w:val="0"/>
        <w:adjustRightInd w:val="0"/>
        <w:ind w:left="0" w:firstLine="708"/>
        <w:jc w:val="both"/>
      </w:pPr>
      <w:r w:rsidRPr="002F61BE">
        <w:t>-встреча детей, знакомство воспитанников друг с другом, с режимом работы лагеря и правилами;</w:t>
      </w:r>
    </w:p>
    <w:p w:rsidR="00755A1A" w:rsidRPr="002F61BE" w:rsidRDefault="00755A1A" w:rsidP="00E53B02">
      <w:pPr>
        <w:pStyle w:val="a3"/>
        <w:autoSpaceDE w:val="0"/>
        <w:autoSpaceDN w:val="0"/>
        <w:adjustRightInd w:val="0"/>
        <w:ind w:left="0" w:firstLine="708"/>
        <w:jc w:val="both"/>
      </w:pPr>
      <w:r w:rsidRPr="002F61BE">
        <w:t>-создание благоприятно эмоционального фона для дальнейшего сотрудничества;</w:t>
      </w:r>
    </w:p>
    <w:p w:rsidR="00755A1A" w:rsidRPr="002F61BE" w:rsidRDefault="00755A1A" w:rsidP="00E53B02">
      <w:pPr>
        <w:pStyle w:val="a3"/>
        <w:autoSpaceDE w:val="0"/>
        <w:autoSpaceDN w:val="0"/>
        <w:adjustRightInd w:val="0"/>
        <w:ind w:left="0" w:firstLine="708"/>
        <w:jc w:val="both"/>
        <w:rPr>
          <w:iCs/>
          <w:color w:val="000000"/>
        </w:rPr>
      </w:pPr>
      <w:r w:rsidRPr="002F61BE">
        <w:rPr>
          <w:iCs/>
          <w:color w:val="000000"/>
        </w:rPr>
        <w:t>-формирование органов самоуправления;</w:t>
      </w:r>
    </w:p>
    <w:p w:rsidR="00755A1A" w:rsidRPr="002F61BE" w:rsidRDefault="00755A1A" w:rsidP="00E53B02">
      <w:pPr>
        <w:pStyle w:val="a3"/>
        <w:autoSpaceDE w:val="0"/>
        <w:autoSpaceDN w:val="0"/>
        <w:adjustRightInd w:val="0"/>
        <w:ind w:left="0" w:firstLine="708"/>
        <w:jc w:val="both"/>
        <w:rPr>
          <w:iCs/>
          <w:color w:val="000000"/>
        </w:rPr>
      </w:pPr>
      <w:r w:rsidRPr="002F61BE">
        <w:rPr>
          <w:iCs/>
          <w:color w:val="000000"/>
        </w:rPr>
        <w:t>-оформление отрядных мест.</w:t>
      </w:r>
    </w:p>
    <w:p w:rsidR="00755A1A" w:rsidRPr="002F61BE" w:rsidRDefault="00755A1A" w:rsidP="00E53B02">
      <w:pPr>
        <w:pStyle w:val="a3"/>
        <w:autoSpaceDE w:val="0"/>
        <w:autoSpaceDN w:val="0"/>
        <w:adjustRightInd w:val="0"/>
        <w:ind w:left="0" w:firstLine="708"/>
        <w:jc w:val="both"/>
        <w:rPr>
          <w:bCs/>
          <w:i/>
          <w:iCs/>
          <w:color w:val="000000"/>
        </w:rPr>
      </w:pPr>
      <w:r w:rsidRPr="002F61BE">
        <w:rPr>
          <w:bCs/>
          <w:i/>
          <w:iCs/>
          <w:color w:val="000000"/>
        </w:rPr>
        <w:t>3. Основной этап смены.</w:t>
      </w:r>
    </w:p>
    <w:p w:rsidR="00755A1A" w:rsidRPr="002F61BE" w:rsidRDefault="00755A1A" w:rsidP="00E53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F61BE">
        <w:rPr>
          <w:rFonts w:ascii="Times New Roman" w:hAnsi="Times New Roman" w:cs="Times New Roman"/>
          <w:iCs/>
          <w:color w:val="000000"/>
          <w:sz w:val="24"/>
          <w:szCs w:val="24"/>
        </w:rPr>
        <w:t>Основной деятельностью этого этапа является:</w:t>
      </w:r>
    </w:p>
    <w:p w:rsidR="00755A1A" w:rsidRPr="002F61BE" w:rsidRDefault="00755A1A" w:rsidP="00E53B02">
      <w:pPr>
        <w:pStyle w:val="a3"/>
        <w:autoSpaceDE w:val="0"/>
        <w:autoSpaceDN w:val="0"/>
        <w:adjustRightInd w:val="0"/>
        <w:ind w:left="0" w:firstLine="708"/>
        <w:jc w:val="both"/>
        <w:rPr>
          <w:iCs/>
          <w:color w:val="000000"/>
        </w:rPr>
      </w:pPr>
      <w:r w:rsidRPr="002F61BE">
        <w:rPr>
          <w:iCs/>
          <w:color w:val="000000"/>
        </w:rPr>
        <w:t>-реализация основной идеи смены;</w:t>
      </w:r>
    </w:p>
    <w:p w:rsidR="00755A1A" w:rsidRPr="002F61BE" w:rsidRDefault="00755A1A" w:rsidP="00E53B02">
      <w:pPr>
        <w:pStyle w:val="a3"/>
        <w:autoSpaceDE w:val="0"/>
        <w:autoSpaceDN w:val="0"/>
        <w:adjustRightInd w:val="0"/>
        <w:ind w:left="0" w:firstLine="708"/>
        <w:jc w:val="both"/>
        <w:rPr>
          <w:iCs/>
          <w:color w:val="000000"/>
        </w:rPr>
      </w:pPr>
      <w:r w:rsidRPr="002F61BE">
        <w:rPr>
          <w:iCs/>
          <w:color w:val="000000"/>
        </w:rPr>
        <w:t>-вовлечение детей и подростков в различные виды коллективно -</w:t>
      </w:r>
    </w:p>
    <w:p w:rsidR="00755A1A" w:rsidRPr="002F61BE" w:rsidRDefault="00755A1A" w:rsidP="00E53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F61BE">
        <w:rPr>
          <w:rFonts w:ascii="Times New Roman" w:hAnsi="Times New Roman" w:cs="Times New Roman"/>
          <w:iCs/>
          <w:color w:val="000000"/>
          <w:sz w:val="24"/>
          <w:szCs w:val="24"/>
        </w:rPr>
        <w:t>творческих дел;</w:t>
      </w:r>
    </w:p>
    <w:p w:rsidR="00755A1A" w:rsidRPr="002F61BE" w:rsidRDefault="00755A1A" w:rsidP="00E53B02">
      <w:pPr>
        <w:pStyle w:val="a3"/>
        <w:autoSpaceDE w:val="0"/>
        <w:autoSpaceDN w:val="0"/>
        <w:adjustRightInd w:val="0"/>
        <w:ind w:left="0" w:firstLine="708"/>
        <w:jc w:val="both"/>
        <w:rPr>
          <w:iCs/>
          <w:color w:val="000000"/>
        </w:rPr>
      </w:pPr>
      <w:r w:rsidRPr="002F61BE">
        <w:rPr>
          <w:iCs/>
          <w:color w:val="000000"/>
        </w:rPr>
        <w:t>-работа  кружков.</w:t>
      </w:r>
    </w:p>
    <w:p w:rsidR="00755A1A" w:rsidRPr="002F61BE" w:rsidRDefault="00755A1A" w:rsidP="00E53B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F61B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4. Заключительный этап смены</w:t>
      </w:r>
      <w:r w:rsidRPr="002F61BE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755A1A" w:rsidRPr="002F61BE" w:rsidRDefault="00755A1A" w:rsidP="00E53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F61BE">
        <w:rPr>
          <w:rFonts w:ascii="Times New Roman" w:hAnsi="Times New Roman" w:cs="Times New Roman"/>
          <w:iCs/>
          <w:color w:val="000000"/>
          <w:sz w:val="24"/>
          <w:szCs w:val="24"/>
        </w:rPr>
        <w:t>Основной идеей этого этапа является:</w:t>
      </w:r>
    </w:p>
    <w:p w:rsidR="00755A1A" w:rsidRPr="002F61BE" w:rsidRDefault="00755A1A" w:rsidP="00E53B02">
      <w:pPr>
        <w:pStyle w:val="a3"/>
        <w:autoSpaceDE w:val="0"/>
        <w:autoSpaceDN w:val="0"/>
        <w:adjustRightInd w:val="0"/>
        <w:ind w:left="0" w:firstLine="708"/>
        <w:jc w:val="both"/>
        <w:rPr>
          <w:iCs/>
          <w:color w:val="000000"/>
        </w:rPr>
      </w:pPr>
      <w:r w:rsidRPr="002F61BE">
        <w:rPr>
          <w:iCs/>
          <w:color w:val="000000"/>
        </w:rPr>
        <w:t>-подведение итогов смены;</w:t>
      </w:r>
    </w:p>
    <w:p w:rsidR="00755A1A" w:rsidRPr="002F61BE" w:rsidRDefault="00755A1A" w:rsidP="00E53B02">
      <w:pPr>
        <w:pStyle w:val="a3"/>
        <w:autoSpaceDE w:val="0"/>
        <w:autoSpaceDN w:val="0"/>
        <w:adjustRightInd w:val="0"/>
        <w:ind w:left="0" w:firstLine="708"/>
        <w:jc w:val="both"/>
        <w:rPr>
          <w:iCs/>
          <w:color w:val="000000"/>
        </w:rPr>
      </w:pPr>
      <w:r w:rsidRPr="002F61BE">
        <w:rPr>
          <w:iCs/>
          <w:color w:val="000000"/>
        </w:rPr>
        <w:t xml:space="preserve">-сбор отчетного материала; </w:t>
      </w:r>
    </w:p>
    <w:p w:rsidR="00755A1A" w:rsidRPr="002F61BE" w:rsidRDefault="00755A1A" w:rsidP="00E53B02">
      <w:pPr>
        <w:pStyle w:val="a3"/>
        <w:autoSpaceDE w:val="0"/>
        <w:autoSpaceDN w:val="0"/>
        <w:adjustRightInd w:val="0"/>
        <w:ind w:left="0" w:firstLine="708"/>
        <w:jc w:val="both"/>
        <w:rPr>
          <w:iCs/>
          <w:color w:val="000000"/>
        </w:rPr>
      </w:pPr>
      <w:r w:rsidRPr="002F61BE">
        <w:rPr>
          <w:iCs/>
          <w:color w:val="000000"/>
        </w:rPr>
        <w:t>-итоговое анкетирование;</w:t>
      </w:r>
    </w:p>
    <w:p w:rsidR="00755A1A" w:rsidRPr="002F61BE" w:rsidRDefault="00755A1A" w:rsidP="00E53B02">
      <w:pPr>
        <w:pStyle w:val="a3"/>
        <w:autoSpaceDE w:val="0"/>
        <w:autoSpaceDN w:val="0"/>
        <w:adjustRightInd w:val="0"/>
        <w:ind w:left="0" w:firstLine="708"/>
        <w:jc w:val="both"/>
        <w:rPr>
          <w:iCs/>
          <w:color w:val="000000"/>
        </w:rPr>
      </w:pPr>
      <w:r w:rsidRPr="002F61BE">
        <w:rPr>
          <w:iCs/>
          <w:color w:val="000000"/>
        </w:rPr>
        <w:t>-анализ реализации программы и выработка перспектив дальнейшего развития.</w:t>
      </w:r>
    </w:p>
    <w:p w:rsidR="00755A1A" w:rsidRPr="002F61BE" w:rsidRDefault="00755A1A" w:rsidP="009636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2F61B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МАТЕРИАЛЬНО-ТЕХНИЧЕСКОЕ ОБЕСПЕЧЕНИЕ:</w:t>
      </w:r>
    </w:p>
    <w:p w:rsidR="00755A1A" w:rsidRPr="002F61BE" w:rsidRDefault="00755A1A" w:rsidP="00E53B02">
      <w:pPr>
        <w:pStyle w:val="a3"/>
        <w:autoSpaceDE w:val="0"/>
        <w:autoSpaceDN w:val="0"/>
        <w:adjustRightInd w:val="0"/>
        <w:ind w:left="0" w:firstLine="708"/>
        <w:jc w:val="both"/>
        <w:rPr>
          <w:iCs/>
          <w:color w:val="000000"/>
        </w:rPr>
      </w:pPr>
      <w:r w:rsidRPr="002F61BE">
        <w:rPr>
          <w:iCs/>
          <w:color w:val="000000"/>
        </w:rPr>
        <w:t>-игровые комнаты для отрядов;</w:t>
      </w:r>
    </w:p>
    <w:p w:rsidR="00755A1A" w:rsidRPr="002F61BE" w:rsidRDefault="00755A1A" w:rsidP="00E53B02">
      <w:pPr>
        <w:pStyle w:val="a3"/>
        <w:autoSpaceDE w:val="0"/>
        <w:autoSpaceDN w:val="0"/>
        <w:adjustRightInd w:val="0"/>
        <w:ind w:left="0" w:firstLine="708"/>
        <w:jc w:val="both"/>
        <w:rPr>
          <w:iCs/>
          <w:color w:val="000000"/>
        </w:rPr>
      </w:pPr>
      <w:r w:rsidRPr="002F61BE">
        <w:rPr>
          <w:iCs/>
          <w:color w:val="000000"/>
        </w:rPr>
        <w:t>-хореографический зал;</w:t>
      </w:r>
    </w:p>
    <w:p w:rsidR="00755A1A" w:rsidRPr="002F61BE" w:rsidRDefault="00755A1A" w:rsidP="00E53B02">
      <w:pPr>
        <w:pStyle w:val="a3"/>
        <w:autoSpaceDE w:val="0"/>
        <w:autoSpaceDN w:val="0"/>
        <w:adjustRightInd w:val="0"/>
        <w:ind w:left="0" w:firstLine="708"/>
        <w:jc w:val="both"/>
        <w:rPr>
          <w:iCs/>
          <w:color w:val="000000"/>
        </w:rPr>
      </w:pPr>
      <w:r w:rsidRPr="002F61BE">
        <w:rPr>
          <w:iCs/>
          <w:color w:val="000000"/>
        </w:rPr>
        <w:t>-большой зал для проведения массовых мероприятий;</w:t>
      </w:r>
    </w:p>
    <w:p w:rsidR="00755A1A" w:rsidRPr="002F61BE" w:rsidRDefault="00755A1A" w:rsidP="00E53B02">
      <w:pPr>
        <w:pStyle w:val="a3"/>
        <w:autoSpaceDE w:val="0"/>
        <w:autoSpaceDN w:val="0"/>
        <w:adjustRightInd w:val="0"/>
        <w:ind w:left="0" w:firstLine="708"/>
        <w:jc w:val="both"/>
        <w:rPr>
          <w:iCs/>
          <w:color w:val="000000"/>
        </w:rPr>
      </w:pPr>
      <w:r w:rsidRPr="002F61BE">
        <w:rPr>
          <w:iCs/>
          <w:color w:val="000000"/>
        </w:rPr>
        <w:t>-кружковые комнаты;</w:t>
      </w:r>
    </w:p>
    <w:p w:rsidR="00755A1A" w:rsidRPr="002F61BE" w:rsidRDefault="00755A1A" w:rsidP="00E53B02">
      <w:pPr>
        <w:pStyle w:val="a3"/>
        <w:autoSpaceDE w:val="0"/>
        <w:autoSpaceDN w:val="0"/>
        <w:adjustRightInd w:val="0"/>
        <w:ind w:left="0" w:firstLine="708"/>
        <w:jc w:val="both"/>
        <w:rPr>
          <w:iCs/>
          <w:color w:val="000000"/>
        </w:rPr>
      </w:pPr>
      <w:proofErr w:type="gramStart"/>
      <w:r w:rsidRPr="002F61BE">
        <w:rPr>
          <w:iCs/>
          <w:color w:val="000000"/>
        </w:rPr>
        <w:t>-настольно-игровое оборудование (шашки, шахматы, канцелярские</w:t>
      </w:r>
      <w:proofErr w:type="gramEnd"/>
    </w:p>
    <w:p w:rsidR="00755A1A" w:rsidRPr="002F61BE" w:rsidRDefault="00755A1A" w:rsidP="00E53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F61BE">
        <w:rPr>
          <w:rFonts w:ascii="Times New Roman" w:hAnsi="Times New Roman" w:cs="Times New Roman"/>
          <w:iCs/>
          <w:color w:val="000000"/>
          <w:sz w:val="24"/>
          <w:szCs w:val="24"/>
        </w:rPr>
        <w:t>принадлежности, настольные игры);</w:t>
      </w:r>
    </w:p>
    <w:p w:rsidR="00755A1A" w:rsidRPr="002F61BE" w:rsidRDefault="00755A1A" w:rsidP="00E53B02">
      <w:pPr>
        <w:pStyle w:val="a3"/>
        <w:autoSpaceDE w:val="0"/>
        <w:autoSpaceDN w:val="0"/>
        <w:adjustRightInd w:val="0"/>
        <w:ind w:left="0" w:firstLine="708"/>
        <w:jc w:val="both"/>
        <w:rPr>
          <w:iCs/>
          <w:color w:val="000000"/>
        </w:rPr>
      </w:pPr>
      <w:proofErr w:type="gramStart"/>
      <w:r w:rsidRPr="002F61BE">
        <w:rPr>
          <w:iCs/>
          <w:color w:val="000000"/>
        </w:rPr>
        <w:t xml:space="preserve">-спортивное оборудование и инвентарь (мячи, скакалки, теннисные </w:t>
      </w:r>
      <w:proofErr w:type="spellStart"/>
      <w:r w:rsidRPr="002F61BE">
        <w:rPr>
          <w:iCs/>
          <w:color w:val="000000"/>
        </w:rPr>
        <w:t>ра</w:t>
      </w:r>
      <w:proofErr w:type="spellEnd"/>
      <w:r w:rsidRPr="002F61BE">
        <w:rPr>
          <w:iCs/>
          <w:color w:val="000000"/>
        </w:rPr>
        <w:t>-</w:t>
      </w:r>
      <w:proofErr w:type="gramEnd"/>
    </w:p>
    <w:p w:rsidR="00755A1A" w:rsidRPr="002F61BE" w:rsidRDefault="00755A1A" w:rsidP="00E53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proofErr w:type="gramStart"/>
      <w:r w:rsidRPr="002F61BE">
        <w:rPr>
          <w:rFonts w:ascii="Times New Roman" w:hAnsi="Times New Roman" w:cs="Times New Roman"/>
          <w:iCs/>
          <w:color w:val="000000"/>
          <w:sz w:val="24"/>
          <w:szCs w:val="24"/>
        </w:rPr>
        <w:t>кетки</w:t>
      </w:r>
      <w:proofErr w:type="spellEnd"/>
      <w:r w:rsidRPr="002F61BE">
        <w:rPr>
          <w:rFonts w:ascii="Times New Roman" w:hAnsi="Times New Roman" w:cs="Times New Roman"/>
          <w:iCs/>
          <w:color w:val="000000"/>
          <w:sz w:val="24"/>
          <w:szCs w:val="24"/>
        </w:rPr>
        <w:t>, обручи и др.);</w:t>
      </w:r>
      <w:proofErr w:type="gramEnd"/>
    </w:p>
    <w:p w:rsidR="00755A1A" w:rsidRPr="002F61BE" w:rsidRDefault="00755A1A" w:rsidP="00E53B02">
      <w:pPr>
        <w:pStyle w:val="a3"/>
        <w:autoSpaceDE w:val="0"/>
        <w:autoSpaceDN w:val="0"/>
        <w:adjustRightInd w:val="0"/>
        <w:ind w:left="0" w:firstLine="708"/>
        <w:jc w:val="both"/>
        <w:rPr>
          <w:iCs/>
          <w:color w:val="000000"/>
        </w:rPr>
      </w:pPr>
      <w:r w:rsidRPr="002F61BE">
        <w:rPr>
          <w:iCs/>
          <w:color w:val="000000"/>
        </w:rPr>
        <w:t>-компьютер, принтер, проектор, экран;</w:t>
      </w:r>
    </w:p>
    <w:p w:rsidR="00755A1A" w:rsidRPr="002F61BE" w:rsidRDefault="00755A1A" w:rsidP="00E53B02">
      <w:pPr>
        <w:pStyle w:val="a3"/>
        <w:autoSpaceDE w:val="0"/>
        <w:autoSpaceDN w:val="0"/>
        <w:adjustRightInd w:val="0"/>
        <w:ind w:left="0" w:firstLine="708"/>
        <w:jc w:val="both"/>
        <w:rPr>
          <w:iCs/>
          <w:color w:val="000000"/>
        </w:rPr>
      </w:pPr>
      <w:r w:rsidRPr="002F61BE">
        <w:rPr>
          <w:iCs/>
          <w:color w:val="000000"/>
        </w:rPr>
        <w:t>-телевизор, DVD-плеер, музыкальный центр, микрофоны, фотоаппарат.</w:t>
      </w:r>
    </w:p>
    <w:p w:rsidR="002F61BE" w:rsidRDefault="002F61BE" w:rsidP="009636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1BE" w:rsidRDefault="002F61BE" w:rsidP="009636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1BE" w:rsidRDefault="002F61BE" w:rsidP="009636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1BE" w:rsidRDefault="002F61BE" w:rsidP="009636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1BE" w:rsidRDefault="002F61BE" w:rsidP="009636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1BE" w:rsidRDefault="002F61BE" w:rsidP="009636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1BE" w:rsidRDefault="002F61BE" w:rsidP="009636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1BE" w:rsidRDefault="002F61BE" w:rsidP="009636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1BE" w:rsidRDefault="002F61BE" w:rsidP="009636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1BE" w:rsidRDefault="002F61BE" w:rsidP="009636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1BE" w:rsidRDefault="002F61BE" w:rsidP="009636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1BE" w:rsidRDefault="002F61BE" w:rsidP="009636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1BE" w:rsidRDefault="002F61BE" w:rsidP="009636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1BE" w:rsidRDefault="002F61BE" w:rsidP="009636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1BE" w:rsidRDefault="002F61BE" w:rsidP="009636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1BE" w:rsidRDefault="002F61BE" w:rsidP="009636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1BE" w:rsidRDefault="002F61BE" w:rsidP="009636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1BE" w:rsidRDefault="002F61BE" w:rsidP="009636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1BE" w:rsidRDefault="002F61BE" w:rsidP="009636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1BE" w:rsidRDefault="002F61BE" w:rsidP="009636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1BE" w:rsidRDefault="002F61BE" w:rsidP="009636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1BE" w:rsidRDefault="002F61BE" w:rsidP="009636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1BE" w:rsidRDefault="002F61BE" w:rsidP="009636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1BE" w:rsidRDefault="002F61BE" w:rsidP="009636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1BE" w:rsidRDefault="002F61BE" w:rsidP="009636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1BE" w:rsidRDefault="002F61BE" w:rsidP="009636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1BE" w:rsidRDefault="002F61BE" w:rsidP="009636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1BE" w:rsidRDefault="002F61BE" w:rsidP="009636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1BE" w:rsidRDefault="002F61BE" w:rsidP="009636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1BE" w:rsidRDefault="002F61BE" w:rsidP="009636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1BE" w:rsidRDefault="002F61BE" w:rsidP="009636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1BE" w:rsidRDefault="002F61BE" w:rsidP="009636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1BE" w:rsidRDefault="002F61BE" w:rsidP="009636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1BE" w:rsidRDefault="002F61BE" w:rsidP="009636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1BE" w:rsidRDefault="002F61BE" w:rsidP="009636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1BE" w:rsidRDefault="002F61BE" w:rsidP="009636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1BE" w:rsidRDefault="002F61BE" w:rsidP="009636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1BE" w:rsidRDefault="002F61BE" w:rsidP="009636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1BE" w:rsidRDefault="002F61BE" w:rsidP="009636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1BE" w:rsidRDefault="002F61BE" w:rsidP="009636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1BE" w:rsidRDefault="002F61BE" w:rsidP="009636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1BE" w:rsidRDefault="002F61BE" w:rsidP="009636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1BE" w:rsidRDefault="002F61BE" w:rsidP="009636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1BE" w:rsidRDefault="002F61BE" w:rsidP="009636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1BE" w:rsidRDefault="002F61BE" w:rsidP="009636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1BE" w:rsidRDefault="002F61BE" w:rsidP="009636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A1A" w:rsidRPr="002F61BE" w:rsidRDefault="00755A1A" w:rsidP="009636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1BE">
        <w:rPr>
          <w:rFonts w:ascii="Times New Roman" w:hAnsi="Times New Roman" w:cs="Times New Roman"/>
          <w:b/>
          <w:sz w:val="24"/>
          <w:szCs w:val="24"/>
        </w:rPr>
        <w:t>СПИСОК   ИСПОЛЬЗОВАННОЙ   ЛИТЕРАТУРЫ</w:t>
      </w:r>
    </w:p>
    <w:p w:rsidR="009636FF" w:rsidRPr="002F61BE" w:rsidRDefault="009636FF" w:rsidP="009636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A1A" w:rsidRPr="002F61BE" w:rsidRDefault="00755A1A" w:rsidP="00E53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1BE">
        <w:rPr>
          <w:rFonts w:ascii="Times New Roman" w:hAnsi="Times New Roman" w:cs="Times New Roman"/>
          <w:sz w:val="24"/>
          <w:szCs w:val="24"/>
        </w:rPr>
        <w:t>1.Данилюк А.Я., Кондаков А.М., Тишков В.А. «Концепция духовно-нравственного развития  и воспитания личности гражданина России».- М. просвещение, 2011г.</w:t>
      </w:r>
    </w:p>
    <w:p w:rsidR="00755A1A" w:rsidRPr="002F61BE" w:rsidRDefault="00755A1A" w:rsidP="00E53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1BE">
        <w:rPr>
          <w:rFonts w:ascii="Times New Roman" w:hAnsi="Times New Roman" w:cs="Times New Roman"/>
          <w:sz w:val="24"/>
          <w:szCs w:val="24"/>
        </w:rPr>
        <w:t>2.Фокель К. «Как научить детей сотрудничеству»</w:t>
      </w:r>
      <w:proofErr w:type="gramStart"/>
      <w:r w:rsidRPr="002F61BE">
        <w:rPr>
          <w:rFonts w:ascii="Times New Roman" w:hAnsi="Times New Roman" w:cs="Times New Roman"/>
          <w:sz w:val="24"/>
          <w:szCs w:val="24"/>
        </w:rPr>
        <w:t>.-</w:t>
      </w:r>
      <w:proofErr w:type="spellStart"/>
      <w:proofErr w:type="gramEnd"/>
      <w:r w:rsidRPr="002F61BE">
        <w:rPr>
          <w:rFonts w:ascii="Times New Roman" w:hAnsi="Times New Roman" w:cs="Times New Roman"/>
          <w:sz w:val="24"/>
          <w:szCs w:val="24"/>
        </w:rPr>
        <w:t>М.:Генезис</w:t>
      </w:r>
      <w:proofErr w:type="spellEnd"/>
      <w:r w:rsidRPr="002F61BE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009 г"/>
        </w:smartTagPr>
        <w:r w:rsidRPr="002F61BE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2F61BE">
        <w:rPr>
          <w:rFonts w:ascii="Times New Roman" w:hAnsi="Times New Roman" w:cs="Times New Roman"/>
          <w:sz w:val="24"/>
          <w:szCs w:val="24"/>
        </w:rPr>
        <w:t>.</w:t>
      </w:r>
    </w:p>
    <w:p w:rsidR="00755A1A" w:rsidRPr="002F61BE" w:rsidRDefault="00755A1A" w:rsidP="00E53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1BE">
        <w:rPr>
          <w:rFonts w:ascii="Times New Roman" w:hAnsi="Times New Roman" w:cs="Times New Roman"/>
          <w:sz w:val="24"/>
          <w:szCs w:val="24"/>
        </w:rPr>
        <w:t>3. Яковлев С.А. «Современный вожатый»</w:t>
      </w:r>
      <w:proofErr w:type="gramStart"/>
      <w:r w:rsidRPr="002F61BE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2F61BE">
        <w:rPr>
          <w:rFonts w:ascii="Times New Roman" w:hAnsi="Times New Roman" w:cs="Times New Roman"/>
          <w:sz w:val="24"/>
          <w:szCs w:val="24"/>
        </w:rPr>
        <w:t xml:space="preserve">М.: Новая школа, </w:t>
      </w:r>
      <w:smartTag w:uri="urn:schemas-microsoft-com:office:smarttags" w:element="metricconverter">
        <w:smartTagPr>
          <w:attr w:name="ProductID" w:val="2007 г"/>
        </w:smartTagPr>
        <w:r w:rsidRPr="002F61BE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2F61BE">
        <w:rPr>
          <w:rFonts w:ascii="Times New Roman" w:hAnsi="Times New Roman" w:cs="Times New Roman"/>
          <w:sz w:val="24"/>
          <w:szCs w:val="24"/>
        </w:rPr>
        <w:t>.</w:t>
      </w:r>
    </w:p>
    <w:p w:rsidR="00755A1A" w:rsidRPr="002F61BE" w:rsidRDefault="00755A1A" w:rsidP="00E53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1BE">
        <w:rPr>
          <w:rFonts w:ascii="Times New Roman" w:hAnsi="Times New Roman" w:cs="Times New Roman"/>
          <w:sz w:val="24"/>
          <w:szCs w:val="24"/>
        </w:rPr>
        <w:t xml:space="preserve">4. Соколова Н.В. «Лето, </w:t>
      </w:r>
      <w:proofErr w:type="gramStart"/>
      <w:r w:rsidRPr="002F61BE">
        <w:rPr>
          <w:rFonts w:ascii="Times New Roman" w:hAnsi="Times New Roman" w:cs="Times New Roman"/>
          <w:sz w:val="24"/>
          <w:szCs w:val="24"/>
        </w:rPr>
        <w:t>каникулы-путь</w:t>
      </w:r>
      <w:proofErr w:type="gramEnd"/>
      <w:r w:rsidRPr="002F61BE">
        <w:rPr>
          <w:rFonts w:ascii="Times New Roman" w:hAnsi="Times New Roman" w:cs="Times New Roman"/>
          <w:sz w:val="24"/>
          <w:szCs w:val="24"/>
        </w:rPr>
        <w:t xml:space="preserve"> к успеху», сборник  программ и игр для детей и подростков в условиях детского оздоровительного лагеря,- «Детство», </w:t>
      </w:r>
      <w:smartTag w:uri="urn:schemas-microsoft-com:office:smarttags" w:element="metricconverter">
        <w:smartTagPr>
          <w:attr w:name="ProductID" w:val="2009 г"/>
        </w:smartTagPr>
        <w:r w:rsidRPr="002F61BE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2F61BE">
        <w:rPr>
          <w:rFonts w:ascii="Times New Roman" w:hAnsi="Times New Roman" w:cs="Times New Roman"/>
          <w:sz w:val="24"/>
          <w:szCs w:val="24"/>
        </w:rPr>
        <w:t>.</w:t>
      </w:r>
    </w:p>
    <w:p w:rsidR="00755A1A" w:rsidRPr="002F61BE" w:rsidRDefault="00755A1A" w:rsidP="00E53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1BE">
        <w:rPr>
          <w:rFonts w:ascii="Times New Roman" w:hAnsi="Times New Roman" w:cs="Times New Roman"/>
          <w:sz w:val="24"/>
          <w:szCs w:val="24"/>
        </w:rPr>
        <w:t>5. Титов С.В. «Здравствуй лето!</w:t>
      </w:r>
      <w:proofErr w:type="gramStart"/>
      <w:r w:rsidRPr="002F61BE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2F61BE">
        <w:rPr>
          <w:rFonts w:ascii="Times New Roman" w:hAnsi="Times New Roman" w:cs="Times New Roman"/>
          <w:sz w:val="24"/>
          <w:szCs w:val="24"/>
        </w:rPr>
        <w:t>Волгоград, Учитель, 2007г.</w:t>
      </w:r>
    </w:p>
    <w:p w:rsidR="00755A1A" w:rsidRPr="002F61BE" w:rsidRDefault="00755A1A" w:rsidP="00E53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1BE">
        <w:rPr>
          <w:rFonts w:ascii="Times New Roman" w:hAnsi="Times New Roman" w:cs="Times New Roman"/>
          <w:sz w:val="24"/>
          <w:szCs w:val="24"/>
        </w:rPr>
        <w:t>6.Шмаков С.А. «Игры-шутки, игры-минутки»</w:t>
      </w:r>
      <w:proofErr w:type="gramStart"/>
      <w:r w:rsidRPr="002F61BE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2F61BE">
        <w:rPr>
          <w:rFonts w:ascii="Times New Roman" w:hAnsi="Times New Roman" w:cs="Times New Roman"/>
          <w:sz w:val="24"/>
          <w:szCs w:val="24"/>
        </w:rPr>
        <w:t>М.: Новая школа, 2009г.</w:t>
      </w:r>
    </w:p>
    <w:p w:rsidR="00755A1A" w:rsidRPr="002F61BE" w:rsidRDefault="00755A1A" w:rsidP="00E53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1BE">
        <w:rPr>
          <w:rFonts w:ascii="Times New Roman" w:hAnsi="Times New Roman" w:cs="Times New Roman"/>
          <w:sz w:val="24"/>
          <w:szCs w:val="24"/>
        </w:rPr>
        <w:t xml:space="preserve">7.Григоренко Ю.Н., </w:t>
      </w:r>
      <w:proofErr w:type="spellStart"/>
      <w:r w:rsidRPr="002F61BE">
        <w:rPr>
          <w:rFonts w:ascii="Times New Roman" w:hAnsi="Times New Roman" w:cs="Times New Roman"/>
          <w:sz w:val="24"/>
          <w:szCs w:val="24"/>
        </w:rPr>
        <w:t>Кострецова</w:t>
      </w:r>
      <w:proofErr w:type="spellEnd"/>
      <w:r w:rsidRPr="002F61BE">
        <w:rPr>
          <w:rFonts w:ascii="Times New Roman" w:hAnsi="Times New Roman" w:cs="Times New Roman"/>
          <w:sz w:val="24"/>
          <w:szCs w:val="24"/>
        </w:rPr>
        <w:t xml:space="preserve"> У.Ю., учебное пособие по организации детского досуга в детских оздоровительных лагерях.- М.: Педагогическое общество России, </w:t>
      </w:r>
      <w:smartTag w:uri="urn:schemas-microsoft-com:office:smarttags" w:element="metricconverter">
        <w:smartTagPr>
          <w:attr w:name="ProductID" w:val="2002 г"/>
        </w:smartTagPr>
        <w:r w:rsidRPr="002F61BE">
          <w:rPr>
            <w:rFonts w:ascii="Times New Roman" w:hAnsi="Times New Roman" w:cs="Times New Roman"/>
            <w:sz w:val="24"/>
            <w:szCs w:val="24"/>
          </w:rPr>
          <w:t>2002 г</w:t>
        </w:r>
      </w:smartTag>
      <w:r w:rsidRPr="002F61BE">
        <w:rPr>
          <w:rFonts w:ascii="Times New Roman" w:hAnsi="Times New Roman" w:cs="Times New Roman"/>
          <w:sz w:val="24"/>
          <w:szCs w:val="24"/>
        </w:rPr>
        <w:t>.</w:t>
      </w:r>
    </w:p>
    <w:p w:rsidR="00755A1A" w:rsidRPr="002F61BE" w:rsidRDefault="00755A1A" w:rsidP="00E53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A1A" w:rsidRPr="002F61BE" w:rsidRDefault="00755A1A" w:rsidP="00E53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A1A" w:rsidRPr="002F61BE" w:rsidRDefault="00755A1A" w:rsidP="00E53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A1A" w:rsidRPr="00755A1A" w:rsidRDefault="00755A1A" w:rsidP="00E53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A1A" w:rsidRPr="00755A1A" w:rsidRDefault="00755A1A" w:rsidP="00E53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55A1A" w:rsidRPr="00755A1A" w:rsidSect="009636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5A1A" w:rsidRPr="00755A1A" w:rsidRDefault="00755A1A" w:rsidP="00E53B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55A1A" w:rsidRPr="002F61BE" w:rsidRDefault="00755A1A" w:rsidP="009636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1BE">
        <w:rPr>
          <w:rFonts w:ascii="Times New Roman" w:hAnsi="Times New Roman" w:cs="Times New Roman"/>
          <w:b/>
          <w:sz w:val="24"/>
          <w:szCs w:val="24"/>
        </w:rPr>
        <w:t>План – сетка  «</w:t>
      </w:r>
      <w:r w:rsidR="009636FF" w:rsidRPr="002F61BE">
        <w:rPr>
          <w:rFonts w:ascii="Times New Roman" w:hAnsi="Times New Roman" w:cs="Times New Roman"/>
          <w:b/>
          <w:bCs/>
          <w:sz w:val="24"/>
          <w:szCs w:val="24"/>
        </w:rPr>
        <w:t>Туристическое агентство «КИТ</w:t>
      </w:r>
      <w:r w:rsidR="009636FF" w:rsidRPr="002F61BE">
        <w:rPr>
          <w:rFonts w:ascii="Times New Roman" w:hAnsi="Times New Roman" w:cs="Times New Roman"/>
          <w:b/>
          <w:sz w:val="24"/>
          <w:szCs w:val="24"/>
        </w:rPr>
        <w:t>» 2022</w:t>
      </w:r>
      <w:r w:rsidRPr="002F61BE">
        <w:rPr>
          <w:rFonts w:ascii="Times New Roman" w:hAnsi="Times New Roman" w:cs="Times New Roman"/>
          <w:b/>
          <w:sz w:val="24"/>
          <w:szCs w:val="24"/>
        </w:rPr>
        <w:t>г.</w:t>
      </w:r>
    </w:p>
    <w:p w:rsidR="00755A1A" w:rsidRPr="002F61BE" w:rsidRDefault="00755A1A" w:rsidP="00E53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2977"/>
        <w:gridCol w:w="2693"/>
        <w:gridCol w:w="142"/>
        <w:gridCol w:w="142"/>
        <w:gridCol w:w="2835"/>
        <w:gridCol w:w="2835"/>
      </w:tblGrid>
      <w:tr w:rsidR="001565A8" w:rsidRPr="002F61BE" w:rsidTr="00E625F6">
        <w:tc>
          <w:tcPr>
            <w:tcW w:w="2943" w:type="dxa"/>
          </w:tcPr>
          <w:p w:rsidR="001565A8" w:rsidRPr="002F61BE" w:rsidRDefault="001565A8" w:rsidP="00335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b/>
                <w:sz w:val="24"/>
                <w:szCs w:val="24"/>
              </w:rPr>
              <w:t>6понедельник</w:t>
            </w:r>
          </w:p>
          <w:p w:rsidR="001565A8" w:rsidRPr="002F61BE" w:rsidRDefault="001565A8" w:rsidP="0033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НАЧИНАЕМ СПЕЦОПЕРАЦИЮ</w:t>
            </w:r>
          </w:p>
          <w:p w:rsidR="001565A8" w:rsidRPr="002F61BE" w:rsidRDefault="001565A8" w:rsidP="00335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565A8" w:rsidRPr="002F61BE" w:rsidRDefault="001565A8" w:rsidP="00335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b/>
                <w:sz w:val="24"/>
                <w:szCs w:val="24"/>
              </w:rPr>
              <w:t>7 вторник</w:t>
            </w:r>
          </w:p>
          <w:p w:rsidR="001565A8" w:rsidRPr="002F61BE" w:rsidRDefault="001565A8" w:rsidP="0033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АГЕНТЫ ПОД ПРИКРЫТИЕМ</w:t>
            </w:r>
          </w:p>
          <w:p w:rsidR="001565A8" w:rsidRPr="002F61BE" w:rsidRDefault="001565A8" w:rsidP="00335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65A8" w:rsidRPr="002F61BE" w:rsidRDefault="001565A8" w:rsidP="00335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среда</w:t>
            </w:r>
          </w:p>
          <w:p w:rsidR="001565A8" w:rsidRPr="002F61BE" w:rsidRDefault="001565A8" w:rsidP="00335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 xml:space="preserve">ОСТРОВОК СПАСЕНИЯ </w:t>
            </w:r>
          </w:p>
          <w:p w:rsidR="001565A8" w:rsidRPr="002F61BE" w:rsidRDefault="001565A8" w:rsidP="00335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1565A8" w:rsidRPr="002F61BE" w:rsidRDefault="001565A8" w:rsidP="00335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b/>
                <w:sz w:val="24"/>
                <w:szCs w:val="24"/>
              </w:rPr>
              <w:t>9четверг</w:t>
            </w:r>
          </w:p>
          <w:p w:rsidR="001565A8" w:rsidRPr="002F61BE" w:rsidRDefault="001565A8" w:rsidP="00335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 xml:space="preserve">НЕБЕСНЫЙ ПОЛЕТ </w:t>
            </w:r>
          </w:p>
        </w:tc>
        <w:tc>
          <w:tcPr>
            <w:tcW w:w="2835" w:type="dxa"/>
          </w:tcPr>
          <w:p w:rsidR="001565A8" w:rsidRPr="002F61BE" w:rsidRDefault="001565A8" w:rsidP="00335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b/>
                <w:sz w:val="24"/>
                <w:szCs w:val="24"/>
              </w:rPr>
              <w:t>10пятница</w:t>
            </w:r>
          </w:p>
          <w:p w:rsidR="00E625F6" w:rsidRDefault="001565A8" w:rsidP="00335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 xml:space="preserve">ПРИСТАНЬ </w:t>
            </w:r>
          </w:p>
          <w:p w:rsidR="001565A8" w:rsidRPr="002F61BE" w:rsidRDefault="001565A8" w:rsidP="00335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 xml:space="preserve">«МОЯ РОССИЯ» </w:t>
            </w:r>
          </w:p>
          <w:p w:rsidR="001565A8" w:rsidRPr="002F61BE" w:rsidRDefault="001565A8" w:rsidP="003357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1565A8" w:rsidRPr="002F61BE" w:rsidTr="00E625F6">
        <w:tc>
          <w:tcPr>
            <w:tcW w:w="2943" w:type="dxa"/>
          </w:tcPr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 xml:space="preserve">1.Поверка </w:t>
            </w:r>
            <w:proofErr w:type="gramStart"/>
            <w:r w:rsidRPr="002F61B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прием детей)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2. Мозговой штурм (знакомство в отрядах название, девиз, песня, подготовка к открытию)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3. Открытие смены «На большом воздушном шаре»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 xml:space="preserve">4 .Барометр настроения </w:t>
            </w:r>
          </w:p>
          <w:p w:rsidR="001565A8" w:rsidRPr="002F61BE" w:rsidRDefault="001565A8" w:rsidP="00335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1.Явка обязательна (линейка)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2.Утренний заряд бодрости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3. Веревочный курс (игры на сплочение)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4.Дел</w:t>
            </w:r>
            <w:r w:rsidR="007E5323">
              <w:rPr>
                <w:rFonts w:ascii="Times New Roman" w:hAnsi="Times New Roman" w:cs="Times New Roman"/>
                <w:sz w:val="24"/>
                <w:szCs w:val="24"/>
              </w:rPr>
              <w:t>а житейски</w:t>
            </w:r>
            <w:proofErr w:type="gramStart"/>
            <w:r w:rsidR="007E5323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7E5323">
              <w:rPr>
                <w:rFonts w:ascii="Times New Roman" w:hAnsi="Times New Roman" w:cs="Times New Roman"/>
                <w:sz w:val="24"/>
                <w:szCs w:val="24"/>
              </w:rPr>
              <w:t xml:space="preserve"> (оформление </w:t>
            </w: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, отрядных мест)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 xml:space="preserve">5.Барометр настроения 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1. Явка обязательна (линейка)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2.Утренний заряд бодрости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3. Дела житейские (подготовка к мероприятию по пожарной безопасности Просмотр мультфильма «Правила поведения детей при пожаре», конкурс рисунков)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4. Познавательно- развлекательная программа «Сам себе спасатель»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5. Барометр настроения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1.Явка обязательна (линейка)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2.Утренний заряд бодрости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 xml:space="preserve">3.Беседа </w:t>
            </w:r>
            <w:proofErr w:type="gramStart"/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резентация «Край в котором мы живем»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( между отрядами)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 xml:space="preserve">4. Дела житейские 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( кружки, клубы по интересам)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5.Барометр настроения</w:t>
            </w:r>
          </w:p>
        </w:tc>
        <w:tc>
          <w:tcPr>
            <w:tcW w:w="2835" w:type="dxa"/>
          </w:tcPr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1. Явка обязательна (линейка)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2.Утренний заряд бодрости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 xml:space="preserve">3.Дела житейские 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( подготовка к мероприятию)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4. « Наши руки не для скуки» выставка  поделок из природного материала</w:t>
            </w:r>
          </w:p>
          <w:p w:rsidR="001565A8" w:rsidRPr="002F61BE" w:rsidRDefault="001565A8" w:rsidP="00335711">
            <w:pPr>
              <w:pStyle w:val="a3"/>
              <w:ind w:left="0"/>
            </w:pPr>
            <w:r w:rsidRPr="002F61BE">
              <w:t>5. АКЦИЯ « Наш дом-Россия!»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 xml:space="preserve">6. Барометр настроения 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5A8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5F6" w:rsidRDefault="00E625F6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5F6" w:rsidRDefault="00E625F6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5F6" w:rsidRDefault="00E625F6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5F6" w:rsidRDefault="00E625F6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5F6" w:rsidRDefault="00E625F6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5F6" w:rsidRDefault="00E625F6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5F6" w:rsidRDefault="00E625F6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5F6" w:rsidRDefault="00E625F6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5F6" w:rsidRDefault="00E625F6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5F6" w:rsidRPr="002F61BE" w:rsidRDefault="00E625F6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5A8" w:rsidRPr="002F61BE" w:rsidTr="00E625F6">
        <w:tc>
          <w:tcPr>
            <w:tcW w:w="2943" w:type="dxa"/>
          </w:tcPr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 понедельник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  <w:tc>
          <w:tcPr>
            <w:tcW w:w="2977" w:type="dxa"/>
          </w:tcPr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b/>
                <w:sz w:val="24"/>
                <w:szCs w:val="24"/>
              </w:rPr>
              <w:t>14 вторник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ОДНЫЕ ПРОСТОРЫ</w:t>
            </w:r>
          </w:p>
        </w:tc>
        <w:tc>
          <w:tcPr>
            <w:tcW w:w="2835" w:type="dxa"/>
            <w:gridSpan w:val="2"/>
          </w:tcPr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среда 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ПЕРЕКРЕСТОК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«ТРЕХГЛАЗКА»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«КРАСНЫЙ, ЖЕЛТЫЙ, ЗЕЛЕНЫЙ»</w:t>
            </w:r>
          </w:p>
        </w:tc>
        <w:tc>
          <w:tcPr>
            <w:tcW w:w="2977" w:type="dxa"/>
            <w:gridSpan w:val="2"/>
          </w:tcPr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 четверг 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РЕГИОН НАРОДНЫХ ИГРИЩ</w:t>
            </w:r>
          </w:p>
        </w:tc>
        <w:tc>
          <w:tcPr>
            <w:tcW w:w="2835" w:type="dxa"/>
          </w:tcPr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 пятница 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ОБЛАСТЬ «ИСПОЛНЕНИЕ ЖЕЛАНИЙ»</w:t>
            </w:r>
          </w:p>
        </w:tc>
      </w:tr>
      <w:tr w:rsidR="001565A8" w:rsidRPr="002F61BE" w:rsidTr="00E625F6">
        <w:tc>
          <w:tcPr>
            <w:tcW w:w="2943" w:type="dxa"/>
          </w:tcPr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 xml:space="preserve">1.Явка обязательна (линейка) 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2.Утренний заряд бодрости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 xml:space="preserve">3. Дела житейские 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( кружки, клубы по интересам)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 xml:space="preserve">4. Игра- забава «Отыщи клад » 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( между отрядами)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5.Барометр настроения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1.Явка обязательна (линейка)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2.Утренний заряд бодрости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 xml:space="preserve">3. Дела житейские 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( подготовка к мероприятию)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4.Викторина «Знатоки ПДД»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5. Познавательно-развлекательная программа «Умный пешеход»</w:t>
            </w:r>
          </w:p>
          <w:p w:rsidR="001565A8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6.Барометр настроения</w:t>
            </w:r>
          </w:p>
          <w:p w:rsidR="008F4ADE" w:rsidRDefault="008F4ADE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ADE" w:rsidRDefault="008F4ADE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ADE" w:rsidRDefault="008F4ADE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ADE" w:rsidRDefault="008F4ADE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ADE" w:rsidRDefault="008F4ADE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ADE" w:rsidRDefault="008F4ADE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ADE" w:rsidRDefault="008F4ADE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ADE" w:rsidRDefault="008F4ADE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ADE" w:rsidRDefault="008F4ADE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ADE" w:rsidRPr="002F61BE" w:rsidRDefault="008F4ADE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5A8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5F6" w:rsidRDefault="00E625F6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5F6" w:rsidRDefault="00E625F6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5F6" w:rsidRPr="002F61BE" w:rsidRDefault="00E625F6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 xml:space="preserve">1.Явка обязательна (линейка) 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2.Утренний заряд бодрости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 xml:space="preserve">3. Дела житейские 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( кружки, клубы по интересам)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4.Игры на свежем воздухе «Народные забавы»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 xml:space="preserve"> ( между отрядами)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5.Барометр настроения</w:t>
            </w:r>
          </w:p>
        </w:tc>
        <w:tc>
          <w:tcPr>
            <w:tcW w:w="2835" w:type="dxa"/>
          </w:tcPr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1. Явка обязательна (линейка)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2.Утренний заряд бодрости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3.КТД (подарок своими руками, подготовка к мероприятию)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 xml:space="preserve">4. Праздник «И я, и я поздравляем тебя!» 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( поздравление именинников)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 xml:space="preserve"> 5.Барометр настроения</w:t>
            </w:r>
          </w:p>
        </w:tc>
      </w:tr>
      <w:tr w:rsidR="001565A8" w:rsidRPr="002F61BE" w:rsidTr="00E625F6">
        <w:tc>
          <w:tcPr>
            <w:tcW w:w="2943" w:type="dxa"/>
          </w:tcPr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 понедельник</w:t>
            </w:r>
          </w:p>
          <w:p w:rsidR="001565A8" w:rsidRPr="002F61BE" w:rsidRDefault="001565A8" w:rsidP="000E6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ПЛОЩАДЬ УСПЕХА</w:t>
            </w:r>
          </w:p>
        </w:tc>
        <w:tc>
          <w:tcPr>
            <w:tcW w:w="2977" w:type="dxa"/>
          </w:tcPr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b/>
                <w:sz w:val="24"/>
                <w:szCs w:val="24"/>
              </w:rPr>
              <w:t>21 вторник</w:t>
            </w:r>
          </w:p>
          <w:p w:rsidR="001565A8" w:rsidRPr="002F61BE" w:rsidRDefault="001565A8" w:rsidP="00212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ГЛАВНЫЙ ПОДИУМ СТРАНЫ</w:t>
            </w:r>
          </w:p>
        </w:tc>
        <w:tc>
          <w:tcPr>
            <w:tcW w:w="2835" w:type="dxa"/>
            <w:gridSpan w:val="2"/>
          </w:tcPr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b/>
                <w:sz w:val="24"/>
                <w:szCs w:val="24"/>
              </w:rPr>
              <w:t>22 среда</w:t>
            </w:r>
          </w:p>
          <w:p w:rsidR="008F4ADE" w:rsidRDefault="001565A8" w:rsidP="003A4219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F61B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ЛАСТЬ </w:t>
            </w:r>
          </w:p>
          <w:p w:rsidR="001565A8" w:rsidRPr="002F61BE" w:rsidRDefault="008F4ADE" w:rsidP="003A421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«ПА</w:t>
            </w:r>
            <w:r w:rsidR="001565A8" w:rsidRPr="002F61B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ЯТИ И СКОРБИ»</w:t>
            </w:r>
          </w:p>
          <w:p w:rsidR="001565A8" w:rsidRPr="002F61BE" w:rsidRDefault="001565A8" w:rsidP="003A42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b/>
                <w:sz w:val="24"/>
                <w:szCs w:val="24"/>
              </w:rPr>
              <w:t>23 четверг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НА ОКОЛИЦЕ ДЕРЕВЕНЬКИ МОЕЙ</w:t>
            </w:r>
          </w:p>
        </w:tc>
        <w:tc>
          <w:tcPr>
            <w:tcW w:w="2835" w:type="dxa"/>
          </w:tcPr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b/>
                <w:sz w:val="24"/>
                <w:szCs w:val="24"/>
              </w:rPr>
              <w:t>24 пятница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ОСТРОВНАЯ СПАРТАКИАДА</w:t>
            </w:r>
          </w:p>
        </w:tc>
      </w:tr>
      <w:tr w:rsidR="001565A8" w:rsidRPr="002F61BE" w:rsidTr="00E625F6">
        <w:tc>
          <w:tcPr>
            <w:tcW w:w="2943" w:type="dxa"/>
          </w:tcPr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1. Явка обязательна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(линейка)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2.Утренний заряд бодрости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 xml:space="preserve">3. Дела житейские 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( подготовка к мероприятию)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4. Конкурсная программа «Два сапога пара»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5.Барометр настроения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565A8" w:rsidRPr="002F61BE" w:rsidRDefault="001565A8" w:rsidP="00212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1.Явка обязательна (линейка)</w:t>
            </w:r>
          </w:p>
          <w:p w:rsidR="001565A8" w:rsidRPr="002F61BE" w:rsidRDefault="001565A8" w:rsidP="00212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2.Утренний заряд бодрости</w:t>
            </w:r>
          </w:p>
          <w:p w:rsidR="001565A8" w:rsidRPr="002F61BE" w:rsidRDefault="001565A8" w:rsidP="00212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3. Дела житейские(КТД, подготовка к мероприятию)</w:t>
            </w:r>
          </w:p>
          <w:p w:rsidR="001565A8" w:rsidRPr="002F61BE" w:rsidRDefault="001565A8" w:rsidP="00212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 xml:space="preserve">4. Развлекательная программа «Мода на все времена» </w:t>
            </w:r>
          </w:p>
          <w:p w:rsidR="001565A8" w:rsidRPr="002F61BE" w:rsidRDefault="001565A8" w:rsidP="00212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( конкурс национальных костюмов  России)</w:t>
            </w:r>
          </w:p>
          <w:p w:rsidR="001565A8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 xml:space="preserve">5.Барометр настроения </w:t>
            </w:r>
          </w:p>
          <w:p w:rsidR="008F4ADE" w:rsidRDefault="008F4ADE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ADE" w:rsidRDefault="008F4ADE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ADE" w:rsidRDefault="008F4ADE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ADE" w:rsidRDefault="008F4ADE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ADE" w:rsidRDefault="008F4ADE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ADE" w:rsidRDefault="008F4ADE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ADE" w:rsidRDefault="008F4ADE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ADE" w:rsidRDefault="008F4ADE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ADE" w:rsidRDefault="008F4ADE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ADE" w:rsidRDefault="008F4ADE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ADE" w:rsidRPr="002F61BE" w:rsidRDefault="008F4ADE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1565A8" w:rsidRPr="002F61BE" w:rsidRDefault="001565A8" w:rsidP="002124A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1.Явка обязательна (линейка)</w:t>
            </w:r>
          </w:p>
          <w:p w:rsidR="001565A8" w:rsidRPr="002F61BE" w:rsidRDefault="001565A8" w:rsidP="00212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2.Утренний заряд бодрости</w:t>
            </w:r>
          </w:p>
          <w:p w:rsidR="001565A8" w:rsidRPr="002F61BE" w:rsidRDefault="001565A8" w:rsidP="00212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3.Митинг</w:t>
            </w:r>
            <w:r w:rsidR="008F4A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беседы о героях войны, подготовка к мероприятию)</w:t>
            </w:r>
            <w:proofErr w:type="gramEnd"/>
          </w:p>
          <w:p w:rsidR="001565A8" w:rsidRPr="002F61BE" w:rsidRDefault="001565A8" w:rsidP="00212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4.Театрализованное представление</w:t>
            </w:r>
          </w:p>
          <w:p w:rsidR="001565A8" w:rsidRPr="002F61BE" w:rsidRDefault="001565A8" w:rsidP="00212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 xml:space="preserve"> « Помним. Гордимся.</w:t>
            </w:r>
          </w:p>
          <w:p w:rsidR="001565A8" w:rsidRPr="002F61BE" w:rsidRDefault="001565A8" w:rsidP="00212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Благодарим!»</w:t>
            </w:r>
          </w:p>
          <w:p w:rsidR="001565A8" w:rsidRPr="002F61BE" w:rsidRDefault="001565A8" w:rsidP="00212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 xml:space="preserve">5.Барометр настроения </w:t>
            </w:r>
          </w:p>
        </w:tc>
        <w:tc>
          <w:tcPr>
            <w:tcW w:w="2977" w:type="dxa"/>
            <w:gridSpan w:val="2"/>
          </w:tcPr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1. Явка обязательна (линейка)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2.Утренний заряд бодрости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3.Дела житейские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( кружки, клубы по интересам)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 xml:space="preserve">4. Познавательная программа. «Русская изба» </w:t>
            </w:r>
            <w:r w:rsidRPr="002F61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F61B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между отрядами)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5.Барометр настроения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5A8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5F6" w:rsidRDefault="00E625F6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5F6" w:rsidRDefault="00E625F6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5F6" w:rsidRDefault="00E625F6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5F6" w:rsidRDefault="00E625F6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5F6" w:rsidRDefault="00E625F6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5F6" w:rsidRDefault="00E625F6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5F6" w:rsidRDefault="00E625F6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5F6" w:rsidRDefault="00E625F6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5F6" w:rsidRDefault="00E625F6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5F6" w:rsidRDefault="00E625F6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5F6" w:rsidRDefault="00E625F6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5F6" w:rsidRDefault="00E625F6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5F6" w:rsidRDefault="00E625F6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5F6" w:rsidRPr="002F61BE" w:rsidRDefault="00E625F6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1.Явка обязательна (линейка)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2.Утренний заряд бодрости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3. Дела житейские (КТД)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4. Малые олимпийские игры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5.Барометр настроения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5A8" w:rsidRPr="002F61BE" w:rsidTr="00E625F6">
        <w:tc>
          <w:tcPr>
            <w:tcW w:w="2943" w:type="dxa"/>
          </w:tcPr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 понедельник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НЕИЗВЕДАННЫЕ  ДАЛИ</w:t>
            </w:r>
          </w:p>
        </w:tc>
        <w:tc>
          <w:tcPr>
            <w:tcW w:w="2977" w:type="dxa"/>
          </w:tcPr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b/>
                <w:sz w:val="24"/>
                <w:szCs w:val="24"/>
              </w:rPr>
              <w:t>28  вторник</w:t>
            </w:r>
          </w:p>
          <w:p w:rsidR="001565A8" w:rsidRPr="002F61BE" w:rsidRDefault="001565A8" w:rsidP="002124A3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2F61B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ЛУОСТРОВ</w:t>
            </w:r>
          </w:p>
          <w:p w:rsidR="001565A8" w:rsidRPr="002F61BE" w:rsidRDefault="001565A8" w:rsidP="002124A3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2F61B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«ШУТЫ И СКОМОРОХИ»</w:t>
            </w:r>
          </w:p>
          <w:p w:rsidR="001565A8" w:rsidRPr="002F61BE" w:rsidRDefault="001565A8" w:rsidP="00212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b/>
                <w:sz w:val="24"/>
                <w:szCs w:val="24"/>
              </w:rPr>
              <w:t>29  среда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ЭКО-ГРАД</w:t>
            </w:r>
          </w:p>
        </w:tc>
        <w:tc>
          <w:tcPr>
            <w:tcW w:w="2977" w:type="dxa"/>
            <w:gridSpan w:val="2"/>
          </w:tcPr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b/>
                <w:sz w:val="24"/>
                <w:szCs w:val="24"/>
              </w:rPr>
              <w:t>30 четверг</w:t>
            </w:r>
          </w:p>
          <w:p w:rsidR="00E625F6" w:rsidRDefault="001565A8" w:rsidP="00335711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F61B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ТРАНА СЧАСТЛИВОГО ФИНАЛА                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2F61B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«ВОЗРОЖДЕНИЕ ТУРАГЕНТСТВА «КИТ»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5A8" w:rsidRPr="002F61BE" w:rsidTr="00E625F6">
        <w:tc>
          <w:tcPr>
            <w:tcW w:w="2943" w:type="dxa"/>
          </w:tcPr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1.Явка обязательна (линейка)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2.Утренний заряд бодрости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3. Дела житейские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( подготовка к мероприятию)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4. Конкурс рисунков  «Мой край родной»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5. Игровая забава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 xml:space="preserve">«Там на неведомых дорожках » </w:t>
            </w:r>
          </w:p>
          <w:p w:rsidR="001565A8" w:rsidRPr="002F61BE" w:rsidRDefault="001565A8" w:rsidP="002F61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 xml:space="preserve"> 6.Барометр настроения</w:t>
            </w:r>
          </w:p>
        </w:tc>
        <w:tc>
          <w:tcPr>
            <w:tcW w:w="2977" w:type="dxa"/>
          </w:tcPr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 xml:space="preserve">1. Явка обязательна (линейка) 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2.Утренний заряд бодрости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 xml:space="preserve">3. Дела житейские 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( кружки, клубы по интересам)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4. Игра «Русская карусель»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( между отрядами)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 xml:space="preserve">5.Барометр настроения </w:t>
            </w:r>
          </w:p>
        </w:tc>
        <w:tc>
          <w:tcPr>
            <w:tcW w:w="2835" w:type="dxa"/>
            <w:gridSpan w:val="2"/>
          </w:tcPr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1.Явка обязательна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(линейка)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2.Утренний заряд бодрости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 xml:space="preserve">3. Дела житейские 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( Создание экологических проектов)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4.ЭКО-десант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5.Барометр настроения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1.Утренний заряд бодрости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2. Дела житейские (КТД, подготовка к мероприятию)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3.Закрытие  Фестиваль «то все моя Россия»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E">
              <w:rPr>
                <w:rFonts w:ascii="Times New Roman" w:hAnsi="Times New Roman" w:cs="Times New Roman"/>
                <w:sz w:val="24"/>
                <w:szCs w:val="24"/>
              </w:rPr>
              <w:t>( праздничный концерт, награждение)</w:t>
            </w:r>
          </w:p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65A8" w:rsidRPr="002F61BE" w:rsidRDefault="001565A8" w:rsidP="00335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5A1A" w:rsidRPr="00755A1A" w:rsidRDefault="00755A1A" w:rsidP="003357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A1A" w:rsidRPr="00755A1A" w:rsidRDefault="00755A1A" w:rsidP="003357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55A1A" w:rsidRPr="00755A1A" w:rsidSect="009636F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3098D"/>
    <w:multiLevelType w:val="hybridMultilevel"/>
    <w:tmpl w:val="4862361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117C7543"/>
    <w:multiLevelType w:val="multilevel"/>
    <w:tmpl w:val="D26AA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FC6E0E"/>
    <w:multiLevelType w:val="multilevel"/>
    <w:tmpl w:val="A756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903FB2"/>
    <w:multiLevelType w:val="multilevel"/>
    <w:tmpl w:val="5EA680FA"/>
    <w:lvl w:ilvl="0">
      <w:start w:val="9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DB34E8D"/>
    <w:multiLevelType w:val="multilevel"/>
    <w:tmpl w:val="5762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73398C"/>
    <w:multiLevelType w:val="multilevel"/>
    <w:tmpl w:val="C9DC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992E4C"/>
    <w:multiLevelType w:val="multilevel"/>
    <w:tmpl w:val="A4CCB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541AEC"/>
    <w:multiLevelType w:val="multilevel"/>
    <w:tmpl w:val="0D5A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AD053B"/>
    <w:multiLevelType w:val="multilevel"/>
    <w:tmpl w:val="ACE42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1D520F"/>
    <w:multiLevelType w:val="multilevel"/>
    <w:tmpl w:val="89C6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CA21A3"/>
    <w:multiLevelType w:val="hybridMultilevel"/>
    <w:tmpl w:val="C456BA96"/>
    <w:lvl w:ilvl="0" w:tplc="840A0A2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2"/>
  </w:num>
  <w:num w:numId="10">
    <w:abstractNumId w:val="9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5A1A"/>
    <w:rsid w:val="000E62D0"/>
    <w:rsid w:val="00106357"/>
    <w:rsid w:val="001565A8"/>
    <w:rsid w:val="00161257"/>
    <w:rsid w:val="00183D3C"/>
    <w:rsid w:val="002124A3"/>
    <w:rsid w:val="002B498C"/>
    <w:rsid w:val="002D609A"/>
    <w:rsid w:val="002F61BE"/>
    <w:rsid w:val="00313791"/>
    <w:rsid w:val="00325922"/>
    <w:rsid w:val="00335711"/>
    <w:rsid w:val="0036483D"/>
    <w:rsid w:val="003751FE"/>
    <w:rsid w:val="003A4219"/>
    <w:rsid w:val="003F0939"/>
    <w:rsid w:val="003F39F3"/>
    <w:rsid w:val="003F4C51"/>
    <w:rsid w:val="004542C9"/>
    <w:rsid w:val="004A23E9"/>
    <w:rsid w:val="00505820"/>
    <w:rsid w:val="00513396"/>
    <w:rsid w:val="005B51FF"/>
    <w:rsid w:val="005C3DEA"/>
    <w:rsid w:val="005F1BA4"/>
    <w:rsid w:val="00665887"/>
    <w:rsid w:val="006A0EF9"/>
    <w:rsid w:val="00713793"/>
    <w:rsid w:val="00737188"/>
    <w:rsid w:val="0074074E"/>
    <w:rsid w:val="00755A1A"/>
    <w:rsid w:val="00756ADA"/>
    <w:rsid w:val="007D420D"/>
    <w:rsid w:val="007E5323"/>
    <w:rsid w:val="008253D1"/>
    <w:rsid w:val="00857EEA"/>
    <w:rsid w:val="00862E69"/>
    <w:rsid w:val="00866816"/>
    <w:rsid w:val="008F4ADE"/>
    <w:rsid w:val="00961441"/>
    <w:rsid w:val="009636FF"/>
    <w:rsid w:val="00997F6F"/>
    <w:rsid w:val="009F2460"/>
    <w:rsid w:val="00A03020"/>
    <w:rsid w:val="00A313FE"/>
    <w:rsid w:val="00B42C34"/>
    <w:rsid w:val="00B51470"/>
    <w:rsid w:val="00B77743"/>
    <w:rsid w:val="00BA5E0B"/>
    <w:rsid w:val="00BA6A36"/>
    <w:rsid w:val="00C351C5"/>
    <w:rsid w:val="00C54668"/>
    <w:rsid w:val="00C85C72"/>
    <w:rsid w:val="00CD0F90"/>
    <w:rsid w:val="00CF0438"/>
    <w:rsid w:val="00D53264"/>
    <w:rsid w:val="00D86203"/>
    <w:rsid w:val="00D93206"/>
    <w:rsid w:val="00DA52A0"/>
    <w:rsid w:val="00E53B02"/>
    <w:rsid w:val="00E625F6"/>
    <w:rsid w:val="00EC6451"/>
    <w:rsid w:val="00F26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A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rsid w:val="00755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semiHidden/>
    <w:unhideWhenUsed/>
    <w:rsid w:val="00755A1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55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5A1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57EEA"/>
    <w:pPr>
      <w:spacing w:after="0" w:line="240" w:lineRule="auto"/>
    </w:pPr>
    <w:rPr>
      <w:rFonts w:eastAsiaTheme="minorHAnsi"/>
      <w:lang w:eastAsia="en-US"/>
    </w:rPr>
  </w:style>
  <w:style w:type="character" w:customStyle="1" w:styleId="FontStyle36">
    <w:name w:val="Font Style36"/>
    <w:basedOn w:val="a0"/>
    <w:rsid w:val="00C54668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91F4A-1E1F-4C4E-BE7C-B11F3087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5</Pages>
  <Words>4291</Words>
  <Characters>2446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2-06-02T10:13:00Z</cp:lastPrinted>
  <dcterms:created xsi:type="dcterms:W3CDTF">2022-05-12T09:23:00Z</dcterms:created>
  <dcterms:modified xsi:type="dcterms:W3CDTF">2024-01-19T13:30:00Z</dcterms:modified>
</cp:coreProperties>
</file>